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96" w:rsidRPr="009D7A65" w:rsidRDefault="00825139" w:rsidP="00F0601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38125</wp:posOffset>
            </wp:positionV>
            <wp:extent cx="1209675" cy="1314450"/>
            <wp:effectExtent l="19050" t="0" r="9525" b="0"/>
            <wp:wrapSquare wrapText="bothSides"/>
            <wp:docPr id="3" name="Picture 0" descr="formalpic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lpicresiz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B96" w:rsidRPr="009D7A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oojari Nisha Gopal</w:t>
      </w:r>
    </w:p>
    <w:p w:rsidR="009D7A65" w:rsidRDefault="00653162" w:rsidP="00F0601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samane, Nellikar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lag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odbidri</w:t>
      </w:r>
    </w:p>
    <w:p w:rsidR="009D7A65" w:rsidRDefault="00AB313D" w:rsidP="00F0601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sha_poojary@staloysius.edu.in</w:t>
      </w:r>
    </w:p>
    <w:p w:rsidR="00E44328" w:rsidRDefault="00215523" w:rsidP="00FF16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741162942</w:t>
      </w:r>
      <w:r w:rsidR="006D4130" w:rsidRPr="00FF16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31A6" w:rsidRDefault="003F31A6" w:rsidP="00FF16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ogle Scholar ID: </w:t>
      </w:r>
      <w:r w:rsidRPr="003F31A6">
        <w:rPr>
          <w:rFonts w:ascii="Times New Roman" w:hAnsi="Times New Roman" w:cs="Times New Roman"/>
          <w:color w:val="000000" w:themeColor="text1"/>
          <w:sz w:val="24"/>
          <w:szCs w:val="24"/>
        </w:rPr>
        <w:t>https://scholar.google.com/citations?user=7cQwM0gAAAAJ&amp;hl=en</w:t>
      </w:r>
    </w:p>
    <w:p w:rsidR="003F31A6" w:rsidRDefault="003F31A6" w:rsidP="00FF16DB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VIDWAN </w:t>
      </w:r>
      <w:r>
        <w:rPr>
          <w:rStyle w:val="il"/>
          <w:rFonts w:ascii="Arial" w:hAnsi="Arial" w:cs="Arial"/>
          <w:color w:val="222222"/>
          <w:shd w:val="clear" w:color="auto" w:fill="FFFFFF"/>
        </w:rPr>
        <w:t>ID</w:t>
      </w:r>
      <w:r>
        <w:rPr>
          <w:rFonts w:ascii="Arial" w:hAnsi="Arial" w:cs="Arial"/>
          <w:color w:val="222222"/>
          <w:shd w:val="clear" w:color="auto" w:fill="FFFFFF"/>
        </w:rPr>
        <w:t>: 171512</w:t>
      </w:r>
    </w:p>
    <w:p w:rsidR="003F31A6" w:rsidRPr="003F31A6" w:rsidRDefault="003F31A6" w:rsidP="00FF16DB">
      <w:pPr>
        <w:spacing w:line="240" w:lineRule="auto"/>
      </w:pPr>
      <w:r>
        <w:rPr>
          <w:rFonts w:ascii="Arial" w:hAnsi="Arial" w:cs="Arial"/>
          <w:color w:val="222222"/>
          <w:shd w:val="clear" w:color="auto" w:fill="FFFFFF"/>
        </w:rPr>
        <w:t xml:space="preserve">ORCID ID: </w:t>
      </w:r>
      <w:hyperlink r:id="rId7" w:tgtFrame="_blank" w:history="1">
        <w:r>
          <w:rPr>
            <w:rStyle w:val="Hyperlink"/>
            <w:rFonts w:ascii="Arial" w:hAnsi="Arial" w:cs="Arial"/>
            <w:color w:val="1155CC"/>
            <w:sz w:val="23"/>
            <w:szCs w:val="23"/>
            <w:shd w:val="clear" w:color="auto" w:fill="FFFFFF"/>
          </w:rPr>
          <w:t>https://orcid.org/0000-0003-2017-430X</w:t>
        </w:r>
      </w:hyperlink>
    </w:p>
    <w:p w:rsidR="006802DE" w:rsidRPr="005461DA" w:rsidRDefault="000F069F" w:rsidP="00351F75">
      <w:pPr>
        <w:pBdr>
          <w:top w:val="single" w:sz="4" w:space="1" w:color="auto"/>
          <w:bottom w:val="single" w:sz="4" w:space="1" w:color="auto"/>
        </w:pBdr>
        <w:shd w:val="clear" w:color="auto" w:fill="808080" w:themeFill="background1" w:themeFillShade="80"/>
        <w:tabs>
          <w:tab w:val="right" w:pos="9026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ADEMIC QUALIFICATION</w:t>
      </w: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1951"/>
        <w:gridCol w:w="1003"/>
        <w:gridCol w:w="1921"/>
        <w:gridCol w:w="2055"/>
        <w:gridCol w:w="2355"/>
      </w:tblGrid>
      <w:tr w:rsidR="00E44328" w:rsidRPr="005461DA" w:rsidTr="00E44328">
        <w:trPr>
          <w:trHeight w:val="334"/>
        </w:trPr>
        <w:tc>
          <w:tcPr>
            <w:tcW w:w="1952" w:type="dxa"/>
            <w:shd w:val="clear" w:color="auto" w:fill="BFBFBF" w:themeFill="background1" w:themeFillShade="BF"/>
          </w:tcPr>
          <w:p w:rsidR="000F069F" w:rsidRPr="005461DA" w:rsidRDefault="00FA34C2" w:rsidP="00A50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/DEGREE</w:t>
            </w:r>
          </w:p>
        </w:tc>
        <w:tc>
          <w:tcPr>
            <w:tcW w:w="898" w:type="dxa"/>
            <w:shd w:val="clear" w:color="auto" w:fill="BFBFBF" w:themeFill="background1" w:themeFillShade="BF"/>
          </w:tcPr>
          <w:p w:rsidR="000F069F" w:rsidRPr="005461DA" w:rsidRDefault="00FA34C2" w:rsidP="00A50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946" w:type="dxa"/>
            <w:shd w:val="clear" w:color="auto" w:fill="BFBFBF" w:themeFill="background1" w:themeFillShade="BF"/>
          </w:tcPr>
          <w:p w:rsidR="000F069F" w:rsidRPr="005461DA" w:rsidRDefault="00FA34C2" w:rsidP="00A50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INSTITUTE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0F069F" w:rsidRPr="005461DA" w:rsidRDefault="00FA34C2" w:rsidP="00A50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 / BOARD</w:t>
            </w:r>
          </w:p>
        </w:tc>
        <w:tc>
          <w:tcPr>
            <w:tcW w:w="2402" w:type="dxa"/>
            <w:shd w:val="clear" w:color="auto" w:fill="BFBFBF" w:themeFill="background1" w:themeFillShade="BF"/>
          </w:tcPr>
          <w:p w:rsidR="000F069F" w:rsidRPr="005461DA" w:rsidRDefault="00FA34C2" w:rsidP="00A50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0F069F" w:rsidRPr="005461DA" w:rsidTr="00E44328">
        <w:trPr>
          <w:trHeight w:val="496"/>
        </w:trPr>
        <w:tc>
          <w:tcPr>
            <w:tcW w:w="1952" w:type="dxa"/>
          </w:tcPr>
          <w:p w:rsidR="000F069F" w:rsidRPr="005461DA" w:rsidRDefault="00D461A8" w:rsidP="00E05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.D.</w:t>
            </w:r>
          </w:p>
        </w:tc>
        <w:tc>
          <w:tcPr>
            <w:tcW w:w="898" w:type="dxa"/>
          </w:tcPr>
          <w:p w:rsidR="000F069F" w:rsidRPr="005461DA" w:rsidRDefault="00D461A8" w:rsidP="00535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going</w:t>
            </w:r>
          </w:p>
        </w:tc>
        <w:tc>
          <w:tcPr>
            <w:tcW w:w="1946" w:type="dxa"/>
          </w:tcPr>
          <w:p w:rsidR="000F069F" w:rsidRPr="005461DA" w:rsidRDefault="00D461A8" w:rsidP="00E05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 Aloysius College (Autonomous)</w:t>
            </w:r>
          </w:p>
        </w:tc>
        <w:tc>
          <w:tcPr>
            <w:tcW w:w="2087" w:type="dxa"/>
          </w:tcPr>
          <w:p w:rsidR="000F069F" w:rsidRPr="005461DA" w:rsidRDefault="00D461A8" w:rsidP="00E05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galore University </w:t>
            </w:r>
          </w:p>
        </w:tc>
        <w:tc>
          <w:tcPr>
            <w:tcW w:w="2402" w:type="dxa"/>
          </w:tcPr>
          <w:p w:rsidR="000F069F" w:rsidRPr="005461DA" w:rsidRDefault="00D461A8" w:rsidP="00E05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</w:tr>
      <w:tr w:rsidR="00D461A8" w:rsidRPr="005461DA" w:rsidTr="00E44328">
        <w:trPr>
          <w:trHeight w:val="496"/>
        </w:trPr>
        <w:tc>
          <w:tcPr>
            <w:tcW w:w="1952" w:type="dxa"/>
          </w:tcPr>
          <w:p w:rsidR="00D461A8" w:rsidRPr="005461DA" w:rsidRDefault="00D461A8" w:rsidP="00D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COM</w:t>
            </w:r>
          </w:p>
        </w:tc>
        <w:tc>
          <w:tcPr>
            <w:tcW w:w="898" w:type="dxa"/>
          </w:tcPr>
          <w:p w:rsidR="00D461A8" w:rsidRPr="005461DA" w:rsidRDefault="00D461A8" w:rsidP="00D461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946" w:type="dxa"/>
          </w:tcPr>
          <w:p w:rsidR="00D461A8" w:rsidRPr="005461DA" w:rsidRDefault="00D461A8" w:rsidP="00D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va’s College, Moodbidri</w:t>
            </w:r>
          </w:p>
        </w:tc>
        <w:tc>
          <w:tcPr>
            <w:tcW w:w="2087" w:type="dxa"/>
          </w:tcPr>
          <w:p w:rsidR="00D461A8" w:rsidRPr="005461DA" w:rsidRDefault="00D461A8" w:rsidP="00D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galore University</w:t>
            </w:r>
          </w:p>
        </w:tc>
        <w:tc>
          <w:tcPr>
            <w:tcW w:w="2402" w:type="dxa"/>
          </w:tcPr>
          <w:p w:rsidR="00D461A8" w:rsidRDefault="00D461A8" w:rsidP="00D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3%</w:t>
            </w:r>
          </w:p>
          <w:p w:rsidR="00D461A8" w:rsidRPr="005461DA" w:rsidRDefault="00D461A8" w:rsidP="00D46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</w:t>
            </w:r>
            <w:r w:rsidRPr="00215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nk)</w:t>
            </w:r>
          </w:p>
        </w:tc>
      </w:tr>
    </w:tbl>
    <w:p w:rsidR="006802DE" w:rsidRDefault="006802DE" w:rsidP="006802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87004F" w:rsidRPr="00424810" w:rsidRDefault="006802DE" w:rsidP="00424810">
      <w:pPr>
        <w:pBdr>
          <w:top w:val="single" w:sz="4" w:space="1" w:color="auto"/>
          <w:bottom w:val="single" w:sz="4" w:space="1" w:color="auto"/>
        </w:pBdr>
        <w:shd w:val="clear" w:color="auto" w:fill="808080" w:themeFill="background1" w:themeFillShade="8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0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ITIONAL QUALIFICATION</w:t>
      </w:r>
    </w:p>
    <w:p w:rsidR="006802DE" w:rsidRDefault="0087004F" w:rsidP="006802D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eared NET in 2017</w:t>
      </w:r>
      <w:r w:rsidR="006802DE" w:rsidRPr="00680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5BC1" w:rsidRPr="00977244" w:rsidRDefault="00977244" w:rsidP="00977244">
      <w:pPr>
        <w:pBdr>
          <w:top w:val="single" w:sz="4" w:space="1" w:color="auto"/>
          <w:bottom w:val="single" w:sz="4" w:space="1" w:color="auto"/>
        </w:pBdr>
        <w:shd w:val="clear" w:color="auto" w:fill="808080" w:themeFill="background1" w:themeFillShade="8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7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K EXPERIENCE</w:t>
      </w:r>
    </w:p>
    <w:p w:rsidR="00977244" w:rsidRPr="00351F75" w:rsidRDefault="00F22352" w:rsidP="0097724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B313D">
        <w:rPr>
          <w:rFonts w:ascii="Times New Roman" w:hAnsi="Times New Roman" w:cs="Times New Roman"/>
          <w:color w:val="000000" w:themeColor="text1"/>
          <w:sz w:val="24"/>
          <w:szCs w:val="24"/>
        </w:rPr>
        <w:t>-year</w:t>
      </w:r>
      <w:r w:rsidR="0097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 experience as </w:t>
      </w:r>
      <w:r w:rsidR="00977244" w:rsidRPr="00661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istant Professor</w:t>
      </w:r>
      <w:r w:rsidR="0097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St Aloysius College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galore</w:t>
      </w:r>
      <w:r w:rsidR="00A43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ow St Aloysius (Deemed to be University)</w:t>
      </w:r>
      <w:r w:rsidR="009772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4328" w:rsidRPr="005461DA" w:rsidRDefault="00E44328" w:rsidP="0050172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808080" w:themeFill="background1" w:themeFillShade="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6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UTER SKILLS</w:t>
      </w:r>
    </w:p>
    <w:p w:rsidR="00CD178A" w:rsidRPr="00977244" w:rsidRDefault="00FD7E74" w:rsidP="0097724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ll-versed</w:t>
      </w:r>
      <w:r w:rsidR="004D2FC9" w:rsidRPr="0097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MS Word, MS PowerPoint &amp; MS Excel.</w:t>
      </w:r>
    </w:p>
    <w:p w:rsidR="00B4548D" w:rsidRPr="00977244" w:rsidRDefault="0087004F" w:rsidP="0097724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244">
        <w:rPr>
          <w:rFonts w:ascii="Times New Roman" w:hAnsi="Times New Roman" w:cs="Times New Roman"/>
          <w:color w:val="000000" w:themeColor="text1"/>
          <w:sz w:val="24"/>
          <w:szCs w:val="24"/>
        </w:rPr>
        <w:t>Completed SPSS course in 2017</w:t>
      </w:r>
      <w:r w:rsidR="00B4548D" w:rsidRPr="009772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548D" w:rsidRPr="00B4548D" w:rsidRDefault="00B4548D" w:rsidP="00B4548D">
      <w:pPr>
        <w:pBdr>
          <w:top w:val="single" w:sz="4" w:space="1" w:color="auto"/>
          <w:bottom w:val="single" w:sz="4" w:space="1" w:color="auto"/>
        </w:pBdr>
        <w:shd w:val="clear" w:color="auto" w:fill="808080" w:themeFill="background1" w:themeFillShade="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5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EARCH PRESENTATION IN SEMINARS</w:t>
      </w:r>
    </w:p>
    <w:p w:rsidR="000C4574" w:rsidRPr="00A332F9" w:rsidRDefault="000C4574" w:rsidP="000C4574">
      <w:pPr>
        <w:pStyle w:val="ListParagraph"/>
        <w:shd w:val="clear" w:color="auto" w:fill="BFBFBF" w:themeFill="background1" w:themeFillShade="B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32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TIONAL SEMINARS/CONFERENCE</w:t>
      </w:r>
    </w:p>
    <w:p w:rsidR="00D9508A" w:rsidRDefault="00D9508A" w:rsidP="00B7499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7784" w:rsidRDefault="00F07784" w:rsidP="00F07784">
      <w:pPr>
        <w:pStyle w:val="ListParagraph"/>
        <w:shd w:val="clear" w:color="auto" w:fill="BFBFBF" w:themeFill="background1" w:themeFillShade="B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</w:p>
    <w:p w:rsidR="00474FD2" w:rsidRDefault="00474FD2" w:rsidP="00F0778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a paper titled, </w:t>
      </w:r>
      <w:r w:rsidRPr="00474FD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474F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ucation on Entrepreneurial</w:t>
      </w:r>
      <w:r w:rsidRPr="00474F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Intention: Evidence from Postgraduate Students with Entrepreneurial Mindset as a Mediator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n National level seminar on Entrepreneurship and social science synergy: Driving Inclusive sustainable Growth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Vidyavardhaka First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Grade Colle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Mysore on 20</w:t>
      </w:r>
      <w:r w:rsidRPr="00474FD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mber 2025.</w:t>
      </w:r>
    </w:p>
    <w:p w:rsidR="00F07784" w:rsidRDefault="00F07784" w:rsidP="00F0778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a paper titled “Assessing Carbon Disclosure Practices: A study on Transparency and Accountability among Indian Companies”, </w:t>
      </w:r>
      <w:r w:rsidR="0047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National </w:t>
      </w:r>
      <w:r w:rsidR="00474F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ference on Banking and the evolving economic landscape for Indian  Business, organised by St Aloysius (Deemed to be University) on 10</w:t>
      </w:r>
      <w:r w:rsidR="00474FD2" w:rsidRPr="00474FD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47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mber 2025.</w:t>
      </w:r>
    </w:p>
    <w:p w:rsidR="00F07784" w:rsidRDefault="00F07784" w:rsidP="00B7499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968" w:rsidRDefault="00E43968" w:rsidP="00E43968">
      <w:pPr>
        <w:pStyle w:val="ListParagraph"/>
        <w:shd w:val="clear" w:color="auto" w:fill="BFBFBF" w:themeFill="background1" w:themeFillShade="B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</w:p>
    <w:p w:rsidR="00E43968" w:rsidRPr="00E43968" w:rsidRDefault="00E43968" w:rsidP="00E43968">
      <w:pPr>
        <w:pStyle w:val="ListParagraph"/>
        <w:numPr>
          <w:ilvl w:val="0"/>
          <w:numId w:val="40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a paper titled Employee Engagement Research Mapping: A Bibliometric Analysis between 2013 and 2023 in the National Conference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Nitte School of Management, Bangalore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25</w:t>
      </w:r>
      <w:r w:rsidRPr="00E4396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2024. </w:t>
      </w:r>
    </w:p>
    <w:p w:rsidR="00E43968" w:rsidRDefault="00E43968" w:rsidP="00B7499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99E" w:rsidRDefault="00F93CDA" w:rsidP="00D9508A">
      <w:pPr>
        <w:pStyle w:val="ListParagraph"/>
        <w:shd w:val="clear" w:color="auto" w:fill="BFBFBF" w:themeFill="background1" w:themeFillShade="B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</w:p>
    <w:p w:rsidR="00D9508A" w:rsidRPr="00D9508A" w:rsidRDefault="00D9508A" w:rsidP="00D9508A">
      <w:pPr>
        <w:pStyle w:val="ListParagraph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ted a paper titled “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Women Entrepreneurshi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ce sector” in the National Conference (ICSSR sponsored),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XIT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lleg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haria</w:t>
      </w:r>
      <w:proofErr w:type="spellEnd"/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30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tember and 1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tober 2023.</w:t>
      </w:r>
    </w:p>
    <w:p w:rsidR="00D9508A" w:rsidRDefault="00D9508A" w:rsidP="00B7499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14D" w:rsidRDefault="0096314D" w:rsidP="0096314D">
      <w:pPr>
        <w:pStyle w:val="ListParagraph"/>
        <w:shd w:val="clear" w:color="auto" w:fill="A6A6A6" w:themeFill="background1" w:themeFillShade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</w:p>
    <w:p w:rsidR="0096314D" w:rsidRDefault="0096314D" w:rsidP="0096314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paper titled </w:t>
      </w:r>
      <w:proofErr w:type="gramStart"/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proofErr w:type="gramEnd"/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tudy on Infrastructure Funding of Grama </w:t>
      </w:r>
      <w:proofErr w:type="spellStart"/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anchayat</w:t>
      </w:r>
      <w:proofErr w:type="spellEnd"/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olthamaj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erence Rural Opportunity- An Unexplored Terrain,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SDM Post Graduate Centre for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es and Research on 24</w:t>
      </w:r>
      <w:r w:rsidRPr="00206C4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uary 2018.</w:t>
      </w:r>
    </w:p>
    <w:p w:rsidR="0096314D" w:rsidRPr="0096314D" w:rsidRDefault="0096314D" w:rsidP="0096314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er titled 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 Corporate Social Responsibility of Indian Overseas Ban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onference Corporate Social Responsibility: Challenges and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New Initiativ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Mangalore University on 14</w:t>
      </w:r>
      <w:r w:rsidRPr="00206C4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15</w:t>
      </w:r>
      <w:r w:rsidRPr="00206C4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tember 2018.</w:t>
      </w:r>
    </w:p>
    <w:p w:rsidR="00B7499E" w:rsidRDefault="00B7499E" w:rsidP="00B7499E">
      <w:pPr>
        <w:pStyle w:val="ListParagraph"/>
        <w:shd w:val="clear" w:color="auto" w:fill="A6A6A6" w:themeFill="background1" w:themeFillShade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</w:p>
    <w:p w:rsidR="00B4548D" w:rsidRPr="00C96876" w:rsidRDefault="00B4548D" w:rsidP="00351F7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er titled </w:t>
      </w:r>
      <w:r w:rsidRPr="00C968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Sustainable Agriculture and Rural Economy- </w:t>
      </w:r>
      <w:r w:rsidR="000C4574" w:rsidRPr="00C968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 study</w:t>
      </w:r>
      <w:r w:rsidRPr="00C968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on Soans’</w:t>
      </w:r>
      <w:r w:rsidR="000C4574" w:rsidRPr="00C968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Farm Moodbidri</w:t>
      </w:r>
      <w:r w:rsidR="000C4574"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C4574"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erence Land Economy: Issues and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Challenges</w:t>
      </w:r>
      <w:r w:rsidR="000C4574"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 w:rsidR="000C4574"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C4574"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ment of Economics, Sri </w:t>
      </w:r>
      <w:proofErr w:type="spellStart"/>
      <w:r w:rsidR="000C4574"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>Mahaveera</w:t>
      </w:r>
      <w:proofErr w:type="spellEnd"/>
      <w:r w:rsidR="000C4574"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ge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4574"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20</w:t>
      </w:r>
      <w:r w:rsidR="000C4574" w:rsidRPr="00C968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0C4574"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21</w:t>
      </w:r>
      <w:r w:rsidR="000C4574" w:rsidRPr="00C968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0C4574"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uary 2017. </w:t>
      </w:r>
    </w:p>
    <w:p w:rsidR="00B4548D" w:rsidRPr="00C96876" w:rsidRDefault="000C4574" w:rsidP="00351F7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er titled </w:t>
      </w:r>
      <w:r w:rsidRPr="00C968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Trends and Opportunities of Digital Library in the Modern Education </w:t>
      </w:r>
      <w:r w:rsidR="00FD7E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ystem</w:t>
      </w:r>
      <w:r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erence, Digital India-Prospering India,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proofErr w:type="spellStart"/>
      <w:r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>Canara</w:t>
      </w:r>
      <w:proofErr w:type="spellEnd"/>
      <w:r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ge on 2</w:t>
      </w:r>
      <w:r w:rsidRPr="00C968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3</w:t>
      </w:r>
      <w:r w:rsidRPr="00C968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Pr="00C96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h 2017.</w:t>
      </w:r>
    </w:p>
    <w:p w:rsidR="00B63187" w:rsidRPr="00496603" w:rsidRDefault="000C4574" w:rsidP="00B6318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paper titled </w:t>
      </w:r>
      <w:proofErr w:type="gramStart"/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proofErr w:type="gramEnd"/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tudy on FDI investment in various sectors with special reference to Make in In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n the conference, Skill India to leverage Make in India: Initiative and challenges</w:t>
      </w:r>
      <w:r w:rsidR="00206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 w:rsidR="00206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A.J.</w:t>
      </w:r>
      <w:r w:rsidR="00206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F75">
        <w:rPr>
          <w:rFonts w:ascii="Times New Roman" w:hAnsi="Times New Roman" w:cs="Times New Roman"/>
          <w:color w:val="000000" w:themeColor="text1"/>
          <w:sz w:val="24"/>
          <w:szCs w:val="24"/>
        </w:rPr>
        <w:t>Institute of</w:t>
      </w:r>
      <w:r w:rsidR="00206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on 12</w:t>
      </w:r>
      <w:r w:rsidR="00206C42" w:rsidRPr="00206C4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206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13</w:t>
      </w:r>
      <w:r w:rsidR="00206C42" w:rsidRPr="00206C4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206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il 2017.</w:t>
      </w:r>
    </w:p>
    <w:p w:rsidR="00206C42" w:rsidRPr="00A332F9" w:rsidRDefault="00351F75" w:rsidP="00351F75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A332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206C42" w:rsidRPr="00A332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ERNATIONAL CONFERENCE</w:t>
      </w:r>
    </w:p>
    <w:p w:rsidR="008C39B5" w:rsidRDefault="008C39B5" w:rsidP="008C39B5">
      <w:pPr>
        <w:shd w:val="clear" w:color="auto" w:fill="D9D9D9" w:themeFill="background1" w:themeFillShade="D9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</w:p>
    <w:p w:rsidR="00A00104" w:rsidRPr="00A00104" w:rsidRDefault="00A00104" w:rsidP="00A00104">
      <w:pPr>
        <w:pStyle w:val="ListParagraph"/>
        <w:numPr>
          <w:ilvl w:val="0"/>
          <w:numId w:val="3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paper titled “Exploring the impact of education on entrepreneurial intention: mediating role of Entrepreneurial Mindset” at the 8</w:t>
      </w:r>
      <w:r w:rsidRPr="00557A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ternational Conference on “Innovation in Industry 5.0,6.0, and beyond- Developing Business Models for the Future” held on April 25, 2025</w:t>
      </w:r>
    </w:p>
    <w:p w:rsidR="008C39B5" w:rsidRDefault="008C39B5" w:rsidP="008C39B5">
      <w:pPr>
        <w:pStyle w:val="ListParagraph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esented paper titled ‘Leveraging Applicant Tracking System for Sustainable Recruitment: A review of Eco-Friendly Hiring Practices and Digital Transformation</w:t>
      </w:r>
      <w:r w:rsidR="00805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in the International Conference organised by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052E2">
        <w:rPr>
          <w:rFonts w:ascii="Times New Roman" w:hAnsi="Times New Roman" w:cs="Times New Roman"/>
          <w:color w:val="000000" w:themeColor="text1"/>
          <w:sz w:val="24"/>
          <w:szCs w:val="24"/>
        </w:rPr>
        <w:t>Department of Commerce, Finance and Accountancy, St Aloysius (Deemed to be University) on 12</w:t>
      </w:r>
      <w:r w:rsidR="008052E2" w:rsidRPr="008052E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805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uary 2025.</w:t>
      </w:r>
    </w:p>
    <w:p w:rsidR="008052E2" w:rsidRPr="008052E2" w:rsidRDefault="008052E2" w:rsidP="008052E2">
      <w:pPr>
        <w:pStyle w:val="ListParagraph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per titled ‘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bliometr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on Gig Worker’ in the International Conference organised by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ment of Commerce, Finance and Accountancy, St Aloysius (Deemed to be University) on 12</w:t>
      </w:r>
      <w:r w:rsidRPr="008052E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uary 2025.</w:t>
      </w:r>
    </w:p>
    <w:p w:rsidR="00D9508A" w:rsidRDefault="00D9508A" w:rsidP="00D9508A">
      <w:pPr>
        <w:shd w:val="clear" w:color="auto" w:fill="BFBFBF" w:themeFill="background1" w:themeFillShade="BF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</w:p>
    <w:p w:rsidR="002637AB" w:rsidRPr="002637AB" w:rsidRDefault="002637AB" w:rsidP="000069C2">
      <w:pPr>
        <w:pStyle w:val="ListParagraph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Presented paper titled </w:t>
      </w:r>
      <w:r w:rsidRPr="002E3CAE">
        <w:rPr>
          <w:rFonts w:ascii="Times New Roman" w:hAnsi="Times New Roman" w:cs="Times New Roman"/>
        </w:rPr>
        <w:t>‘Paving the way for Entrepreneurs: A bibliometric study on Education, Intention and orientation</w:t>
      </w:r>
      <w:r>
        <w:rPr>
          <w:rFonts w:ascii="Times New Roman" w:hAnsi="Times New Roman" w:cs="Times New Roman"/>
        </w:rPr>
        <w:t>’</w:t>
      </w:r>
      <w:r w:rsidRPr="002E3CAE">
        <w:rPr>
          <w:rFonts w:ascii="Times New Roman" w:hAnsi="Times New Roman" w:cs="Times New Roman"/>
        </w:rPr>
        <w:t xml:space="preserve"> in the </w:t>
      </w:r>
      <w:r w:rsidR="00FD7E74">
        <w:rPr>
          <w:rFonts w:ascii="Times New Roman" w:hAnsi="Times New Roman" w:cs="Times New Roman"/>
        </w:rPr>
        <w:t>International</w:t>
      </w:r>
      <w:r w:rsidRPr="002E3CAE">
        <w:rPr>
          <w:rFonts w:ascii="Times New Roman" w:hAnsi="Times New Roman" w:cs="Times New Roman"/>
        </w:rPr>
        <w:t xml:space="preserve"> Conference </w:t>
      </w:r>
      <w:r w:rsidR="00FD7E74">
        <w:rPr>
          <w:rFonts w:ascii="Times New Roman" w:hAnsi="Times New Roman" w:cs="Times New Roman"/>
        </w:rPr>
        <w:t>organised</w:t>
      </w:r>
      <w:r w:rsidRPr="002E3CAE">
        <w:rPr>
          <w:rFonts w:ascii="Times New Roman" w:hAnsi="Times New Roman" w:cs="Times New Roman"/>
        </w:rPr>
        <w:t xml:space="preserve"> by Vivekananda College, Puttur, on 11</w:t>
      </w:r>
      <w:r w:rsidRPr="002E3CAE">
        <w:rPr>
          <w:rFonts w:ascii="Times New Roman" w:hAnsi="Times New Roman" w:cs="Times New Roman"/>
          <w:vertAlign w:val="superscript"/>
        </w:rPr>
        <w:t>th</w:t>
      </w:r>
      <w:r w:rsidRPr="002E3CAE">
        <w:rPr>
          <w:rFonts w:ascii="Times New Roman" w:hAnsi="Times New Roman" w:cs="Times New Roman"/>
        </w:rPr>
        <w:t xml:space="preserve"> September 2024.</w:t>
      </w:r>
    </w:p>
    <w:p w:rsidR="000069C2" w:rsidRDefault="000069C2" w:rsidP="000069C2">
      <w:pPr>
        <w:pStyle w:val="ListParagraph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per titled Minding the Gap: the state of carbon disclosure in Indian Companies in the Internation</w:t>
      </w:r>
      <w:r w:rsidR="00E43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conference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 w:rsidR="00E43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E43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H </w:t>
      </w:r>
      <w:proofErr w:type="spellStart"/>
      <w:r w:rsidR="00E43968">
        <w:rPr>
          <w:rFonts w:ascii="Times New Roman" w:hAnsi="Times New Roman" w:cs="Times New Roman"/>
          <w:color w:val="000000" w:themeColor="text1"/>
          <w:sz w:val="24"/>
          <w:szCs w:val="24"/>
        </w:rPr>
        <w:t>Raisoni</w:t>
      </w:r>
      <w:proofErr w:type="spellEnd"/>
      <w:r w:rsidR="00E43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College</w:t>
      </w:r>
      <w:r w:rsidR="00E43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Business Management, Pune and Khaperkheda,</w:t>
      </w:r>
      <w:r w:rsidR="007B2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968">
        <w:rPr>
          <w:rFonts w:ascii="Times New Roman" w:hAnsi="Times New Roman" w:cs="Times New Roman"/>
          <w:color w:val="000000" w:themeColor="text1"/>
          <w:sz w:val="24"/>
          <w:szCs w:val="24"/>
        </w:rPr>
        <w:t>on 31</w:t>
      </w:r>
      <w:r w:rsidR="00E43968" w:rsidRPr="00E4396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E43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and 1</w:t>
      </w:r>
      <w:r w:rsidR="00E43968" w:rsidRPr="00E4396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E43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.</w:t>
      </w:r>
    </w:p>
    <w:p w:rsidR="00D9508A" w:rsidRPr="00BF7CFE" w:rsidRDefault="00D9508A" w:rsidP="00D9508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BF7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er titled </w:t>
      </w:r>
      <w:r w:rsidRPr="00BF7C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irtual Try-On Experiences: Augmented Reality's Impact on Customer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Buying </w:t>
      </w:r>
      <w:r w:rsidR="00FD7E7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haviour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n E-Commerce 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International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St Aloysius (Deemed to be University) on 19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h 2024.</w:t>
      </w:r>
    </w:p>
    <w:p w:rsidR="00D9508A" w:rsidRPr="00E43968" w:rsidRDefault="00D9508A" w:rsidP="00D9508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er titled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BF7CFE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BF7CFE">
        <w:rPr>
          <w:rFonts w:ascii="Times New Roman" w:hAnsi="Times New Roman" w:cs="Times New Roman"/>
          <w:sz w:val="24"/>
          <w:szCs w:val="24"/>
        </w:rPr>
        <w:t xml:space="preserve"> effects of emotional intelligence on the customer orientation and customer relationship management performance of</w:t>
      </w:r>
      <w:r>
        <w:rPr>
          <w:rFonts w:ascii="Times New Roman" w:hAnsi="Times New Roman" w:cs="Times New Roman"/>
          <w:sz w:val="24"/>
          <w:szCs w:val="24"/>
        </w:rPr>
        <w:t xml:space="preserve"> fast food restaurant employees 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International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St Aloysius (Deemed to be University) on 19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h 2024.</w:t>
      </w:r>
    </w:p>
    <w:p w:rsidR="00D9508A" w:rsidRPr="00E43968" w:rsidRDefault="00E43968" w:rsidP="00E43968">
      <w:pPr>
        <w:pStyle w:val="ListParagraph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er titled Transparency and accountability: an investigation into carbon Disclosure practices among Indian Companies in the International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St Aloysius (Deemed to be University) on 19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h 2024.</w:t>
      </w:r>
    </w:p>
    <w:p w:rsidR="00D9508A" w:rsidRDefault="00D9508A" w:rsidP="00D9508A">
      <w:pPr>
        <w:shd w:val="clear" w:color="auto" w:fill="BFBFBF" w:themeFill="background1" w:themeFillShade="BF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</w:p>
    <w:p w:rsidR="00D9508A" w:rsidRDefault="00D9508A" w:rsidP="00D9508A">
      <w:pPr>
        <w:pStyle w:val="ListParagraph"/>
        <w:numPr>
          <w:ilvl w:val="0"/>
          <w:numId w:val="35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a paper titled “Women entrepreneurship in service sector – a theoretical literature review” in the International Conference on “Transform and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Thrive</w:t>
      </w:r>
      <w:r w:rsidRPr="00365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n Agile World” held on July 10, 2023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65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 w:rsidRPr="00365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St Aloysius College (Autonomous), Institute of Management and </w:t>
      </w:r>
      <w:proofErr w:type="gramStart"/>
      <w:r w:rsidRPr="00365E23">
        <w:rPr>
          <w:rFonts w:ascii="Times New Roman" w:hAnsi="Times New Roman" w:cs="Times New Roman"/>
          <w:color w:val="000000" w:themeColor="text1"/>
          <w:sz w:val="24"/>
          <w:szCs w:val="24"/>
        </w:rPr>
        <w:t>IT(</w:t>
      </w:r>
      <w:proofErr w:type="gramEnd"/>
      <w:r w:rsidRPr="00365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MIT). </w:t>
      </w:r>
    </w:p>
    <w:p w:rsidR="00D9508A" w:rsidRDefault="00D9508A" w:rsidP="00D9508A">
      <w:pPr>
        <w:pStyle w:val="ListParagraph"/>
        <w:numPr>
          <w:ilvl w:val="0"/>
          <w:numId w:val="35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ted a paper titled “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Sustaina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preneurship – A literature review” in the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Internat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erence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Vivekananda Colleg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tur</w:t>
      </w:r>
      <w:proofErr w:type="spellEnd"/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26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ly 2023.</w:t>
      </w:r>
    </w:p>
    <w:p w:rsidR="00D9508A" w:rsidRDefault="00D9508A" w:rsidP="00D9508A">
      <w:pPr>
        <w:shd w:val="clear" w:color="auto" w:fill="FFFFFF" w:themeFill="background1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0258" w:rsidRDefault="00D80258" w:rsidP="00D80258">
      <w:pPr>
        <w:shd w:val="clear" w:color="auto" w:fill="BFBFBF" w:themeFill="background1" w:themeFillShade="BF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</w:p>
    <w:p w:rsidR="00D80258" w:rsidRPr="00031864" w:rsidRDefault="00D80258" w:rsidP="00D80258">
      <w:pPr>
        <w:pStyle w:val="ListParagraph"/>
        <w:numPr>
          <w:ilvl w:val="0"/>
          <w:numId w:val="3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paper titled </w:t>
      </w:r>
      <w:r w:rsidRPr="000318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RK STORES: AWARENESS AND PERCEPTION AMONG GRADUATES IN MANGALURU</w:t>
      </w:r>
      <w:r w:rsidRPr="00031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international conference </w:t>
      </w:r>
      <w:r w:rsidRPr="000318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n “Contemporary Approaches to Empower Smart Future through </w:t>
      </w:r>
      <w:proofErr w:type="spellStart"/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Digitalisation</w:t>
      </w:r>
      <w:proofErr w:type="spellEnd"/>
      <w:r w:rsidRPr="00031864">
        <w:rPr>
          <w:rFonts w:ascii="Times New Roman" w:hAnsi="Times New Roman" w:cs="Times New Roman"/>
          <w:color w:val="000000" w:themeColor="text1"/>
          <w:sz w:val="24"/>
          <w:szCs w:val="24"/>
        </w:rPr>
        <w:t>” on 24 &amp; 25 November, 2022.</w:t>
      </w:r>
    </w:p>
    <w:p w:rsidR="0096314D" w:rsidRDefault="0096314D" w:rsidP="0096314D">
      <w:pPr>
        <w:shd w:val="clear" w:color="auto" w:fill="A6A6A6" w:themeFill="background1" w:themeFillShade="A6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5FE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</w:p>
    <w:p w:rsidR="0096314D" w:rsidRDefault="0096314D" w:rsidP="0096314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paper titled </w:t>
      </w:r>
      <w:r w:rsidR="002854F9" w:rsidRPr="00285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 </w:t>
      </w:r>
      <w:r w:rsidRPr="001619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ED MANAGEMENT SYSTEM IN ENHANCING THE WORK PERFORMANCE OF OFFICE STAFF IN AN ORGANIZATION WITH REFERENCE TO MANGALORE C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international conference leveraging business opportunities in the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post-COVID-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ld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Kristu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Jayanti Colle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Bengaluru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28</w:t>
      </w:r>
      <w:r w:rsidRPr="00DA15F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29</w:t>
      </w:r>
      <w:r w:rsidRPr="00DA15F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uary 2021.</w:t>
      </w:r>
    </w:p>
    <w:p w:rsidR="0096314D" w:rsidRDefault="0096314D" w:rsidP="0096314D">
      <w:pPr>
        <w:pStyle w:val="ListParagraph"/>
        <w:shd w:val="clear" w:color="auto" w:fill="A6A6A6" w:themeFill="background1" w:themeFillShade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</w:p>
    <w:p w:rsidR="0096314D" w:rsidRDefault="0096314D" w:rsidP="0096314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paper titled </w:t>
      </w:r>
      <w:r w:rsidRPr="001619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USTRY INSTITUTION INTEGRATION- POSSIBLE PERSPEC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International conference business and education in the new global realities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y research cell-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Samshodh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Scho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Commer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Jain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emed to be university ), Bengaluru, on 22</w:t>
      </w:r>
      <w:r w:rsidRPr="00D240C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mber 2020.</w:t>
      </w:r>
    </w:p>
    <w:p w:rsidR="0096314D" w:rsidRDefault="0096314D" w:rsidP="0096314D">
      <w:pPr>
        <w:pStyle w:val="ListParagraph"/>
        <w:shd w:val="clear" w:color="auto" w:fill="A6A6A6" w:themeFill="background1" w:themeFillShade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</w:p>
    <w:p w:rsidR="0096314D" w:rsidRPr="0096314D" w:rsidRDefault="0096314D" w:rsidP="0096314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e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led  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urvival</w:t>
      </w:r>
      <w:proofErr w:type="gramEnd"/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trategy of Local Electronic Gadget Repair </w:t>
      </w:r>
      <w:r w:rsidR="00FD7E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hops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A study in Mangalore C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onferen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annaire</w:t>
      </w:r>
      <w:proofErr w:type="spellEnd"/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agr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ge on 31</w:t>
      </w:r>
      <w:r w:rsidRPr="00B566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ly 2018.</w:t>
      </w:r>
    </w:p>
    <w:p w:rsidR="00B7499E" w:rsidRDefault="00B7499E" w:rsidP="00B7499E">
      <w:pPr>
        <w:pStyle w:val="ListParagraph"/>
        <w:shd w:val="clear" w:color="auto" w:fill="A6A6A6" w:themeFill="background1" w:themeFillShade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</w:p>
    <w:p w:rsidR="00D240CD" w:rsidRPr="006B1086" w:rsidRDefault="00206C42" w:rsidP="0096314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paper titled </w:t>
      </w:r>
      <w:r w:rsidRPr="006B1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 study on customer Awareness and  Adoptability to Green Banking with  Special  Reference to Graduates in </w:t>
      </w:r>
      <w:r w:rsidR="00FD7E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.K.</w:t>
      </w:r>
      <w:r w:rsidRPr="006B10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istrict</w:t>
      </w:r>
      <w:r w:rsidRPr="006B1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the conference Green Banking:  Perceptions and Challenges,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 w:rsidRPr="006B1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University  College </w:t>
      </w:r>
      <w:proofErr w:type="spellStart"/>
      <w:r w:rsidRPr="006B1086">
        <w:rPr>
          <w:rFonts w:ascii="Times New Roman" w:hAnsi="Times New Roman" w:cs="Times New Roman"/>
          <w:color w:val="000000" w:themeColor="text1"/>
          <w:sz w:val="24"/>
          <w:szCs w:val="24"/>
        </w:rPr>
        <w:t>Hampankatta</w:t>
      </w:r>
      <w:proofErr w:type="spellEnd"/>
      <w:r w:rsidRPr="006B1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1</w:t>
      </w:r>
      <w:r w:rsidRPr="006B10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006B1086">
        <w:rPr>
          <w:rFonts w:ascii="Times New Roman" w:hAnsi="Times New Roman" w:cs="Times New Roman"/>
          <w:color w:val="000000" w:themeColor="text1"/>
          <w:sz w:val="24"/>
          <w:szCs w:val="24"/>
        </w:rPr>
        <w:t>,  2</w:t>
      </w:r>
      <w:r w:rsidRPr="006B10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6B1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3</w:t>
      </w:r>
      <w:r w:rsidRPr="006B10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Pr="006B1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uary 2017.</w:t>
      </w:r>
    </w:p>
    <w:p w:rsidR="00B56638" w:rsidRPr="00776891" w:rsidRDefault="00776891" w:rsidP="00776891">
      <w:pPr>
        <w:pBdr>
          <w:top w:val="single" w:sz="4" w:space="1" w:color="auto"/>
          <w:bottom w:val="single" w:sz="4" w:space="1" w:color="auto"/>
        </w:pBdr>
        <w:shd w:val="clear" w:color="auto" w:fill="808080" w:themeFill="background1" w:themeFillShade="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68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EARCH PUBLICATION</w:t>
      </w:r>
    </w:p>
    <w:p w:rsidR="00D84611" w:rsidRDefault="00D84611" w:rsidP="00800AD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blished research article on the topic Sustainable Entrepreneurship in SMEs: A systematic Literature Review in Kristu Jayanti Journal of Management Sciences in December 2023, e-</w:t>
      </w:r>
      <w:r w:rsidR="007B2826">
        <w:rPr>
          <w:rFonts w:ascii="Times New Roman" w:hAnsi="Times New Roman" w:cs="Times New Roman"/>
          <w:color w:val="000000" w:themeColor="text1"/>
          <w:sz w:val="24"/>
          <w:szCs w:val="24"/>
        </w:rPr>
        <w:t>ISSN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83-6080.</w:t>
      </w:r>
    </w:p>
    <w:p w:rsidR="00D9508A" w:rsidRDefault="00D84611" w:rsidP="00800AD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blished</w:t>
      </w:r>
      <w:r w:rsidR="00D95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 artic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topic Women Entrepreneurship in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ce sector – A theoretical literature </w:t>
      </w:r>
      <w:r w:rsidR="007B2826">
        <w:rPr>
          <w:rFonts w:ascii="Times New Roman" w:hAnsi="Times New Roman" w:cs="Times New Roman"/>
          <w:color w:val="000000" w:themeColor="text1"/>
          <w:sz w:val="24"/>
          <w:szCs w:val="24"/>
        </w:rPr>
        <w:t>review in</w:t>
      </w:r>
      <w:r w:rsidR="00D95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nference proceeding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ntrepreneurship in India – Issues and </w:t>
      </w:r>
      <w:r w:rsidR="007B2826">
        <w:rPr>
          <w:rFonts w:ascii="Times New Roman" w:hAnsi="Times New Roman" w:cs="Times New Roman"/>
          <w:color w:val="000000" w:themeColor="text1"/>
          <w:sz w:val="24"/>
          <w:szCs w:val="24"/>
        </w:rPr>
        <w:t>Challenges,</w:t>
      </w:r>
      <w:r w:rsidR="00D95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me I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SBN: 978-81-19149-83-4 in 2023</w:t>
      </w:r>
      <w:r w:rsidR="00D950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78C3" w:rsidRDefault="000D78C3" w:rsidP="00800AD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nt trends in recruitment and selection by companies in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sh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disciplinary Research </w:t>
      </w:r>
      <w:r w:rsidR="007B2826">
        <w:rPr>
          <w:rFonts w:ascii="Times New Roman" w:hAnsi="Times New Roman" w:cs="Times New Roman"/>
          <w:color w:val="000000" w:themeColor="text1"/>
          <w:sz w:val="24"/>
          <w:szCs w:val="24"/>
        </w:rPr>
        <w:t>Journal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act factor 5.54.</w:t>
      </w:r>
    </w:p>
    <w:p w:rsidR="00F645D3" w:rsidRPr="00800AD6" w:rsidRDefault="00F645D3" w:rsidP="00800AD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dustry Institution integration- possible perspective in the international journal,</w:t>
      </w:r>
      <w:r w:rsidR="00800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sleyan Journal of Research (UGC Care Approved</w:t>
      </w:r>
      <w:r w:rsidR="007B2826">
        <w:rPr>
          <w:rFonts w:ascii="Times New Roman" w:hAnsi="Times New Roman" w:cs="Times New Roman"/>
          <w:color w:val="000000" w:themeColor="text1"/>
          <w:sz w:val="24"/>
          <w:szCs w:val="24"/>
        </w:rPr>
        <w:t>), impact</w:t>
      </w:r>
      <w:r w:rsidRPr="00800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tor- 5.8. </w:t>
      </w:r>
    </w:p>
    <w:p w:rsidR="00F645D3" w:rsidRDefault="00F645D3" w:rsidP="00351F7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tudy on Database Management system in enhancing the work performance of office staff in an </w:t>
      </w:r>
      <w:proofErr w:type="spellStart"/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organisa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7E0E1C">
        <w:rPr>
          <w:rFonts w:ascii="Times New Roman" w:hAnsi="Times New Roman" w:cs="Times New Roman"/>
          <w:color w:val="000000" w:themeColor="text1"/>
          <w:sz w:val="24"/>
          <w:szCs w:val="24"/>
        </w:rPr>
        <w:t>refer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7E0E1C">
        <w:rPr>
          <w:rFonts w:ascii="Times New Roman" w:hAnsi="Times New Roman" w:cs="Times New Roman"/>
          <w:color w:val="000000" w:themeColor="text1"/>
          <w:sz w:val="24"/>
          <w:szCs w:val="24"/>
        </w:rPr>
        <w:t>Mangalo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y, in Sambodhi </w:t>
      </w:r>
      <w:r w:rsidR="007B2826">
        <w:rPr>
          <w:rFonts w:ascii="Times New Roman" w:hAnsi="Times New Roman" w:cs="Times New Roman"/>
          <w:color w:val="000000" w:themeColor="text1"/>
          <w:sz w:val="24"/>
          <w:szCs w:val="24"/>
        </w:rPr>
        <w:t>journal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GC CARE LIST), impact factor 5.80, January- March 2021.</w:t>
      </w:r>
    </w:p>
    <w:p w:rsidR="00F645D3" w:rsidRPr="00F645D3" w:rsidRDefault="00FD7E74" w:rsidP="00F645D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rvival</w:t>
      </w:r>
      <w:r w:rsidR="00F64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y of Local Electronic Gadget Repair shops- A study in Mangalore City,</w:t>
      </w:r>
      <w:r w:rsidR="00F645D3" w:rsidRPr="00776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4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Pezzottaite Journal, impact factor- 9.107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nuary-March 2018</w:t>
      </w:r>
      <w:r w:rsidR="00F645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6C42" w:rsidRPr="00B71FE1" w:rsidRDefault="00776891" w:rsidP="00351F7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F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study on FDI investment in various sectors with special reference to </w:t>
      </w:r>
      <w:proofErr w:type="gramStart"/>
      <w:r w:rsidRPr="00B71FE1">
        <w:rPr>
          <w:rFonts w:ascii="Times New Roman" w:hAnsi="Times New Roman" w:cs="Times New Roman"/>
          <w:color w:val="000000" w:themeColor="text1"/>
          <w:sz w:val="24"/>
          <w:szCs w:val="24"/>
        </w:rPr>
        <w:t>Make</w:t>
      </w:r>
      <w:proofErr w:type="gramEnd"/>
      <w:r w:rsidRPr="00B71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India in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71FE1">
        <w:rPr>
          <w:rFonts w:ascii="Times New Roman" w:hAnsi="Times New Roman" w:cs="Times New Roman"/>
          <w:color w:val="000000" w:themeColor="text1"/>
          <w:sz w:val="24"/>
          <w:szCs w:val="24"/>
        </w:rPr>
        <w:t>International Journal of Current Advanced Research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71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SN: 2319-6475, March 2017. </w:t>
      </w:r>
    </w:p>
    <w:p w:rsidR="00F645D3" w:rsidRPr="00B71FE1" w:rsidRDefault="00F645D3" w:rsidP="00F645D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tainable Agriculture and Rural Economy- A study on Soans’ Farm Moodbidri, in Pezzottaite Journal, impact factor 7.452, March 2017. </w:t>
      </w:r>
    </w:p>
    <w:p w:rsidR="00B020E8" w:rsidRPr="00B71FE1" w:rsidRDefault="00776891" w:rsidP="00F645D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tudy on customer Awareness and  Adoptability to Green Banking with  Special  Reference to Graduates in </w:t>
      </w:r>
      <w:r w:rsidR="00FD7E74">
        <w:rPr>
          <w:rFonts w:ascii="Times New Roman" w:hAnsi="Times New Roman" w:cs="Times New Roman"/>
          <w:color w:val="000000" w:themeColor="text1"/>
          <w:sz w:val="24"/>
          <w:szCs w:val="24"/>
        </w:rPr>
        <w:t>D.K.</w:t>
      </w:r>
      <w:r w:rsidRPr="00B71F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ct, in International Journal of Advanced Research, impact factor-5.336,  January 2017.</w:t>
      </w:r>
    </w:p>
    <w:p w:rsidR="0096314D" w:rsidRPr="00F645D3" w:rsidRDefault="0096314D" w:rsidP="0096314D">
      <w:pPr>
        <w:pStyle w:val="ListParagraph"/>
        <w:ind w:left="7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45D3" w:rsidRPr="001228A6" w:rsidRDefault="00B4548D" w:rsidP="001228A6">
      <w:pPr>
        <w:pBdr>
          <w:top w:val="single" w:sz="4" w:space="1" w:color="auto"/>
          <w:bottom w:val="single" w:sz="4" w:space="1" w:color="auto"/>
        </w:pBdr>
        <w:shd w:val="clear" w:color="auto" w:fill="808080" w:themeFill="background1" w:themeFillShade="8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DP/SEMINARS</w:t>
      </w:r>
      <w:r w:rsidR="00424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WEBINAR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933CDF" w:rsidRPr="00933C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KSHOPS ATTENDED</w:t>
      </w:r>
    </w:p>
    <w:p w:rsidR="00F93CDA" w:rsidRDefault="00282FB5" w:rsidP="005F13D6">
      <w:pPr>
        <w:shd w:val="clear" w:color="auto" w:fill="D9D9D9" w:themeFill="background1" w:themeFillShade="D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DP</w:t>
      </w:r>
    </w:p>
    <w:p w:rsidR="00862B85" w:rsidRDefault="00862B85" w:rsidP="005F13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3D6" w:rsidRDefault="00862B85" w:rsidP="00862B85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</w:p>
    <w:p w:rsidR="00F07784" w:rsidRPr="00F07784" w:rsidRDefault="00F07784" w:rsidP="00F07784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07784">
        <w:rPr>
          <w:rFonts w:ascii="Times New Roman" w:eastAsia="Times New Roman" w:hAnsi="Times New Roman" w:cs="Times New Roman"/>
          <w:sz w:val="24"/>
          <w:szCs w:val="24"/>
        </w:rPr>
        <w:t>articipated in the FDP on Machine Learning using Python for Management Researcher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7784">
        <w:rPr>
          <w:rFonts w:ascii="Times New Roman" w:eastAsia="Times New Roman" w:hAnsi="Times New Roman" w:cs="Times New Roman"/>
          <w:sz w:val="24"/>
          <w:szCs w:val="24"/>
        </w:rPr>
        <w:t xml:space="preserve"> organised by Kris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784">
        <w:rPr>
          <w:rFonts w:ascii="Times New Roman" w:eastAsia="Times New Roman" w:hAnsi="Times New Roman" w:cs="Times New Roman"/>
          <w:sz w:val="24"/>
          <w:szCs w:val="24"/>
        </w:rPr>
        <w:t>Jayanti Institute of Management, Kristu Jayanti (Deemed to be University), Bengaluru, in collaboration with</w:t>
      </w:r>
    </w:p>
    <w:p w:rsidR="00F07784" w:rsidRDefault="00F07784" w:rsidP="00F07784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784">
        <w:rPr>
          <w:rFonts w:ascii="Times New Roman" w:eastAsia="Times New Roman" w:hAnsi="Times New Roman" w:cs="Times New Roman"/>
          <w:sz w:val="24"/>
          <w:szCs w:val="24"/>
        </w:rPr>
        <w:t>ISDC, Bengaluru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7784">
        <w:rPr>
          <w:rFonts w:ascii="Times New Roman" w:eastAsia="Times New Roman" w:hAnsi="Times New Roman" w:cs="Times New Roman"/>
          <w:sz w:val="24"/>
          <w:szCs w:val="24"/>
        </w:rPr>
        <w:t xml:space="preserve"> from November 18th to 26th, 2025.</w:t>
      </w:r>
    </w:p>
    <w:p w:rsidR="00F07784" w:rsidRDefault="00F07784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Capacity Building Programme “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Skill Adapt Succ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Building a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future-rea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lent pipeline from Campus to Corporate”, on 29</w:t>
      </w:r>
      <w:r w:rsidRPr="00F077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 2025.</w:t>
      </w:r>
    </w:p>
    <w:p w:rsidR="00DB4C73" w:rsidRDefault="00DB4C73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FDP on “AI tools for startups and Entrepreneurship”,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organ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proofErr w:type="spellStart"/>
      <w:r w:rsidR="00F07784">
        <w:rPr>
          <w:rFonts w:ascii="Times New Roman" w:eastAsia="Times New Roman" w:hAnsi="Times New Roman" w:cs="Times New Roman"/>
          <w:sz w:val="24"/>
          <w:szCs w:val="24"/>
        </w:rPr>
        <w:t>Sanketika</w:t>
      </w:r>
      <w:proofErr w:type="spellEnd"/>
      <w:r w:rsidR="00F0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784">
        <w:rPr>
          <w:rFonts w:ascii="Times New Roman" w:eastAsia="Times New Roman" w:hAnsi="Times New Roman" w:cs="Times New Roman"/>
          <w:sz w:val="24"/>
          <w:szCs w:val="24"/>
        </w:rPr>
        <w:t>Vidya</w:t>
      </w:r>
      <w:proofErr w:type="spellEnd"/>
      <w:r w:rsidR="00F07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784">
        <w:rPr>
          <w:rFonts w:ascii="Times New Roman" w:eastAsia="Times New Roman" w:hAnsi="Times New Roman" w:cs="Times New Roman"/>
          <w:sz w:val="24"/>
          <w:szCs w:val="24"/>
        </w:rPr>
        <w:t>Parishad</w:t>
      </w:r>
      <w:proofErr w:type="spellEnd"/>
      <w:r w:rsidR="00F07784">
        <w:rPr>
          <w:rFonts w:ascii="Times New Roman" w:eastAsia="Times New Roman" w:hAnsi="Times New Roman" w:cs="Times New Roman"/>
          <w:sz w:val="24"/>
          <w:szCs w:val="24"/>
        </w:rPr>
        <w:t xml:space="preserve"> Engineering College, Vishakhapatnam, on 7</w:t>
      </w:r>
      <w:r w:rsidR="00F07784" w:rsidRPr="00F077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07784">
        <w:rPr>
          <w:rFonts w:ascii="Times New Roman" w:eastAsia="Times New Roman" w:hAnsi="Times New Roman" w:cs="Times New Roman"/>
          <w:sz w:val="24"/>
          <w:szCs w:val="24"/>
        </w:rPr>
        <w:t xml:space="preserve"> December 2025.</w:t>
      </w:r>
    </w:p>
    <w:p w:rsidR="00DB4C73" w:rsidRDefault="00DB4C73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 in FDP on “Generative AI for teaching, organised by C. Kandaswami Naidu College for Men, Chennai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23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 2025.</w:t>
      </w:r>
    </w:p>
    <w:p w:rsidR="00DB4C73" w:rsidRDefault="00DB4C73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national-level FDP on “Synergy of Sustainability and Technological Innovation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k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harat 2047”, organised by Kristu Jayanti (Deemed to University), from 3</w:t>
      </w:r>
      <w:r w:rsidRPr="00DB4C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7</w:t>
      </w:r>
      <w:r w:rsidRPr="00DB4C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 2025.</w:t>
      </w:r>
    </w:p>
    <w:p w:rsidR="00DB4C73" w:rsidRDefault="00614BA3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FDP on “Advanced AI tools for the teachers of NEP 2021”, organis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d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ish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gineering </w:t>
      </w:r>
      <w:r w:rsidR="00DB4C73">
        <w:rPr>
          <w:rFonts w:ascii="Times New Roman" w:eastAsia="Times New Roman" w:hAnsi="Times New Roman" w:cs="Times New Roman"/>
          <w:sz w:val="24"/>
          <w:szCs w:val="24"/>
        </w:rPr>
        <w:t>College, Vishakhapatnam, on 26</w:t>
      </w:r>
      <w:r w:rsidR="00DB4C73" w:rsidRPr="00DB4C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B4C73">
        <w:rPr>
          <w:rFonts w:ascii="Times New Roman" w:eastAsia="Times New Roman" w:hAnsi="Times New Roman" w:cs="Times New Roman"/>
          <w:sz w:val="24"/>
          <w:szCs w:val="24"/>
        </w:rPr>
        <w:t xml:space="preserve"> October 2025.</w:t>
      </w:r>
    </w:p>
    <w:p w:rsidR="00614BA3" w:rsidRDefault="00DB4C73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FDP on “AI tools for Research paper writing”, organis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m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ddy Institute of Technology, on 15</w:t>
      </w:r>
      <w:r w:rsidRPr="00DB4C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tober 2025. </w:t>
      </w:r>
    </w:p>
    <w:p w:rsidR="00614BA3" w:rsidRDefault="00614BA3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the national-le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DP on “Educational transformation: integrating AI teaching pedagogy and research”, organised by Kristu Jayanti (Deemed to be University), from 22</w:t>
      </w:r>
      <w:r w:rsidRPr="00614B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29</w:t>
      </w:r>
      <w:r w:rsidRPr="00614B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ptember 2025.</w:t>
      </w:r>
    </w:p>
    <w:p w:rsidR="00614BA3" w:rsidRDefault="00614BA3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DP on “CO-PO Mapping and attainment”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organ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St Aloysius (Deemed to be University), Mangalore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19</w:t>
      </w:r>
      <w:r w:rsidRPr="00614B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20</w:t>
      </w:r>
      <w:r w:rsidRPr="00614B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gust 2025.</w:t>
      </w:r>
    </w:p>
    <w:p w:rsidR="00100E54" w:rsidRDefault="00100E54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culty Induction program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organ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Malaviya Mission Teacher Training Centre of Sh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tional Sanskrit University from 20</w:t>
      </w:r>
      <w:r w:rsidRPr="00100E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 to 20</w:t>
      </w:r>
      <w:r w:rsidRPr="00100E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ne 2025.</w:t>
      </w:r>
    </w:p>
    <w:p w:rsidR="00100E54" w:rsidRDefault="00100E54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 in a training program under the National Intellectual Property Awareness mission on 26</w:t>
      </w:r>
      <w:r w:rsidRPr="00100E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il 2025.</w:t>
      </w:r>
    </w:p>
    <w:p w:rsidR="00A865C3" w:rsidRDefault="00100E54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</w:t>
      </w:r>
      <w:r w:rsidR="00A865C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A865C3">
        <w:rPr>
          <w:rFonts w:ascii="Times New Roman" w:eastAsia="Times New Roman" w:hAnsi="Times New Roman" w:cs="Times New Roman"/>
          <w:sz w:val="24"/>
          <w:szCs w:val="24"/>
        </w:rPr>
        <w:t xml:space="preserve">online series on </w:t>
      </w:r>
      <w:proofErr w:type="gramStart"/>
      <w:r w:rsidR="00A865C3">
        <w:rPr>
          <w:rFonts w:ascii="Times New Roman" w:eastAsia="Times New Roman" w:hAnsi="Times New Roman" w:cs="Times New Roman"/>
          <w:sz w:val="24"/>
          <w:szCs w:val="24"/>
        </w:rPr>
        <w:t>“ Publish</w:t>
      </w:r>
      <w:proofErr w:type="gramEnd"/>
      <w:r w:rsidR="00A865C3">
        <w:rPr>
          <w:rFonts w:ascii="Times New Roman" w:eastAsia="Times New Roman" w:hAnsi="Times New Roman" w:cs="Times New Roman"/>
          <w:sz w:val="24"/>
          <w:szCs w:val="24"/>
        </w:rPr>
        <w:t xml:space="preserve"> your practice 20225” organised by MCC Research Colloquium from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22nd</w:t>
      </w:r>
      <w:r w:rsidR="00A865C3">
        <w:rPr>
          <w:rFonts w:ascii="Times New Roman" w:eastAsia="Times New Roman" w:hAnsi="Times New Roman" w:cs="Times New Roman"/>
          <w:sz w:val="24"/>
          <w:szCs w:val="24"/>
        </w:rPr>
        <w:t xml:space="preserve"> April 2025 to 26</w:t>
      </w:r>
      <w:r w:rsidR="00A865C3" w:rsidRPr="00A865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865C3">
        <w:rPr>
          <w:rFonts w:ascii="Times New Roman" w:eastAsia="Times New Roman" w:hAnsi="Times New Roman" w:cs="Times New Roman"/>
          <w:sz w:val="24"/>
          <w:szCs w:val="24"/>
        </w:rPr>
        <w:t xml:space="preserve"> April 2025.</w:t>
      </w:r>
    </w:p>
    <w:p w:rsidR="00A865C3" w:rsidRDefault="00A865C3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ticipated in FDP 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Connect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Dots: A guide to Conceptual Framework” organised by St Aloysius (Deemed to be University, on 12</w:t>
      </w:r>
      <w:r w:rsidRPr="00A865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il 2025.</w:t>
      </w:r>
    </w:p>
    <w:p w:rsidR="00100E54" w:rsidRDefault="00100E54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an AICTE-</w:t>
      </w:r>
      <w:proofErr w:type="spellStart"/>
      <w:r w:rsidR="00FD7E74">
        <w:rPr>
          <w:rFonts w:ascii="Times New Roman" w:eastAsia="Times New Roman" w:hAnsi="Times New Roman" w:cs="Times New Roman"/>
          <w:sz w:val="24"/>
          <w:szCs w:val="24"/>
        </w:rPr>
        <w:t>recogni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DP on “Enhancing Research Capabilities for Academic Career Progression”,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organ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Entrepreneurship Development and Industrial Coordination Department from 17</w:t>
      </w:r>
      <w:r w:rsidRPr="00100E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025 to 21</w:t>
      </w:r>
      <w:r w:rsidRPr="00100E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025.</w:t>
      </w:r>
    </w:p>
    <w:p w:rsidR="008C39B5" w:rsidRDefault="008C39B5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National PDP on “ The Future of Research- AI tool as a Game Changer” organised by St Joseph Degree College from 17</w:t>
      </w:r>
      <w:r w:rsidRPr="008C39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to 22</w:t>
      </w:r>
      <w:r w:rsidRPr="008C39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025.</w:t>
      </w:r>
    </w:p>
    <w:p w:rsidR="008C39B5" w:rsidRDefault="008C39B5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 in National Level FDP on “Business Analytics”, organised by Ashoka Women’s Engineering College, Kurnool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11</w:t>
      </w:r>
      <w:r w:rsidRPr="008C39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025 to 15</w:t>
      </w:r>
      <w:r w:rsidRPr="008C39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025.</w:t>
      </w:r>
    </w:p>
    <w:p w:rsidR="00A865C3" w:rsidRDefault="00A865C3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 in FDP on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ybersecu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Future” organised by I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rk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from March 6</w:t>
      </w:r>
      <w:r w:rsidRPr="00A865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March 10</w:t>
      </w:r>
      <w:r w:rsidRPr="00A865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2B85" w:rsidRDefault="00862B85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national Online FDP on </w:t>
      </w:r>
      <w:r w:rsidR="00A865C3">
        <w:rPr>
          <w:rFonts w:ascii="Times New Roman" w:eastAsia="Times New Roman" w:hAnsi="Times New Roman" w:cs="Times New Roman"/>
          <w:sz w:val="24"/>
          <w:szCs w:val="24"/>
        </w:rPr>
        <w:t>“Elev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ademic Excellence: Global Perspective on API, Research Impact and Innovation” organised by St Joseph’s College of Engineering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ennai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17</w:t>
      </w:r>
      <w:r w:rsidRPr="00862B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 to 21</w:t>
      </w:r>
      <w:r w:rsidRPr="00862B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 2025.</w:t>
      </w:r>
    </w:p>
    <w:p w:rsidR="00862B85" w:rsidRDefault="00862B85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National level FDP on “Refining Academic Writing and elevating Research Publications and citations” organised by Kristu Jayanti College, from 10</w:t>
      </w:r>
      <w:r w:rsidRPr="00862B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17</w:t>
      </w:r>
      <w:r w:rsidRPr="00862B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 2025.</w:t>
      </w:r>
    </w:p>
    <w:p w:rsidR="00862B85" w:rsidRPr="00CA0EDC" w:rsidRDefault="00862B85" w:rsidP="00862B8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ticipated in Faculty Development Program (FDP) on "UNLOCKING INSIGHTS: ADVANCED RESEARCH METHODOLOGY AND DATA ANALYSIS"</w:t>
      </w:r>
      <w:proofErr w:type="gramStart"/>
      <w:r w:rsidRPr="00CA0E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organised</w:t>
      </w:r>
      <w:proofErr w:type="gramEnd"/>
      <w:r w:rsidR="00CA0EDC" w:rsidRPr="00CA0E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PSGR Krishammal College</w:t>
      </w:r>
      <w:r w:rsidRPr="00CA0E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eld from 27</w:t>
      </w:r>
      <w:r w:rsidRPr="00CA0E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CA0E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29</w:t>
      </w:r>
      <w:r w:rsidRPr="00CA0E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  </w:t>
      </w:r>
      <w:r w:rsidRPr="00CA0E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nuary 2025. </w:t>
      </w:r>
    </w:p>
    <w:p w:rsidR="00F93CDA" w:rsidRDefault="00F93CDA" w:rsidP="00F93CDA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</w:p>
    <w:p w:rsidR="001A31FF" w:rsidRDefault="00862B85" w:rsidP="001A31FF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10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ional Level FDP title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 A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Academics and Research” organised by Kristu Jayanthi College between 11</w:t>
      </w:r>
      <w:r w:rsidRPr="00862B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17</w:t>
      </w:r>
      <w:r w:rsidRPr="00862B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ember 2024.</w:t>
      </w:r>
    </w:p>
    <w:p w:rsidR="001A31FF" w:rsidRPr="001A31FF" w:rsidRDefault="001A31FF" w:rsidP="001A31FF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10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FDP titled </w:t>
      </w:r>
      <w:r w:rsidR="00862B85">
        <w:rPr>
          <w:rFonts w:ascii="Times New Roman" w:eastAsia="Times New Roman" w:hAnsi="Times New Roman" w:cs="Times New Roman"/>
          <w:sz w:val="24"/>
          <w:szCs w:val="24"/>
        </w:rPr>
        <w:t>“Maste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atic Literature Review: Tools and Techniques and Best Practices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organ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St Aloysius (Deemed to be University), Mangaluru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23</w:t>
      </w:r>
      <w:r w:rsidRPr="00AB31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 2024.</w:t>
      </w:r>
    </w:p>
    <w:p w:rsidR="001A31FF" w:rsidRDefault="001A31FF" w:rsidP="001A31FF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10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r w:rsidR="00862B85">
        <w:rPr>
          <w:rFonts w:ascii="Times New Roman" w:eastAsia="Times New Roman" w:hAnsi="Times New Roman" w:cs="Times New Roman"/>
          <w:sz w:val="24"/>
          <w:szCs w:val="24"/>
        </w:rPr>
        <w:t>a seven-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national FDP on “Advances in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So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ience Research Tools, Techniques and Trends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organ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Kris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yant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lege, from 6</w:t>
      </w:r>
      <w:r w:rsidRPr="00AB31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 2024 to 14</w:t>
      </w:r>
      <w:r w:rsidRPr="00AB31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 2024.</w:t>
      </w:r>
    </w:p>
    <w:p w:rsidR="00067848" w:rsidRPr="00067848" w:rsidRDefault="00067848" w:rsidP="00067848">
      <w:pPr>
        <w:pStyle w:val="ListParagraph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UGC refresher course in Commerce and Management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organ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HRDC, Mysore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24</w:t>
      </w:r>
      <w:r w:rsidRPr="00A565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ptember to 9</w:t>
      </w:r>
      <w:r w:rsidRPr="000678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tober 2024</w:t>
      </w:r>
    </w:p>
    <w:p w:rsidR="00676C08" w:rsidRDefault="00676C08" w:rsidP="00F93CDA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10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7 </w:t>
      </w:r>
      <w:r w:rsidR="00BB1589">
        <w:rPr>
          <w:rFonts w:ascii="Times New Roman" w:eastAsia="Times New Roman" w:hAnsi="Times New Roman" w:cs="Times New Roman"/>
          <w:sz w:val="24"/>
          <w:szCs w:val="24"/>
        </w:rPr>
        <w:t>7-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DP on Essentials Skills for Professional Development in Higher </w:t>
      </w:r>
      <w:r w:rsidR="00BB1589"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ed by Star International Foundation for Research and Education from 1</w:t>
      </w:r>
      <w:r w:rsidR="007B2826" w:rsidRPr="00676C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7B2826">
        <w:rPr>
          <w:rFonts w:ascii="Times New Roman" w:eastAsia="Times New Roman" w:hAnsi="Times New Roman" w:cs="Times New Roman"/>
          <w:sz w:val="24"/>
          <w:szCs w:val="24"/>
        </w:rPr>
        <w:t xml:space="preserve"> Ju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7</w:t>
      </w:r>
      <w:r w:rsidRPr="00676C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ly 2024.</w:t>
      </w:r>
    </w:p>
    <w:p w:rsidR="0093629B" w:rsidRDefault="0093629B" w:rsidP="00F93CDA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10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 in seven-day National level FDP on Contemporary Trends in Commerce and Management Teaching and research organized by CHIRD from 22nd April to 29</w:t>
      </w:r>
      <w:r w:rsidRPr="009362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il 2024.  </w:t>
      </w:r>
    </w:p>
    <w:p w:rsidR="00F93CDA" w:rsidRDefault="00F93CDA" w:rsidP="00F93CDA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10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ended one day FDP on Bibliometric Analysis </w:t>
      </w:r>
      <w:r w:rsidR="0093629B">
        <w:rPr>
          <w:rFonts w:ascii="Times New Roman" w:eastAsia="Times New Roman" w:hAnsi="Times New Roman" w:cs="Times New Roman"/>
          <w:sz w:val="24"/>
          <w:szCs w:val="24"/>
        </w:rPr>
        <w:t>organiz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Srinivas Manel College, Bondel on 23</w:t>
      </w:r>
      <w:r w:rsidRPr="00F93C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024.</w:t>
      </w:r>
    </w:p>
    <w:p w:rsidR="00AB313D" w:rsidRPr="005F13D6" w:rsidRDefault="00AB313D" w:rsidP="00AB313D">
      <w:pPr>
        <w:pStyle w:val="ListParagraph"/>
        <w:shd w:val="clear" w:color="auto" w:fill="FFFFFF" w:themeFill="background1"/>
        <w:tabs>
          <w:tab w:val="left" w:pos="1035"/>
        </w:tabs>
        <w:spacing w:before="100" w:beforeAutospacing="1" w:after="100" w:afterAutospacing="1" w:line="240" w:lineRule="auto"/>
        <w:ind w:left="17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BCF" w:rsidRDefault="00477BCF" w:rsidP="00477BCF">
      <w:pPr>
        <w:pStyle w:val="ListParagraph"/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</w:t>
      </w:r>
    </w:p>
    <w:p w:rsidR="00D9508A" w:rsidRDefault="00D9508A" w:rsidP="00D9508A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seven </w:t>
      </w:r>
      <w:r w:rsidR="0093629B">
        <w:rPr>
          <w:rFonts w:ascii="Times New Roman" w:hAnsi="Times New Roman" w:cs="Times New Roman"/>
          <w:sz w:val="24"/>
          <w:szCs w:val="24"/>
        </w:rPr>
        <w:t>days’</w:t>
      </w:r>
      <w:r>
        <w:rPr>
          <w:rFonts w:ascii="Times New Roman" w:hAnsi="Times New Roman" w:cs="Times New Roman"/>
          <w:sz w:val="24"/>
          <w:szCs w:val="24"/>
        </w:rPr>
        <w:t xml:space="preserve"> National level FDP on </w:t>
      </w:r>
      <w:r w:rsidRPr="00F3346D">
        <w:rPr>
          <w:rFonts w:ascii="Times New Roman" w:hAnsi="Times New Roman" w:cs="Times New Roman"/>
          <w:sz w:val="24"/>
          <w:szCs w:val="24"/>
        </w:rPr>
        <w:t>Resha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46D">
        <w:rPr>
          <w:rFonts w:ascii="Times New Roman" w:hAnsi="Times New Roman" w:cs="Times New Roman"/>
          <w:sz w:val="24"/>
          <w:szCs w:val="24"/>
        </w:rPr>
        <w:t xml:space="preserve">Education: AI- Powered Pedagogy and Research </w:t>
      </w:r>
      <w:r w:rsidR="007B2826" w:rsidRPr="00F3346D">
        <w:rPr>
          <w:rFonts w:ascii="Times New Roman" w:hAnsi="Times New Roman" w:cs="Times New Roman"/>
          <w:sz w:val="24"/>
          <w:szCs w:val="24"/>
        </w:rPr>
        <w:t>organized</w:t>
      </w:r>
      <w:r w:rsidRPr="00F3346D">
        <w:rPr>
          <w:rFonts w:ascii="Times New Roman" w:hAnsi="Times New Roman" w:cs="Times New Roman"/>
          <w:sz w:val="24"/>
          <w:szCs w:val="24"/>
        </w:rPr>
        <w:t xml:space="preserve"> by the Department of Professional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46D">
        <w:rPr>
          <w:rFonts w:ascii="Times New Roman" w:hAnsi="Times New Roman" w:cs="Times New Roman"/>
          <w:sz w:val="24"/>
          <w:szCs w:val="24"/>
        </w:rPr>
        <w:t>Studies, Kristu Jayanti College, Autonomous, Bengaluru from 4th December 2023 to 11th December 2023.</w:t>
      </w:r>
    </w:p>
    <w:p w:rsidR="00D9508A" w:rsidRDefault="00D9508A" w:rsidP="00D9508A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tended online lecture on Entrepreneurship organized by Institutional Biotech Hub, Johart on 21</w:t>
      </w:r>
      <w:r w:rsidRPr="00F3346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November 2023.</w:t>
      </w:r>
    </w:p>
    <w:p w:rsidR="00D9508A" w:rsidRDefault="0093629B" w:rsidP="00D9508A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one week FDP</w:t>
      </w:r>
      <w:r w:rsidR="00D9508A">
        <w:rPr>
          <w:rFonts w:ascii="Times New Roman" w:hAnsi="Times New Roman" w:cs="Times New Roman"/>
          <w:sz w:val="24"/>
          <w:szCs w:val="24"/>
        </w:rPr>
        <w:t xml:space="preserve"> on the topic business Analytics through SPSS organized by Ashoka Women’s College, Kurnool from 10</w:t>
      </w:r>
      <w:r w:rsidR="00D9508A" w:rsidRPr="00C715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508A">
        <w:rPr>
          <w:rFonts w:ascii="Times New Roman" w:hAnsi="Times New Roman" w:cs="Times New Roman"/>
          <w:sz w:val="24"/>
          <w:szCs w:val="24"/>
        </w:rPr>
        <w:t xml:space="preserve"> October to 14</w:t>
      </w:r>
      <w:r w:rsidR="00D9508A" w:rsidRPr="00C715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508A">
        <w:rPr>
          <w:rFonts w:ascii="Times New Roman" w:hAnsi="Times New Roman" w:cs="Times New Roman"/>
          <w:sz w:val="24"/>
          <w:szCs w:val="24"/>
        </w:rPr>
        <w:t xml:space="preserve"> October 2023.</w:t>
      </w:r>
    </w:p>
    <w:p w:rsidR="00D9508A" w:rsidRDefault="00D9508A" w:rsidP="00D9508A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National Level FDP on NEP 2020 organised by St Mary’s College on 7</w:t>
      </w:r>
      <w:r w:rsidRPr="00C715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2023.</w:t>
      </w:r>
    </w:p>
    <w:p w:rsidR="00D9508A" w:rsidRDefault="00D9508A" w:rsidP="00D9508A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10 days National Level PDP on Research Methodology organiz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Seshadripu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y of Business Studies from 9</w:t>
      </w:r>
      <w:r w:rsidRPr="003669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 to 19</w:t>
      </w:r>
      <w:r w:rsidRPr="003669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 2023.</w:t>
      </w:r>
    </w:p>
    <w:p w:rsidR="00D9508A" w:rsidRDefault="00D9508A" w:rsidP="00D9508A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national level training program on IPR organized by Ministry of Commerce on 20</w:t>
      </w:r>
      <w:r w:rsidRPr="003669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2023.</w:t>
      </w:r>
    </w:p>
    <w:p w:rsidR="00D9508A" w:rsidRPr="008C0287" w:rsidRDefault="00D9508A" w:rsidP="008C0287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National level FDP on Research journey and IPR organized by Nitte college, Bengaluru 19</w:t>
      </w:r>
      <w:r w:rsidRPr="003669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to 23</w:t>
      </w:r>
      <w:r w:rsidRPr="003669E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March 2023.</w:t>
      </w:r>
    </w:p>
    <w:p w:rsidR="00477BCF" w:rsidRDefault="00477BCF" w:rsidP="00477BCF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21C" w:rsidRDefault="00EB021C" w:rsidP="00477BCF">
      <w:pPr>
        <w:pStyle w:val="ListParagraph"/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C96876" w:rsidRPr="00C96876" w:rsidRDefault="00C96876" w:rsidP="00C96876">
      <w:pPr>
        <w:pStyle w:val="ListParagraph"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UGC refresher course </w:t>
      </w:r>
      <w:r w:rsidR="00067848">
        <w:rPr>
          <w:rFonts w:ascii="Times New Roman" w:eastAsia="Times New Roman" w:hAnsi="Times New Roman" w:cs="Times New Roman"/>
          <w:sz w:val="24"/>
          <w:szCs w:val="24"/>
        </w:rPr>
        <w:t xml:space="preserve">in Commerce and Management </w:t>
      </w:r>
      <w:r>
        <w:rPr>
          <w:rFonts w:ascii="Times New Roman" w:eastAsia="Times New Roman" w:hAnsi="Times New Roman" w:cs="Times New Roman"/>
          <w:sz w:val="24"/>
          <w:szCs w:val="24"/>
        </w:rPr>
        <w:t>organized by HRDC, Mysore university from 13</w:t>
      </w:r>
      <w:r w:rsidRPr="00A565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ptember to 26</w:t>
      </w:r>
      <w:r w:rsidRPr="00A565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ptember 2022. </w:t>
      </w:r>
    </w:p>
    <w:p w:rsidR="00141566" w:rsidRPr="00825139" w:rsidRDefault="00141566" w:rsidP="00EB021C">
      <w:pPr>
        <w:pStyle w:val="ListParagraph"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139">
        <w:rPr>
          <w:rFonts w:ascii="Times New Roman" w:eastAsia="Times New Roman" w:hAnsi="Times New Roman" w:cs="Times New Roman"/>
          <w:sz w:val="24"/>
          <w:szCs w:val="24"/>
        </w:rPr>
        <w:t>Participated in FDP on “Underlying Threads of OBE” organized by IQAC, St Aloysius College, Mangaluru, in c</w:t>
      </w:r>
      <w:r w:rsidR="00C2149E" w:rsidRPr="00825139">
        <w:rPr>
          <w:rFonts w:ascii="Times New Roman" w:eastAsia="Times New Roman" w:hAnsi="Times New Roman" w:cs="Times New Roman"/>
          <w:sz w:val="24"/>
          <w:szCs w:val="24"/>
        </w:rPr>
        <w:t>ollaboration with IPSR solution.</w:t>
      </w:r>
    </w:p>
    <w:p w:rsidR="003A71E4" w:rsidRPr="00825139" w:rsidRDefault="003A71E4" w:rsidP="003A71E4">
      <w:pPr>
        <w:pStyle w:val="ListParagraph"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139">
        <w:rPr>
          <w:rFonts w:ascii="Times New Roman" w:eastAsia="Times New Roman" w:hAnsi="Times New Roman" w:cs="Times New Roman"/>
          <w:sz w:val="24"/>
          <w:szCs w:val="24"/>
        </w:rPr>
        <w:t>Participated in Online FDP on “DIGITAL INITIATIVES OF GOVT. OF INDIA AND MOOC PEDAGOGY”</w:t>
      </w:r>
      <w:r w:rsidR="00825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139">
        <w:rPr>
          <w:rFonts w:ascii="Times New Roman" w:eastAsia="Times New Roman" w:hAnsi="Times New Roman" w:cs="Times New Roman"/>
          <w:sz w:val="24"/>
          <w:szCs w:val="24"/>
        </w:rPr>
        <w:t xml:space="preserve">dated: 25th March, 2022 organized by Post Graduate Department of Computer Science &amp; </w:t>
      </w:r>
      <w:r w:rsidR="007B2826" w:rsidRPr="00825139">
        <w:rPr>
          <w:rFonts w:ascii="Times New Roman" w:eastAsia="Times New Roman" w:hAnsi="Times New Roman" w:cs="Times New Roman"/>
          <w:sz w:val="24"/>
          <w:szCs w:val="24"/>
        </w:rPr>
        <w:t>IT,</w:t>
      </w:r>
      <w:r w:rsidRPr="00825139">
        <w:rPr>
          <w:rFonts w:ascii="Times New Roman" w:eastAsia="Times New Roman" w:hAnsi="Times New Roman" w:cs="Times New Roman"/>
          <w:sz w:val="24"/>
          <w:szCs w:val="24"/>
        </w:rPr>
        <w:t xml:space="preserve"> S.L. BAWA D.A.V. COLLEGE, BATALA.</w:t>
      </w:r>
    </w:p>
    <w:p w:rsidR="003A71E4" w:rsidRPr="00825139" w:rsidRDefault="003A71E4" w:rsidP="00825139">
      <w:pPr>
        <w:pStyle w:val="ListParagraph"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139">
        <w:rPr>
          <w:rFonts w:ascii="Times New Roman" w:eastAsia="Times New Roman" w:hAnsi="Times New Roman" w:cs="Times New Roman"/>
          <w:sz w:val="24"/>
          <w:szCs w:val="24"/>
        </w:rPr>
        <w:t xml:space="preserve">Participated in online FDP on “Overviews of Capital Market” by Bombay Stock Exchange Brokers’ Forum in association with </w:t>
      </w:r>
      <w:proofErr w:type="spellStart"/>
      <w:r w:rsidRPr="00825139">
        <w:rPr>
          <w:rFonts w:ascii="Times New Roman" w:eastAsia="Times New Roman" w:hAnsi="Times New Roman" w:cs="Times New Roman"/>
          <w:sz w:val="24"/>
          <w:szCs w:val="24"/>
        </w:rPr>
        <w:t>Bhavan’s</w:t>
      </w:r>
      <w:proofErr w:type="spellEnd"/>
      <w:r w:rsidRPr="00825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139">
        <w:rPr>
          <w:rFonts w:ascii="Times New Roman" w:eastAsia="Times New Roman" w:hAnsi="Times New Roman" w:cs="Times New Roman"/>
          <w:sz w:val="24"/>
          <w:szCs w:val="24"/>
        </w:rPr>
        <w:t>Hazarimal</w:t>
      </w:r>
      <w:proofErr w:type="spellEnd"/>
      <w:r w:rsidRPr="00825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139">
        <w:rPr>
          <w:rFonts w:ascii="Times New Roman" w:eastAsia="Times New Roman" w:hAnsi="Times New Roman" w:cs="Times New Roman"/>
          <w:sz w:val="24"/>
          <w:szCs w:val="24"/>
        </w:rPr>
        <w:t>Somani</w:t>
      </w:r>
      <w:proofErr w:type="spellEnd"/>
      <w:r w:rsidRPr="00825139">
        <w:rPr>
          <w:rFonts w:ascii="Times New Roman" w:eastAsia="Times New Roman" w:hAnsi="Times New Roman" w:cs="Times New Roman"/>
          <w:sz w:val="24"/>
          <w:szCs w:val="24"/>
        </w:rPr>
        <w:t xml:space="preserve"> College, Mumbai- 400007, held from 21st March 2022 to 25th March 2022.</w:t>
      </w:r>
    </w:p>
    <w:p w:rsidR="00C2149E" w:rsidRPr="00825139" w:rsidRDefault="00C2149E" w:rsidP="00EB021C">
      <w:pPr>
        <w:pStyle w:val="ListParagraph"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139">
        <w:rPr>
          <w:rFonts w:ascii="Times New Roman" w:eastAsia="Times New Roman" w:hAnsi="Times New Roman" w:cs="Times New Roman"/>
          <w:sz w:val="24"/>
          <w:szCs w:val="24"/>
        </w:rPr>
        <w:t>Participated in five days online FDP on “ promoting Innovation in Business Management” organized by Department of MBA, Andhra Loyola Institute of Engineering and Technology from 26</w:t>
      </w:r>
      <w:r w:rsidRPr="008251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25139">
        <w:rPr>
          <w:rFonts w:ascii="Times New Roman" w:eastAsia="Times New Roman" w:hAnsi="Times New Roman" w:cs="Times New Roman"/>
          <w:sz w:val="24"/>
          <w:szCs w:val="24"/>
        </w:rPr>
        <w:t xml:space="preserve"> May to 31</w:t>
      </w:r>
      <w:r w:rsidRPr="008251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825139">
        <w:rPr>
          <w:rFonts w:ascii="Times New Roman" w:eastAsia="Times New Roman" w:hAnsi="Times New Roman" w:cs="Times New Roman"/>
          <w:sz w:val="24"/>
          <w:szCs w:val="24"/>
        </w:rPr>
        <w:t xml:space="preserve"> May 2022.</w:t>
      </w:r>
    </w:p>
    <w:p w:rsidR="00EB021C" w:rsidRPr="00825139" w:rsidRDefault="00EB021C" w:rsidP="00EB021C">
      <w:pPr>
        <w:pStyle w:val="ListParagraph"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139">
        <w:rPr>
          <w:rFonts w:ascii="Times New Roman" w:hAnsi="Times New Roman" w:cs="Times New Roman"/>
          <w:sz w:val="24"/>
          <w:szCs w:val="24"/>
        </w:rPr>
        <w:t xml:space="preserve">Participated in National Online Faculty Development Programme on </w:t>
      </w:r>
      <w:r w:rsidR="00373FFD" w:rsidRPr="00825139">
        <w:rPr>
          <w:rFonts w:ascii="Times New Roman" w:hAnsi="Times New Roman" w:cs="Times New Roman"/>
          <w:b/>
          <w:sz w:val="24"/>
          <w:szCs w:val="24"/>
        </w:rPr>
        <w:t>“Essential</w:t>
      </w:r>
      <w:r w:rsidRPr="00825139">
        <w:rPr>
          <w:rFonts w:ascii="Times New Roman" w:hAnsi="Times New Roman" w:cs="Times New Roman"/>
          <w:b/>
          <w:sz w:val="24"/>
          <w:szCs w:val="24"/>
        </w:rPr>
        <w:t xml:space="preserve"> Soft skills for Impactful Professional Career”</w:t>
      </w:r>
      <w:r w:rsidRPr="00825139">
        <w:rPr>
          <w:rFonts w:ascii="Times New Roman" w:hAnsi="Times New Roman" w:cs="Times New Roman"/>
          <w:sz w:val="24"/>
          <w:szCs w:val="24"/>
        </w:rPr>
        <w:t xml:space="preserve"> on 11.02.2022.</w:t>
      </w:r>
    </w:p>
    <w:p w:rsidR="003F0C59" w:rsidRPr="00825139" w:rsidRDefault="003F0C59" w:rsidP="003F0C59">
      <w:pPr>
        <w:pStyle w:val="ListParagraph"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139">
        <w:rPr>
          <w:rFonts w:ascii="Times New Roman" w:hAnsi="Times New Roman" w:cs="Times New Roman"/>
          <w:sz w:val="24"/>
          <w:szCs w:val="24"/>
        </w:rPr>
        <w:t>Participated in the National Level Faculty Development Program on “EMERGING TRENDS IN E-LEARNING” organized by Department of English, Universal School of Administration, Bengaluru held on 29th Jan 2022.</w:t>
      </w:r>
    </w:p>
    <w:p w:rsidR="00373FFD" w:rsidRPr="00825139" w:rsidRDefault="00373FFD" w:rsidP="003F0C59">
      <w:pPr>
        <w:pStyle w:val="ListParagraph"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139">
        <w:rPr>
          <w:rFonts w:ascii="Times New Roman" w:hAnsi="Times New Roman" w:cs="Times New Roman"/>
          <w:sz w:val="24"/>
          <w:szCs w:val="24"/>
        </w:rPr>
        <w:t>Attended FDP on the theme “Re-Imagining Internationalization” organized by AIACHE along with the IQAC St Aloysius College (Autonomous), Mangaluru on 21</w:t>
      </w:r>
      <w:r w:rsidRPr="0082513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25139">
        <w:rPr>
          <w:rFonts w:ascii="Times New Roman" w:hAnsi="Times New Roman" w:cs="Times New Roman"/>
          <w:sz w:val="24"/>
          <w:szCs w:val="24"/>
        </w:rPr>
        <w:t xml:space="preserve"> January,2022.</w:t>
      </w:r>
    </w:p>
    <w:p w:rsidR="00EB021C" w:rsidRPr="00EB021C" w:rsidRDefault="00EB021C" w:rsidP="00496603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772" w:rsidRDefault="00185772" w:rsidP="00496603">
      <w:pPr>
        <w:pStyle w:val="ListParagraph"/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780122" w:rsidRPr="00825139" w:rsidRDefault="00780122" w:rsidP="00780122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139">
        <w:rPr>
          <w:rFonts w:ascii="Times New Roman" w:eastAsia="Times New Roman" w:hAnsi="Times New Roman" w:cs="Times New Roman"/>
          <w:b/>
          <w:sz w:val="24"/>
          <w:szCs w:val="24"/>
        </w:rPr>
        <w:t xml:space="preserve">International </w:t>
      </w:r>
    </w:p>
    <w:p w:rsidR="00780122" w:rsidRDefault="00780122" w:rsidP="00780122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 in the five day international FDP on “</w:t>
      </w:r>
      <w:r w:rsidRPr="00161992">
        <w:rPr>
          <w:rFonts w:ascii="Times New Roman" w:eastAsia="Times New Roman" w:hAnsi="Times New Roman" w:cs="Times New Roman"/>
          <w:b/>
          <w:sz w:val="24"/>
          <w:szCs w:val="24"/>
        </w:rPr>
        <w:t>SOFT SKILLS FOR CAPACITY BUILD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ed by St Joseph’s Academy of soft skill, Tiruchirappalli  from 22</w:t>
      </w:r>
      <w:r w:rsidRPr="00A05A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 to 26</w:t>
      </w:r>
      <w:r w:rsidRPr="00A05A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 2021.</w:t>
      </w:r>
    </w:p>
    <w:p w:rsidR="00780122" w:rsidRPr="00800AD6" w:rsidRDefault="00780122" w:rsidP="0078012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26">
        <w:rPr>
          <w:rFonts w:ascii="Times New Roman" w:hAnsi="Times New Roman" w:cs="Times New Roman"/>
          <w:color w:val="000000" w:themeColor="text1"/>
          <w:sz w:val="24"/>
          <w:szCs w:val="24"/>
        </w:rPr>
        <w:t>participated in the International Online Facul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5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ment Programm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n </w:t>
      </w:r>
      <w:r w:rsidRPr="00DD5B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CONTRIBUTION OF IT SECTOR I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D5B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NKING INDUSTRY, TODAY”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D5B26">
        <w:rPr>
          <w:rFonts w:ascii="Times New Roman" w:hAnsi="Times New Roman" w:cs="Times New Roman"/>
          <w:color w:val="000000" w:themeColor="text1"/>
          <w:sz w:val="24"/>
          <w:szCs w:val="24"/>
        </w:rPr>
        <w:t>organized by PG Dept. of Commer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5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K MANAGEMENT, Mohamed </w:t>
      </w:r>
      <w:proofErr w:type="spellStart"/>
      <w:r w:rsidRPr="00DD5B26">
        <w:rPr>
          <w:rFonts w:ascii="Times New Roman" w:hAnsi="Times New Roman" w:cs="Times New Roman"/>
          <w:color w:val="000000" w:themeColor="text1"/>
          <w:sz w:val="24"/>
          <w:szCs w:val="24"/>
        </w:rPr>
        <w:t>Sathak</w:t>
      </w:r>
      <w:proofErr w:type="spellEnd"/>
      <w:r w:rsidRPr="00DD5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ge of Arts and Scienc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0AD6">
        <w:rPr>
          <w:rFonts w:ascii="Times New Roman" w:hAnsi="Times New Roman" w:cs="Times New Roman"/>
          <w:color w:val="000000" w:themeColor="text1"/>
          <w:sz w:val="24"/>
          <w:szCs w:val="24"/>
        </w:rPr>
        <w:t>Chennai – 600 119, State of Tamil Nadu, India, 24th March 2021.</w:t>
      </w:r>
    </w:p>
    <w:p w:rsidR="00780122" w:rsidRDefault="00780122" w:rsidP="00780122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122" w:rsidRPr="00825139" w:rsidRDefault="00780122" w:rsidP="00780122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1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tional</w:t>
      </w:r>
    </w:p>
    <w:p w:rsidR="00780122" w:rsidRDefault="00780122" w:rsidP="00780122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06E" w:rsidRPr="00185772" w:rsidRDefault="0096006E" w:rsidP="00185772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772">
        <w:rPr>
          <w:rFonts w:ascii="Times New Roman" w:eastAsia="Times New Roman" w:hAnsi="Times New Roman" w:cs="Times New Roman"/>
          <w:sz w:val="24"/>
          <w:szCs w:val="24"/>
        </w:rPr>
        <w:t xml:space="preserve">Participated seven day online FDP program on </w:t>
      </w:r>
      <w:r w:rsidRPr="00185772">
        <w:rPr>
          <w:rFonts w:ascii="Times New Roman" w:eastAsia="Times New Roman" w:hAnsi="Times New Roman" w:cs="Times New Roman"/>
          <w:b/>
          <w:sz w:val="24"/>
          <w:szCs w:val="24"/>
        </w:rPr>
        <w:t>“GST- OVERVIEW OF SYLLABI FROM PRACTITIONER’S PERSPECTIVE”</w:t>
      </w:r>
      <w:r w:rsidRPr="00185772">
        <w:rPr>
          <w:rFonts w:ascii="Times New Roman" w:eastAsia="Times New Roman" w:hAnsi="Times New Roman" w:cs="Times New Roman"/>
          <w:sz w:val="24"/>
          <w:szCs w:val="24"/>
        </w:rPr>
        <w:t xml:space="preserve"> from 17</w:t>
      </w:r>
      <w:r w:rsidRPr="001857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185772">
        <w:rPr>
          <w:rFonts w:ascii="Times New Roman" w:eastAsia="Times New Roman" w:hAnsi="Times New Roman" w:cs="Times New Roman"/>
          <w:sz w:val="24"/>
          <w:szCs w:val="24"/>
        </w:rPr>
        <w:t xml:space="preserve"> February 2021 to 24</w:t>
      </w:r>
      <w:r w:rsidRPr="001857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185772" w:rsidRPr="00185772">
        <w:rPr>
          <w:rFonts w:ascii="Times New Roman" w:eastAsia="Times New Roman" w:hAnsi="Times New Roman" w:cs="Times New Roman"/>
          <w:sz w:val="24"/>
          <w:szCs w:val="24"/>
        </w:rPr>
        <w:t xml:space="preserve"> March 2021 organised by Nirmala Memorial Foundation College of Commerce and Science, Mumbai.</w:t>
      </w:r>
      <w:r w:rsidRPr="00185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5B26" w:rsidRDefault="00DD5B26" w:rsidP="00DD5B2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the AICTE sponsored online STTP on </w:t>
      </w:r>
      <w:r w:rsidRPr="00DD5B26">
        <w:rPr>
          <w:rFonts w:ascii="Times New Roman" w:eastAsia="Times New Roman" w:hAnsi="Times New Roman" w:cs="Times New Roman"/>
          <w:b/>
          <w:sz w:val="24"/>
          <w:szCs w:val="24"/>
        </w:rPr>
        <w:t>Financial Mode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ed by Department of Managemen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Caps University, Indore from April 26 to May 01, 2021.</w:t>
      </w:r>
    </w:p>
    <w:p w:rsidR="00800AD6" w:rsidRDefault="00800AD6" w:rsidP="00DD5B2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 in National level FDP on Research Methodology from 26</w:t>
      </w:r>
      <w:r w:rsidRPr="00800A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il to 1</w:t>
      </w:r>
      <w:r w:rsidRPr="00800A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 organized by Am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al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hru Mahavidyalaya. </w:t>
      </w:r>
    </w:p>
    <w:p w:rsidR="00800AD6" w:rsidRPr="00800AD6" w:rsidRDefault="00800AD6" w:rsidP="00800AD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0AD6">
        <w:rPr>
          <w:rFonts w:ascii="Times New Roman" w:hAnsi="Times New Roman" w:cs="Times New Roman"/>
          <w:color w:val="000000" w:themeColor="text1"/>
          <w:sz w:val="24"/>
          <w:szCs w:val="24"/>
        </w:rPr>
        <w:t>Participated in “</w:t>
      </w:r>
      <w:r w:rsidRPr="00800A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e Week Online National Faculty Developmen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00A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gram on E-Contents and ICT Tools for Innovative Teaching &amp; Learning ”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ed by </w:t>
      </w:r>
      <w:r w:rsidRPr="00800AD6">
        <w:rPr>
          <w:rFonts w:ascii="Times New Roman" w:hAnsi="Times New Roman" w:cs="Times New Roman"/>
          <w:color w:val="000000" w:themeColor="text1"/>
          <w:sz w:val="24"/>
          <w:szCs w:val="24"/>
        </w:rPr>
        <w:t>RCP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0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orkee from </w:t>
      </w:r>
      <w:r w:rsidRPr="00800A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May to 7 May, 2021.</w:t>
      </w:r>
    </w:p>
    <w:p w:rsidR="00DD5B26" w:rsidRPr="0017513A" w:rsidRDefault="00DD5B26" w:rsidP="0078012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5B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icipated in five day </w:t>
      </w:r>
      <w:r w:rsidRPr="00DD5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CTE Training And Learning (ATAL) Academy </w:t>
      </w:r>
      <w:r w:rsidRPr="00DD5B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line Elementary</w:t>
      </w:r>
      <w:r w:rsidRPr="00DD5B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DP on </w:t>
      </w:r>
      <w:r w:rsidRPr="00DD5B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ign Thinking to nurture Creativity and Innovation leading to Entrepreneurship</w:t>
      </w:r>
      <w:r w:rsidRPr="00DD5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from </w:t>
      </w:r>
      <w:r w:rsidRPr="00DD5B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021-06-14 </w:t>
      </w:r>
      <w:r w:rsidRPr="00DD5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DD5B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021-06-18 </w:t>
      </w:r>
      <w:r w:rsidRPr="00DD5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Pr="00DD5B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 D Y Patil Institute of Management &amp; Research</w:t>
      </w:r>
      <w:r w:rsidRPr="00DD5B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513A" w:rsidRPr="00825139" w:rsidRDefault="0017513A" w:rsidP="0082513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5139">
        <w:rPr>
          <w:rFonts w:ascii="Times New Roman" w:hAnsi="Times New Roman" w:cs="Times New Roman"/>
        </w:rPr>
        <w:t xml:space="preserve">Participated in AICTE Training And Learning (ATAL) Academy </w:t>
      </w:r>
      <w:r w:rsidRPr="00825139">
        <w:rPr>
          <w:rFonts w:ascii="Times New Roman" w:hAnsi="Times New Roman" w:cs="Times New Roman"/>
          <w:b/>
        </w:rPr>
        <w:t>Online Elementary FDP</w:t>
      </w:r>
      <w:r w:rsidRPr="00825139">
        <w:rPr>
          <w:rFonts w:ascii="Times New Roman" w:hAnsi="Times New Roman" w:cs="Times New Roman"/>
        </w:rPr>
        <w:t xml:space="preserve"> on </w:t>
      </w:r>
      <w:r w:rsidRPr="00825139">
        <w:rPr>
          <w:rFonts w:ascii="Times New Roman" w:hAnsi="Times New Roman" w:cs="Times New Roman"/>
          <w:b/>
        </w:rPr>
        <w:t xml:space="preserve">"Understanding Human Behaviors in Organizations" </w:t>
      </w:r>
      <w:r w:rsidRPr="00825139">
        <w:rPr>
          <w:rFonts w:ascii="Times New Roman" w:hAnsi="Times New Roman" w:cs="Times New Roman"/>
        </w:rPr>
        <w:t>from 17/08/2021 to 21/08/2021 at Prestige Institute of Management and Research, Gwalior.</w:t>
      </w:r>
    </w:p>
    <w:p w:rsidR="0017513A" w:rsidRPr="00825139" w:rsidRDefault="0017513A" w:rsidP="0017513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5139">
        <w:rPr>
          <w:rFonts w:ascii="Times New Roman" w:hAnsi="Times New Roman" w:cs="Times New Roman"/>
        </w:rPr>
        <w:t xml:space="preserve">Participated in AICTE Training And Learning (ATAL) Academy </w:t>
      </w:r>
      <w:r w:rsidRPr="00825139">
        <w:rPr>
          <w:rFonts w:ascii="Times New Roman" w:hAnsi="Times New Roman" w:cs="Times New Roman"/>
          <w:b/>
        </w:rPr>
        <w:t xml:space="preserve">Online Elementary FDP </w:t>
      </w:r>
      <w:r w:rsidRPr="00825139">
        <w:rPr>
          <w:rFonts w:ascii="Times New Roman" w:hAnsi="Times New Roman" w:cs="Times New Roman"/>
        </w:rPr>
        <w:t xml:space="preserve">on </w:t>
      </w:r>
      <w:r w:rsidRPr="00825139">
        <w:rPr>
          <w:rFonts w:ascii="Times New Roman" w:hAnsi="Times New Roman" w:cs="Times New Roman"/>
          <w:b/>
        </w:rPr>
        <w:t>"Five Days National Level Workshop on Case Study Writing"</w:t>
      </w:r>
      <w:r w:rsidRPr="00825139">
        <w:rPr>
          <w:rFonts w:ascii="Times New Roman" w:hAnsi="Times New Roman" w:cs="Times New Roman"/>
        </w:rPr>
        <w:t xml:space="preserve"> from 25/10/2021 to 29/10/2021 at St. Joseph's College of Commerce (Autonomous).</w:t>
      </w:r>
    </w:p>
    <w:p w:rsidR="00825139" w:rsidRPr="00825139" w:rsidRDefault="00825139" w:rsidP="0082513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85772" w:rsidRDefault="00185772" w:rsidP="00185772">
      <w:pPr>
        <w:pStyle w:val="ListParagraph"/>
        <w:shd w:val="clear" w:color="auto" w:fill="D9D9D9" w:themeFill="background1" w:themeFillShade="D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</w:p>
    <w:p w:rsidR="001228A6" w:rsidRDefault="001228A6" w:rsidP="001228A6">
      <w:pPr>
        <w:pStyle w:val="ListParagraph"/>
        <w:numPr>
          <w:ilvl w:val="0"/>
          <w:numId w:val="2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the National Level Faculty Development program on </w:t>
      </w:r>
      <w:r w:rsidRPr="004161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-LEARNING TOOLS FOR EFFECTIVE TEACHING AND LEARN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ed by Nirmala Memorial Foundation college of Commerce and science in collaboration with EdFly on 16</w:t>
      </w:r>
      <w:r w:rsidRPr="002A036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2020.</w:t>
      </w:r>
    </w:p>
    <w:p w:rsidR="001228A6" w:rsidRDefault="001228A6" w:rsidP="001228A6">
      <w:pPr>
        <w:pStyle w:val="ListParagraph"/>
        <w:numPr>
          <w:ilvl w:val="0"/>
          <w:numId w:val="2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online Faculty Development programme on </w:t>
      </w:r>
      <w:r w:rsidRPr="004257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ASICS OF RESEAR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30</w:t>
      </w:r>
      <w:r w:rsidRPr="00ED1EA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2020 by Government First Grade Colleg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jalakat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thangady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.</w:t>
      </w:r>
    </w:p>
    <w:p w:rsidR="001228A6" w:rsidRDefault="001228A6" w:rsidP="001228A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National level online FDP on Contemporary </w:t>
      </w:r>
      <w:r w:rsidRPr="00C06498">
        <w:rPr>
          <w:rFonts w:ascii="Times New Roman" w:eastAsia="Times New Roman" w:hAnsi="Times New Roman" w:cs="Times New Roman"/>
          <w:b/>
          <w:sz w:val="24"/>
          <w:szCs w:val="24"/>
        </w:rPr>
        <w:t>ISSUES IN STOCK MARKET, FINANCE AND TAXAX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ed by Milagres College in collaboration with MUCTA, held from 7</w:t>
      </w:r>
      <w:r w:rsidRPr="00C064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ember 2020 to 11</w:t>
      </w:r>
      <w:r w:rsidRPr="00C064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ember 2020.</w:t>
      </w:r>
    </w:p>
    <w:p w:rsidR="001228A6" w:rsidRDefault="001228A6" w:rsidP="001228A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4-week induction/orientation programme for </w:t>
      </w:r>
      <w:r w:rsidR="00185772" w:rsidRPr="00185772">
        <w:rPr>
          <w:rFonts w:ascii="Times New Roman" w:eastAsia="Times New Roman" w:hAnsi="Times New Roman" w:cs="Times New Roman"/>
          <w:b/>
          <w:sz w:val="24"/>
          <w:szCs w:val="24"/>
        </w:rPr>
        <w:t>“FACULTY IN UNIVERSITIES/COLLEGE/INSTITUTES OF HIGHER EDUCATION”</w:t>
      </w:r>
      <w:r w:rsidR="00185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ganized by Teaching lear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man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lege, University of Delhi, held from 10</w:t>
      </w:r>
      <w:r w:rsidRPr="00C064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 2020 to 9</w:t>
      </w:r>
      <w:r w:rsidRPr="00C064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ember 2020.</w:t>
      </w:r>
    </w:p>
    <w:p w:rsidR="001228A6" w:rsidRDefault="001228A6" w:rsidP="001228A6">
      <w:pPr>
        <w:pStyle w:val="ListParagraph"/>
        <w:shd w:val="clear" w:color="auto" w:fill="A6A6A6" w:themeFill="background1" w:themeFillShade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</w:p>
    <w:p w:rsidR="001228A6" w:rsidRDefault="001228A6" w:rsidP="001228A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Faculty Development program on </w:t>
      </w:r>
      <w:r w:rsidRPr="00A332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ategic Business Lea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by ISDC at St Aloysius College on 1</w:t>
      </w:r>
      <w:r w:rsidRPr="00D5326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il 2019.</w:t>
      </w:r>
    </w:p>
    <w:p w:rsidR="001228A6" w:rsidRDefault="001228A6" w:rsidP="001228A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Faculty Development program on 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vanced Financial Manag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by ISDC at St Aloysius College on 1</w:t>
      </w:r>
      <w:r w:rsidRPr="00D5326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 2</w:t>
      </w:r>
      <w:r w:rsidRPr="00D5326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il 2019.</w:t>
      </w:r>
    </w:p>
    <w:p w:rsidR="001228A6" w:rsidRDefault="001228A6" w:rsidP="001228A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Faculty Development program on 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rategic Business Repor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by ISDC at St Aloysius College on 4</w:t>
      </w:r>
      <w:r w:rsidRPr="00D5326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5</w:t>
      </w:r>
      <w:r w:rsidRPr="00D5326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tober 2019.</w:t>
      </w:r>
    </w:p>
    <w:p w:rsidR="001228A6" w:rsidRDefault="001228A6" w:rsidP="001228A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Faculty Development program on 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rporate Repor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by ISDC at St Aloysius College on 4</w:t>
      </w:r>
      <w:r w:rsidRPr="00D5326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tober 2019.</w:t>
      </w:r>
    </w:p>
    <w:p w:rsidR="001228A6" w:rsidRDefault="001228A6" w:rsidP="001228A6">
      <w:pPr>
        <w:pStyle w:val="ListParagraph"/>
        <w:numPr>
          <w:ilvl w:val="0"/>
          <w:numId w:val="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ttended Faculty Development program on 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vanced Performance Manag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by ISDC at St Aloysius College on 5</w:t>
      </w:r>
      <w:r w:rsidRPr="00D5326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tober 2019.</w:t>
      </w:r>
    </w:p>
    <w:p w:rsidR="0096006E" w:rsidRDefault="0096006E" w:rsidP="0096006E">
      <w:pPr>
        <w:pStyle w:val="ListParagraph"/>
        <w:shd w:val="clear" w:color="auto" w:fill="A6A6A6" w:themeFill="background1" w:themeFillShade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</w:p>
    <w:p w:rsidR="0096006E" w:rsidRDefault="0096006E" w:rsidP="0096006E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Faculty Development program on 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erformance Management</w:t>
      </w:r>
      <w:r w:rsidRPr="00773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by ISDC at St Aloysius College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733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3</w:t>
      </w:r>
      <w:r w:rsidRPr="007733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il 2018.</w:t>
      </w:r>
    </w:p>
    <w:p w:rsidR="0096006E" w:rsidRDefault="0096006E" w:rsidP="0096006E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Faculty Development program on 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inancial Reporting</w:t>
      </w:r>
      <w:r w:rsidRPr="00773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by ISDC at St Aloysius College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733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8</w:t>
      </w:r>
      <w:r w:rsidRPr="007733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2018.</w:t>
      </w:r>
    </w:p>
    <w:p w:rsidR="0096006E" w:rsidRPr="00773373" w:rsidRDefault="0096006E" w:rsidP="0096006E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one day Faculty Development Program on 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erivatives Decod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3</w:t>
      </w:r>
      <w:r w:rsidRPr="00E704B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 2018 at Mite, Moodbidri</w:t>
      </w:r>
    </w:p>
    <w:p w:rsidR="0096006E" w:rsidRDefault="0096006E" w:rsidP="0096006E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Faculty Development program on 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uditing and Assur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by ISDC at St Aloysius college on 12</w:t>
      </w:r>
      <w:r w:rsidRPr="007733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mber 2018</w:t>
      </w:r>
    </w:p>
    <w:p w:rsidR="0096006E" w:rsidRDefault="0096006E" w:rsidP="0096006E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Faculty Development program on 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nternat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inancial Manag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by ISDC at St Aloysius college on 13</w:t>
      </w:r>
      <w:r w:rsidRPr="007733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14</w:t>
      </w:r>
      <w:r w:rsidRPr="007733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mber 2018</w:t>
      </w:r>
    </w:p>
    <w:p w:rsidR="0096006E" w:rsidRDefault="0096006E" w:rsidP="0096006E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Faculty Development program on 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isk Ethics and Govern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by ISDC at St Aloysius College on 15</w:t>
      </w:r>
      <w:r w:rsidRPr="00D5326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mber 2018.</w:t>
      </w:r>
    </w:p>
    <w:p w:rsidR="0096006E" w:rsidRPr="0096006E" w:rsidRDefault="0096006E" w:rsidP="0096006E">
      <w:pPr>
        <w:pStyle w:val="ListParagraph"/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</w:p>
    <w:p w:rsidR="00282FB5" w:rsidRPr="0096006E" w:rsidRDefault="0096006E" w:rsidP="0096006E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Faculty Development program on 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nternat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nagement Accoun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by ISDC at St Aloysius College on 13</w:t>
      </w:r>
      <w:r w:rsidRPr="007733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14</w:t>
      </w:r>
      <w:r w:rsidRPr="007733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mber 2017.</w:t>
      </w:r>
    </w:p>
    <w:p w:rsidR="00282FB5" w:rsidRPr="00282FB5" w:rsidRDefault="00282FB5" w:rsidP="00282FB5">
      <w:pPr>
        <w:shd w:val="clear" w:color="auto" w:fill="D9D9D9" w:themeFill="background1" w:themeFillShade="D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INAR/WEBINAR</w:t>
      </w:r>
    </w:p>
    <w:p w:rsidR="00CA0EDC" w:rsidRDefault="00CA0EDC" w:rsidP="00CA0EDC">
      <w:pPr>
        <w:pStyle w:val="ListParagraph"/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5</w:t>
      </w:r>
    </w:p>
    <w:p w:rsidR="00CA0EDC" w:rsidRDefault="00CA0EDC" w:rsidP="00CA0EDC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BA3" w:rsidRDefault="00614BA3" w:rsidP="00614BA3">
      <w:pPr>
        <w:pStyle w:val="ListParagraph"/>
        <w:numPr>
          <w:ilvl w:val="0"/>
          <w:numId w:val="4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Attended a National-level webinar titled, “How to start and Run a YouTube Channel”, organized by Public Relation Society of India on 18</w:t>
      </w:r>
      <w:r w:rsidRPr="00100E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gust 2025. </w:t>
      </w:r>
    </w:p>
    <w:p w:rsidR="00614BA3" w:rsidRPr="00614BA3" w:rsidRDefault="00614BA3" w:rsidP="00614BA3">
      <w:pPr>
        <w:pStyle w:val="ListParagraph"/>
        <w:numPr>
          <w:ilvl w:val="0"/>
          <w:numId w:val="4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nded state-level webinar titled, “How to launch your Podcast”, organized by Public Relation Society of India on 17</w:t>
      </w:r>
      <w:r w:rsidRPr="00100E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ly 2025. </w:t>
      </w:r>
    </w:p>
    <w:p w:rsidR="00100E54" w:rsidRDefault="00100E54" w:rsidP="00CA0EDC">
      <w:pPr>
        <w:pStyle w:val="ListParagraph"/>
        <w:numPr>
          <w:ilvl w:val="0"/>
          <w:numId w:val="4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nded state-level webinar titled, “Digital Cinema in the millennium”, organized by Public Relation Society of India on 13</w:t>
      </w:r>
      <w:r w:rsidRPr="00100E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ne 2025. </w:t>
      </w:r>
    </w:p>
    <w:p w:rsidR="00A865C3" w:rsidRDefault="00A865C3" w:rsidP="00CA0EDC">
      <w:pPr>
        <w:pStyle w:val="ListParagraph"/>
        <w:numPr>
          <w:ilvl w:val="0"/>
          <w:numId w:val="4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ended International Conference on “ Emerging trends in Field of Commerce, Economics, IPR, Entrepreneurship and Management” organised by A.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se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lege of Commerce and Management, Vasai on 12</w:t>
      </w:r>
      <w:r w:rsidRPr="00A865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il 2025.</w:t>
      </w:r>
    </w:p>
    <w:bookmarkEnd w:id="0"/>
    <w:p w:rsidR="00CA0EDC" w:rsidRDefault="00CA0EDC" w:rsidP="00CA0EDC">
      <w:pPr>
        <w:pStyle w:val="ListParagraph"/>
        <w:numPr>
          <w:ilvl w:val="0"/>
          <w:numId w:val="4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DC">
        <w:rPr>
          <w:rFonts w:ascii="Times New Roman" w:eastAsia="Times New Roman" w:hAnsi="Times New Roman" w:cs="Times New Roman"/>
          <w:sz w:val="24"/>
          <w:szCs w:val="24"/>
        </w:rPr>
        <w:t xml:space="preserve">Attended Webinar on </w:t>
      </w:r>
      <w:proofErr w:type="gramStart"/>
      <w:r w:rsidRPr="00CA0EDC">
        <w:rPr>
          <w:rFonts w:ascii="Times New Roman" w:eastAsia="Times New Roman" w:hAnsi="Times New Roman" w:cs="Times New Roman"/>
          <w:sz w:val="24"/>
          <w:szCs w:val="24"/>
        </w:rPr>
        <w:t>“ The</w:t>
      </w:r>
      <w:proofErr w:type="gramEnd"/>
      <w:r w:rsidRPr="00CA0EDC">
        <w:rPr>
          <w:rFonts w:ascii="Times New Roman" w:eastAsia="Times New Roman" w:hAnsi="Times New Roman" w:cs="Times New Roman"/>
          <w:sz w:val="24"/>
          <w:szCs w:val="24"/>
        </w:rPr>
        <w:t xml:space="preserve"> Evolving Entrepreneurship Ecosystem: Startups, Women Leadership and Business Model” organised by </w:t>
      </w:r>
      <w:proofErr w:type="spellStart"/>
      <w:r w:rsidRPr="00CA0EDC">
        <w:rPr>
          <w:rFonts w:ascii="Times New Roman" w:eastAsia="Times New Roman" w:hAnsi="Times New Roman" w:cs="Times New Roman"/>
          <w:sz w:val="24"/>
          <w:szCs w:val="24"/>
        </w:rPr>
        <w:t>Smt</w:t>
      </w:r>
      <w:proofErr w:type="spellEnd"/>
      <w:r w:rsidRPr="00CA0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EDC">
        <w:rPr>
          <w:rFonts w:ascii="Times New Roman" w:eastAsia="Times New Roman" w:hAnsi="Times New Roman" w:cs="Times New Roman"/>
          <w:sz w:val="24"/>
          <w:szCs w:val="24"/>
        </w:rPr>
        <w:t>Bangaramma</w:t>
      </w:r>
      <w:proofErr w:type="spellEnd"/>
      <w:r w:rsidRPr="00CA0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EDC">
        <w:rPr>
          <w:rFonts w:ascii="Times New Roman" w:eastAsia="Times New Roman" w:hAnsi="Times New Roman" w:cs="Times New Roman"/>
          <w:sz w:val="24"/>
          <w:szCs w:val="24"/>
        </w:rPr>
        <w:t>Sajjan</w:t>
      </w:r>
      <w:proofErr w:type="spellEnd"/>
      <w:r w:rsidRPr="00CA0EDC">
        <w:rPr>
          <w:rFonts w:ascii="Times New Roman" w:eastAsia="Times New Roman" w:hAnsi="Times New Roman" w:cs="Times New Roman"/>
          <w:sz w:val="24"/>
          <w:szCs w:val="24"/>
        </w:rPr>
        <w:t xml:space="preserve"> College, </w:t>
      </w:r>
      <w:proofErr w:type="spellStart"/>
      <w:r w:rsidRPr="00CA0EDC">
        <w:rPr>
          <w:rFonts w:ascii="Times New Roman" w:eastAsia="Times New Roman" w:hAnsi="Times New Roman" w:cs="Times New Roman"/>
          <w:sz w:val="24"/>
          <w:szCs w:val="24"/>
        </w:rPr>
        <w:t>Vijayapura</w:t>
      </w:r>
      <w:proofErr w:type="spellEnd"/>
      <w:r w:rsidRPr="00CA0EDC">
        <w:rPr>
          <w:rFonts w:ascii="Times New Roman" w:eastAsia="Times New Roman" w:hAnsi="Times New Roman" w:cs="Times New Roman"/>
          <w:sz w:val="24"/>
          <w:szCs w:val="24"/>
        </w:rPr>
        <w:t xml:space="preserve"> on 4</w:t>
      </w:r>
      <w:r w:rsidRPr="00CA0E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CA0EDC">
        <w:rPr>
          <w:rFonts w:ascii="Times New Roman" w:eastAsia="Times New Roman" w:hAnsi="Times New Roman" w:cs="Times New Roman"/>
          <w:sz w:val="24"/>
          <w:szCs w:val="24"/>
        </w:rPr>
        <w:t xml:space="preserve"> March 2025.</w:t>
      </w:r>
    </w:p>
    <w:p w:rsidR="00CA0EDC" w:rsidRPr="00CA0EDC" w:rsidRDefault="00CA0EDC" w:rsidP="00A865C3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C9B" w:rsidRPr="00CA0EDC" w:rsidRDefault="003E0C9B" w:rsidP="003E0C9B">
      <w:pPr>
        <w:pStyle w:val="ListParagraph"/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DC">
        <w:rPr>
          <w:rFonts w:ascii="Times New Roman" w:eastAsia="Times New Roman" w:hAnsi="Times New Roman" w:cs="Times New Roman"/>
          <w:sz w:val="24"/>
          <w:szCs w:val="24"/>
        </w:rPr>
        <w:t>2024</w:t>
      </w:r>
    </w:p>
    <w:p w:rsidR="001A31FF" w:rsidRDefault="001A31FF" w:rsidP="00C150C8">
      <w:pPr>
        <w:pStyle w:val="ListParagraph"/>
        <w:numPr>
          <w:ilvl w:val="0"/>
          <w:numId w:val="38"/>
        </w:numPr>
        <w:spacing w:after="1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ed International Webinar on topic “Publication Techniques for Research Scholars” organised by</w:t>
      </w:r>
      <w:r w:rsidR="00862B85">
        <w:rPr>
          <w:rFonts w:ascii="Times New Roman" w:hAnsi="Times New Roman" w:cs="Times New Roman"/>
        </w:rPr>
        <w:t xml:space="preserve"> Public Relation Society of India, Chennai Chapter on 13</w:t>
      </w:r>
      <w:r w:rsidR="00862B85" w:rsidRPr="00862B85">
        <w:rPr>
          <w:rFonts w:ascii="Times New Roman" w:hAnsi="Times New Roman" w:cs="Times New Roman"/>
          <w:vertAlign w:val="superscript"/>
        </w:rPr>
        <w:t>th</w:t>
      </w:r>
      <w:r w:rsidR="00862B85">
        <w:rPr>
          <w:rFonts w:ascii="Times New Roman" w:hAnsi="Times New Roman" w:cs="Times New Roman"/>
        </w:rPr>
        <w:t xml:space="preserve"> December 2024.</w:t>
      </w:r>
      <w:r>
        <w:rPr>
          <w:rFonts w:ascii="Times New Roman" w:hAnsi="Times New Roman" w:cs="Times New Roman"/>
        </w:rPr>
        <w:t xml:space="preserve"> </w:t>
      </w:r>
    </w:p>
    <w:p w:rsidR="00C150C8" w:rsidRPr="002E0831" w:rsidRDefault="00C150C8" w:rsidP="00C150C8">
      <w:pPr>
        <w:pStyle w:val="ListParagraph"/>
        <w:numPr>
          <w:ilvl w:val="0"/>
          <w:numId w:val="38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E0831">
        <w:rPr>
          <w:rFonts w:ascii="Times New Roman" w:hAnsi="Times New Roman" w:cs="Times New Roman"/>
        </w:rPr>
        <w:t xml:space="preserve">Attended National Webinar on </w:t>
      </w:r>
      <w:r w:rsidRPr="002E0831">
        <w:rPr>
          <w:rFonts w:ascii="Times New Roman" w:hAnsi="Times New Roman" w:cs="Times New Roman"/>
          <w:i/>
        </w:rPr>
        <w:t xml:space="preserve">‘Entrepreneurship development in Food Processing and value addition’ </w:t>
      </w:r>
      <w:r w:rsidRPr="002E0831">
        <w:rPr>
          <w:rFonts w:ascii="Times New Roman" w:hAnsi="Times New Roman" w:cs="Times New Roman"/>
        </w:rPr>
        <w:t xml:space="preserve">organized by Smt. </w:t>
      </w:r>
      <w:proofErr w:type="spellStart"/>
      <w:r w:rsidRPr="002E0831">
        <w:rPr>
          <w:rFonts w:ascii="Times New Roman" w:hAnsi="Times New Roman" w:cs="Times New Roman"/>
        </w:rPr>
        <w:t>Bangaramma</w:t>
      </w:r>
      <w:proofErr w:type="spellEnd"/>
      <w:r w:rsidRPr="002E0831">
        <w:rPr>
          <w:rFonts w:ascii="Times New Roman" w:hAnsi="Times New Roman" w:cs="Times New Roman"/>
        </w:rPr>
        <w:t xml:space="preserve"> </w:t>
      </w:r>
      <w:proofErr w:type="spellStart"/>
      <w:r w:rsidRPr="002E0831">
        <w:rPr>
          <w:rFonts w:ascii="Times New Roman" w:hAnsi="Times New Roman" w:cs="Times New Roman"/>
        </w:rPr>
        <w:t>Sajjan</w:t>
      </w:r>
      <w:proofErr w:type="spellEnd"/>
      <w:r w:rsidRPr="002E0831">
        <w:rPr>
          <w:rFonts w:ascii="Times New Roman" w:hAnsi="Times New Roman" w:cs="Times New Roman"/>
        </w:rPr>
        <w:t xml:space="preserve"> Arts, Commerce and Science College for Women </w:t>
      </w:r>
      <w:proofErr w:type="spellStart"/>
      <w:r w:rsidRPr="002E0831">
        <w:rPr>
          <w:rFonts w:ascii="Times New Roman" w:hAnsi="Times New Roman" w:cs="Times New Roman"/>
        </w:rPr>
        <w:t>Vijayapura</w:t>
      </w:r>
      <w:proofErr w:type="spellEnd"/>
      <w:r w:rsidRPr="002E0831">
        <w:rPr>
          <w:rFonts w:ascii="Times New Roman" w:hAnsi="Times New Roman" w:cs="Times New Roman"/>
        </w:rPr>
        <w:t xml:space="preserve"> on 10</w:t>
      </w:r>
      <w:r w:rsidRPr="002E0831">
        <w:rPr>
          <w:rFonts w:ascii="Times New Roman" w:hAnsi="Times New Roman" w:cs="Times New Roman"/>
          <w:vertAlign w:val="superscript"/>
        </w:rPr>
        <w:t>th</w:t>
      </w:r>
      <w:r w:rsidRPr="002E0831">
        <w:rPr>
          <w:rFonts w:ascii="Times New Roman" w:hAnsi="Times New Roman" w:cs="Times New Roman"/>
        </w:rPr>
        <w:t xml:space="preserve"> August 2024.</w:t>
      </w:r>
    </w:p>
    <w:p w:rsidR="00676C08" w:rsidRPr="00016A72" w:rsidRDefault="00676C08" w:rsidP="00676C08">
      <w:pPr>
        <w:pStyle w:val="ListParagraph"/>
        <w:numPr>
          <w:ilvl w:val="0"/>
          <w:numId w:val="38"/>
        </w:numPr>
        <w:spacing w:after="1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d in </w:t>
      </w:r>
      <w:r w:rsidR="007B2826">
        <w:rPr>
          <w:rFonts w:ascii="Times New Roman" w:hAnsi="Times New Roman" w:cs="Times New Roman"/>
        </w:rPr>
        <w:t>online</w:t>
      </w:r>
      <w:r>
        <w:rPr>
          <w:rFonts w:ascii="Times New Roman" w:hAnsi="Times New Roman" w:cs="Times New Roman"/>
        </w:rPr>
        <w:t xml:space="preserve"> lecture session on </w:t>
      </w:r>
      <w:r w:rsidR="007B2826">
        <w:rPr>
          <w:rFonts w:ascii="Times New Roman" w:hAnsi="Times New Roman" w:cs="Times New Roman"/>
        </w:rPr>
        <w:t>“official</w:t>
      </w:r>
      <w:r>
        <w:rPr>
          <w:rFonts w:ascii="Times New Roman" w:hAnsi="Times New Roman" w:cs="Times New Roman"/>
        </w:rPr>
        <w:t xml:space="preserve"> Statistics in India Planning and Execution of a sample survey”, organized by </w:t>
      </w:r>
      <w:proofErr w:type="spellStart"/>
      <w:r>
        <w:rPr>
          <w:rFonts w:ascii="Times New Roman" w:hAnsi="Times New Roman" w:cs="Times New Roman"/>
        </w:rPr>
        <w:t>Seacom</w:t>
      </w:r>
      <w:proofErr w:type="spellEnd"/>
      <w:r>
        <w:rPr>
          <w:rFonts w:ascii="Times New Roman" w:hAnsi="Times New Roman" w:cs="Times New Roman"/>
        </w:rPr>
        <w:t xml:space="preserve"> Skills University on 1</w:t>
      </w:r>
      <w:r w:rsidRPr="00676C08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ay 2024.</w:t>
      </w:r>
    </w:p>
    <w:p w:rsidR="001325D4" w:rsidRDefault="001325D4" w:rsidP="003E0C9B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ticipated in Virtual International Conference on “Highlighting Electronic interface in current education and Business perspec</w:t>
      </w:r>
      <w:r w:rsidR="007B2826">
        <w:rPr>
          <w:rFonts w:ascii="Times New Roman" w:hAnsi="Times New Roman" w:cs="Times New Roman"/>
          <w:color w:val="000000" w:themeColor="text1"/>
          <w:sz w:val="24"/>
          <w:szCs w:val="24"/>
        </w:rPr>
        <w:t>tive” organized by G H Raisoni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ool of business and Management, Maharashtra on 19</w:t>
      </w:r>
      <w:r w:rsidRPr="001325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2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il 2024.</w:t>
      </w:r>
    </w:p>
    <w:p w:rsidR="003E0C9B" w:rsidRDefault="003E0C9B" w:rsidP="003E0C9B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rticipated in the International conference organised by St Aloysius (Deemed to be University) on 19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h 2024.</w:t>
      </w:r>
    </w:p>
    <w:p w:rsidR="003E0C9B" w:rsidRDefault="003E0C9B" w:rsidP="003E0C9B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C9B" w:rsidRDefault="003E0C9B" w:rsidP="003E0C9B">
      <w:pPr>
        <w:pStyle w:val="ListParagraph"/>
        <w:shd w:val="clear" w:color="auto" w:fill="D9D9D9" w:themeFill="background1" w:themeFillShade="D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3</w:t>
      </w:r>
    </w:p>
    <w:p w:rsidR="003E0C9B" w:rsidRDefault="003E0C9B" w:rsidP="003E0C9B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the </w:t>
      </w:r>
      <w:r w:rsidRPr="00365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ational Conference on “Transform and thrive in an Agile World” held on July 10, 2023 organized by St Aloysius College (Autonomous), Institute of Management and IT(AIMIT). </w:t>
      </w:r>
    </w:p>
    <w:p w:rsidR="003E0C9B" w:rsidRDefault="003E0C9B" w:rsidP="003E0C9B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ticipated in the international Conference organised by Vivekananda College, Puttur on 26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ly 202.</w:t>
      </w:r>
    </w:p>
    <w:p w:rsidR="003E0C9B" w:rsidRDefault="003E0C9B" w:rsidP="003E0C9B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ticipated in the National Conference (ICSSR sponsored), organised by XITE college, Gamharia on 30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tember and 1</w:t>
      </w:r>
      <w:r w:rsidRPr="00BF7CF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tober 2023.</w:t>
      </w:r>
    </w:p>
    <w:p w:rsidR="003E0C9B" w:rsidRDefault="003E0C9B" w:rsidP="003E0C9B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international Conference on Y20 Conclave organised by Set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rach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t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ge on 11</w:t>
      </w:r>
      <w:r w:rsidRPr="003669E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tember 2023.</w:t>
      </w:r>
    </w:p>
    <w:p w:rsidR="003E0C9B" w:rsidRDefault="003E0C9B" w:rsidP="003E0C9B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international webinar on Application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atg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cademic research organised by A2Z learning LLP on 19thh August 2023.</w:t>
      </w:r>
    </w:p>
    <w:p w:rsidR="003E0C9B" w:rsidRDefault="003E0C9B" w:rsidP="003E0C9B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National webinar on the topic </w:t>
      </w:r>
      <w:r w:rsidR="007B2826">
        <w:rPr>
          <w:rFonts w:ascii="Times New Roman" w:hAnsi="Times New Roman" w:cs="Times New Roman"/>
          <w:color w:val="000000" w:themeColor="text1"/>
          <w:sz w:val="24"/>
          <w:szCs w:val="24"/>
        </w:rPr>
        <w:t>digital marke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sed b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m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garam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ge of women on 12</w:t>
      </w:r>
      <w:r w:rsidRPr="001E22C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 2023.</w:t>
      </w:r>
    </w:p>
    <w:p w:rsidR="003E0C9B" w:rsidRDefault="003E0C9B" w:rsidP="003E0C9B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International webinar on </w:t>
      </w:r>
      <w:r w:rsidR="007B2826">
        <w:rPr>
          <w:rFonts w:ascii="Times New Roman" w:hAnsi="Times New Roman" w:cs="Times New Roman"/>
          <w:color w:val="000000" w:themeColor="text1"/>
          <w:sz w:val="24"/>
          <w:szCs w:val="24"/>
        </w:rPr>
        <w:t>AI power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ation tools organised by A2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dulearn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17</w:t>
      </w:r>
      <w:r w:rsidRPr="001E22C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ly 2023.</w:t>
      </w:r>
    </w:p>
    <w:p w:rsidR="003E0C9B" w:rsidRDefault="003E0C9B" w:rsidP="00EB021C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C9B" w:rsidRDefault="003E0C9B" w:rsidP="00EB021C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21C" w:rsidRDefault="00EB021C" w:rsidP="003E0C9B">
      <w:pPr>
        <w:pStyle w:val="ListParagraph"/>
        <w:shd w:val="clear" w:color="auto" w:fill="D9D9D9" w:themeFill="background1" w:themeFillShade="D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139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0D78C3" w:rsidRDefault="000D78C3" w:rsidP="000D78C3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C3">
        <w:rPr>
          <w:rFonts w:ascii="Times New Roman" w:eastAsia="Times New Roman" w:hAnsi="Times New Roman" w:cs="Times New Roman"/>
          <w:sz w:val="24"/>
          <w:szCs w:val="24"/>
        </w:rPr>
        <w:t xml:space="preserve">Participa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wo day virtual National Seminar on “services sector in post pandemic – challenges and opportunities organized by department of business Management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oj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id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n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dyal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29</w:t>
      </w:r>
      <w:r w:rsidRPr="000D78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30</w:t>
      </w:r>
      <w:r w:rsidRPr="000D78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ly 2022.</w:t>
      </w:r>
    </w:p>
    <w:p w:rsidR="000D78C3" w:rsidRPr="000D78C3" w:rsidRDefault="000D78C3" w:rsidP="000D78C3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 in one day international Webinar on “education for sustainability on 25</w:t>
      </w:r>
      <w:r w:rsidRPr="000D78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ne 2022, organised by ICERT.</w:t>
      </w:r>
    </w:p>
    <w:p w:rsidR="00C2149E" w:rsidRDefault="00C2149E" w:rsidP="00C2149E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 in National Webinar on “How to file Income Tax Return” on 2</w:t>
      </w:r>
      <w:r w:rsidRPr="00C214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ly 2022, organized by Govt First Grade Colleg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v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71E4" w:rsidRPr="003A71E4" w:rsidRDefault="003A71E4" w:rsidP="003A71E4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A71E4">
        <w:rPr>
          <w:rFonts w:ascii="Times New Roman" w:eastAsia="Times New Roman" w:hAnsi="Times New Roman" w:cs="Times New Roman"/>
          <w:sz w:val="24"/>
          <w:szCs w:val="24"/>
        </w:rPr>
        <w:t>articipated / presented a paper in the 3rd Intern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1E4">
        <w:rPr>
          <w:rFonts w:ascii="Times New Roman" w:eastAsia="Times New Roman" w:hAnsi="Times New Roman" w:cs="Times New Roman"/>
          <w:sz w:val="24"/>
          <w:szCs w:val="24"/>
        </w:rPr>
        <w:t>E-conference on "Modern Global Strategy in Management, Commerce, Mathematics, Science &amp; Technology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1E4">
        <w:rPr>
          <w:rFonts w:ascii="Times New Roman" w:eastAsia="Times New Roman" w:hAnsi="Times New Roman" w:cs="Times New Roman"/>
          <w:sz w:val="24"/>
          <w:szCs w:val="24"/>
        </w:rPr>
        <w:t xml:space="preserve">organized by </w:t>
      </w:r>
      <w:proofErr w:type="spellStart"/>
      <w:r w:rsidRPr="003A71E4">
        <w:rPr>
          <w:rFonts w:ascii="Times New Roman" w:eastAsia="Times New Roman" w:hAnsi="Times New Roman" w:cs="Times New Roman"/>
          <w:sz w:val="24"/>
          <w:szCs w:val="24"/>
        </w:rPr>
        <w:t>J.H.A.Agarsen</w:t>
      </w:r>
      <w:proofErr w:type="spellEnd"/>
      <w:r w:rsidRPr="003A71E4">
        <w:rPr>
          <w:rFonts w:ascii="Times New Roman" w:eastAsia="Times New Roman" w:hAnsi="Times New Roman" w:cs="Times New Roman"/>
          <w:sz w:val="24"/>
          <w:szCs w:val="24"/>
        </w:rPr>
        <w:t xml:space="preserve"> College , Chennai - 60, 18th March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149E" w:rsidRDefault="00C2149E" w:rsidP="00C2149E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National Level Webinar on </w:t>
      </w:r>
      <w:r w:rsidR="007B2826">
        <w:rPr>
          <w:rFonts w:ascii="Times New Roman" w:eastAsia="Times New Roman" w:hAnsi="Times New Roman" w:cs="Times New Roman"/>
          <w:sz w:val="24"/>
          <w:szCs w:val="24"/>
        </w:rPr>
        <w:t>“Leader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hics and Values organised by J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yas University, Rajasthan in collaboration with UGC- HRDC on 23th March 2022.</w:t>
      </w:r>
    </w:p>
    <w:p w:rsidR="003A71E4" w:rsidRDefault="003A71E4" w:rsidP="00C2149E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International Webinar on </w:t>
      </w:r>
      <w:r w:rsidRPr="003A71E4">
        <w:rPr>
          <w:rFonts w:ascii="Times New Roman" w:eastAsia="Times New Roman" w:hAnsi="Times New Roman" w:cs="Times New Roman"/>
          <w:sz w:val="24"/>
          <w:szCs w:val="24"/>
        </w:rPr>
        <w:t>“Reshaping Today’s Education: Progressive Education in 21st Century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s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ICERT on 19</w:t>
      </w:r>
      <w:r w:rsidRPr="003A71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022.</w:t>
      </w:r>
    </w:p>
    <w:p w:rsidR="00BC67CB" w:rsidRDefault="00BC67CB" w:rsidP="00BC67CB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International Conference on “Growth Paradox in the Emerging Economies” </w:t>
      </w:r>
      <w:r w:rsidR="003B550A">
        <w:rPr>
          <w:rFonts w:ascii="Times New Roman" w:eastAsia="Times New Roman" w:hAnsi="Times New Roman" w:cs="Times New Roman"/>
          <w:sz w:val="24"/>
          <w:szCs w:val="24"/>
        </w:rPr>
        <w:t>organiz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iv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lege of Arts, Commerce and Scien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j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on 28</w:t>
      </w:r>
      <w:r w:rsidRPr="00BC67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 2022.</w:t>
      </w:r>
    </w:p>
    <w:p w:rsidR="00BC67CB" w:rsidRPr="00BC67CB" w:rsidRDefault="00BC67CB" w:rsidP="00BC67CB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r w:rsidRPr="00BC67CB">
        <w:rPr>
          <w:rFonts w:ascii="Times New Roman" w:eastAsia="Times New Roman" w:hAnsi="Times New Roman" w:cs="Times New Roman"/>
          <w:sz w:val="24"/>
          <w:szCs w:val="24"/>
        </w:rPr>
        <w:t>One- Day International Webinar organized on the ev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7CB">
        <w:rPr>
          <w:rFonts w:ascii="Times New Roman" w:eastAsia="Times New Roman" w:hAnsi="Times New Roman" w:cs="Times New Roman"/>
          <w:sz w:val="24"/>
          <w:szCs w:val="24"/>
        </w:rPr>
        <w:t>World Day of Social Justice February 19, 2022</w:t>
      </w:r>
      <w:r w:rsidR="003B550A">
        <w:rPr>
          <w:rFonts w:ascii="Times New Roman" w:eastAsia="Times New Roman" w:hAnsi="Times New Roman" w:cs="Times New Roman"/>
          <w:sz w:val="24"/>
          <w:szCs w:val="24"/>
        </w:rPr>
        <w:t xml:space="preserve"> organized by ICERT</w:t>
      </w:r>
      <w:r w:rsidRPr="00BC67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1566" w:rsidRDefault="00141566" w:rsidP="00141566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Webinar </w:t>
      </w:r>
      <w:r w:rsidR="007B2826">
        <w:rPr>
          <w:rFonts w:ascii="Times New Roman" w:eastAsia="Times New Roman" w:hAnsi="Times New Roman" w:cs="Times New Roman"/>
          <w:sz w:val="24"/>
          <w:szCs w:val="24"/>
        </w:rPr>
        <w:t>“exp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lk- Meet the Wom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reprenu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organised by Startup and Innovation cell of MIT college, Pune on 8</w:t>
      </w:r>
      <w:r w:rsidRPr="00141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022.</w:t>
      </w:r>
    </w:p>
    <w:p w:rsidR="00BC67CB" w:rsidRPr="003A71E4" w:rsidRDefault="00C2149E" w:rsidP="003A71E4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141566">
        <w:rPr>
          <w:rFonts w:ascii="Times New Roman" w:eastAsia="Times New Roman" w:hAnsi="Times New Roman" w:cs="Times New Roman"/>
          <w:sz w:val="24"/>
          <w:szCs w:val="24"/>
        </w:rPr>
        <w:t xml:space="preserve">rticipated in Webinar on “Innovation and startup Ecosystem” organised by </w:t>
      </w:r>
      <w:proofErr w:type="spellStart"/>
      <w:r w:rsidR="00141566">
        <w:rPr>
          <w:rFonts w:ascii="Times New Roman" w:eastAsia="Times New Roman" w:hAnsi="Times New Roman" w:cs="Times New Roman"/>
          <w:sz w:val="24"/>
          <w:szCs w:val="24"/>
        </w:rPr>
        <w:t>Annamachary</w:t>
      </w:r>
      <w:proofErr w:type="spellEnd"/>
      <w:r w:rsidR="00141566">
        <w:rPr>
          <w:rFonts w:ascii="Times New Roman" w:eastAsia="Times New Roman" w:hAnsi="Times New Roman" w:cs="Times New Roman"/>
          <w:sz w:val="24"/>
          <w:szCs w:val="24"/>
        </w:rPr>
        <w:t xml:space="preserve"> Institute of Art and Science on </w:t>
      </w:r>
      <w:r w:rsidR="00BC67C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C67CB" w:rsidRPr="00BC67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C67CB">
        <w:rPr>
          <w:rFonts w:ascii="Times New Roman" w:eastAsia="Times New Roman" w:hAnsi="Times New Roman" w:cs="Times New Roman"/>
          <w:sz w:val="24"/>
          <w:szCs w:val="24"/>
        </w:rPr>
        <w:t xml:space="preserve"> March 2022.</w:t>
      </w:r>
    </w:p>
    <w:p w:rsidR="00EB021C" w:rsidRPr="003F0C59" w:rsidRDefault="00EB021C" w:rsidP="00EB021C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ticipated in National level webinar on </w:t>
      </w:r>
      <w:r w:rsidRPr="00EB021C">
        <w:rPr>
          <w:rFonts w:ascii="Times New Roman" w:eastAsia="Times New Roman" w:hAnsi="Times New Roman" w:cs="Times New Roman"/>
          <w:b/>
          <w:sz w:val="24"/>
          <w:szCs w:val="24"/>
        </w:rPr>
        <w:t>“Crypto Taxation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ed by department of commerce and IQAC, Milagres College in association with MUCTA on 7</w:t>
      </w:r>
      <w:r w:rsidRPr="00EB02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 2022.</w:t>
      </w:r>
    </w:p>
    <w:p w:rsidR="003F0C59" w:rsidRDefault="003F0C59" w:rsidP="003F0C59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C59">
        <w:rPr>
          <w:rFonts w:ascii="Times New Roman" w:eastAsia="Times New Roman" w:hAnsi="Times New Roman" w:cs="Times New Roman"/>
          <w:sz w:val="24"/>
          <w:szCs w:val="24"/>
        </w:rPr>
        <w:t>Participated in the one day webinar entitled</w:t>
      </w:r>
      <w:r w:rsidRPr="003F0C59">
        <w:rPr>
          <w:rFonts w:ascii="Times New Roman" w:eastAsia="Times New Roman" w:hAnsi="Times New Roman" w:cs="Times New Roman"/>
          <w:b/>
          <w:sz w:val="24"/>
          <w:szCs w:val="24"/>
        </w:rPr>
        <w:t xml:space="preserve"> "Marketing 5.O" on January 25, 2022, </w:t>
      </w:r>
      <w:r w:rsidRPr="003F0C59">
        <w:rPr>
          <w:rFonts w:ascii="Times New Roman" w:eastAsia="Times New Roman" w:hAnsi="Times New Roman" w:cs="Times New Roman"/>
          <w:sz w:val="24"/>
          <w:szCs w:val="24"/>
        </w:rPr>
        <w:t>organized by</w:t>
      </w:r>
      <w:r w:rsidRPr="003F0C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0C59">
        <w:rPr>
          <w:rFonts w:ascii="Times New Roman" w:eastAsia="Times New Roman" w:hAnsi="Times New Roman" w:cs="Times New Roman"/>
          <w:b/>
          <w:sz w:val="24"/>
          <w:szCs w:val="24"/>
        </w:rPr>
        <w:t>Balaji</w:t>
      </w:r>
      <w:proofErr w:type="spellEnd"/>
      <w:r w:rsidRPr="003F0C59">
        <w:rPr>
          <w:rFonts w:ascii="Times New Roman" w:eastAsia="Times New Roman" w:hAnsi="Times New Roman" w:cs="Times New Roman"/>
          <w:b/>
          <w:sz w:val="24"/>
          <w:szCs w:val="24"/>
        </w:rPr>
        <w:t xml:space="preserve"> Institute of Management Sciences, NARSAMPET, Warangal, Telangana.</w:t>
      </w:r>
    </w:p>
    <w:p w:rsidR="003F0C59" w:rsidRDefault="003F0C59" w:rsidP="003F0C59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C59">
        <w:rPr>
          <w:rFonts w:ascii="Times New Roman" w:eastAsia="Times New Roman" w:hAnsi="Times New Roman" w:cs="Times New Roman"/>
          <w:sz w:val="24"/>
          <w:szCs w:val="24"/>
        </w:rPr>
        <w:t>Participated in webin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“Youth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hmanirb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hara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organised by St Aloysius College, Mangaluru on January 24, 2022.</w:t>
      </w:r>
    </w:p>
    <w:p w:rsidR="00496603" w:rsidRDefault="003F0C59" w:rsidP="003F0C59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National webinar on “new trends in Privatization and Indian </w:t>
      </w:r>
      <w:r w:rsidR="007B2826">
        <w:rPr>
          <w:rFonts w:ascii="Times New Roman" w:eastAsia="Times New Roman" w:hAnsi="Times New Roman" w:cs="Times New Roman"/>
          <w:sz w:val="24"/>
          <w:szCs w:val="24"/>
        </w:rPr>
        <w:t>Economy” organ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Department of commerce </w:t>
      </w:r>
      <w:r w:rsidR="007B2826">
        <w:rPr>
          <w:rFonts w:ascii="Times New Roman" w:eastAsia="Times New Roman" w:hAnsi="Times New Roman" w:cs="Times New Roman"/>
          <w:sz w:val="24"/>
          <w:szCs w:val="24"/>
        </w:rPr>
        <w:t>and Economic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96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603">
        <w:rPr>
          <w:rFonts w:ascii="Times New Roman" w:eastAsia="Times New Roman" w:hAnsi="Times New Roman" w:cs="Times New Roman"/>
          <w:sz w:val="24"/>
          <w:szCs w:val="24"/>
        </w:rPr>
        <w:t>Jan</w:t>
      </w:r>
      <w:r>
        <w:rPr>
          <w:rFonts w:ascii="Times New Roman" w:eastAsia="Times New Roman" w:hAnsi="Times New Roman" w:cs="Times New Roman"/>
          <w:sz w:val="24"/>
          <w:szCs w:val="24"/>
        </w:rPr>
        <w:t>vikas</w:t>
      </w:r>
      <w:proofErr w:type="spellEnd"/>
      <w:r w:rsidR="00496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603">
        <w:rPr>
          <w:rFonts w:ascii="Times New Roman" w:eastAsia="Times New Roman" w:hAnsi="Times New Roman" w:cs="Times New Roman"/>
          <w:sz w:val="24"/>
          <w:szCs w:val="24"/>
        </w:rPr>
        <w:t>Mahavidyalaya</w:t>
      </w:r>
      <w:proofErr w:type="spellEnd"/>
      <w:r w:rsidR="00496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6603">
        <w:rPr>
          <w:rFonts w:ascii="Times New Roman" w:eastAsia="Times New Roman" w:hAnsi="Times New Roman" w:cs="Times New Roman"/>
          <w:sz w:val="24"/>
          <w:szCs w:val="24"/>
        </w:rPr>
        <w:t>Bansarola</w:t>
      </w:r>
      <w:proofErr w:type="spellEnd"/>
      <w:r w:rsidR="00496603">
        <w:rPr>
          <w:rFonts w:ascii="Times New Roman" w:eastAsia="Times New Roman" w:hAnsi="Times New Roman" w:cs="Times New Roman"/>
          <w:sz w:val="24"/>
          <w:szCs w:val="24"/>
        </w:rPr>
        <w:t xml:space="preserve"> on 24</w:t>
      </w:r>
      <w:r w:rsidR="00496603" w:rsidRPr="004966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96603">
        <w:rPr>
          <w:rFonts w:ascii="Times New Roman" w:eastAsia="Times New Roman" w:hAnsi="Times New Roman" w:cs="Times New Roman"/>
          <w:sz w:val="24"/>
          <w:szCs w:val="24"/>
        </w:rPr>
        <w:t xml:space="preserve"> January 2022.</w:t>
      </w:r>
    </w:p>
    <w:p w:rsidR="00C96876" w:rsidRPr="00C96876" w:rsidRDefault="00C96876" w:rsidP="00C96876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international conference on </w:t>
      </w:r>
      <w:r w:rsidR="007B2826">
        <w:rPr>
          <w:rFonts w:ascii="Times New Roman" w:eastAsia="Times New Roman" w:hAnsi="Times New Roman" w:cs="Times New Roman"/>
          <w:sz w:val="24"/>
          <w:szCs w:val="24"/>
        </w:rPr>
        <w:t>“Glob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act of Collision between Russi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kraine on economy organised by Se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ach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lege, Maharashtra on 25</w:t>
      </w:r>
      <w:r w:rsidRPr="0003186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gust 2022.</w:t>
      </w:r>
    </w:p>
    <w:p w:rsidR="003F0C59" w:rsidRPr="003F0C59" w:rsidRDefault="003F0C59" w:rsidP="00496603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21C" w:rsidRDefault="00EB021C" w:rsidP="00EB021C">
      <w:pPr>
        <w:pStyle w:val="ListParagraph"/>
        <w:shd w:val="clear" w:color="auto" w:fill="D9D9D9" w:themeFill="background1" w:themeFillShade="D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1228A6" w:rsidRPr="001228A6" w:rsidRDefault="001228A6" w:rsidP="001228A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8A6">
        <w:rPr>
          <w:rFonts w:ascii="Times New Roman" w:eastAsia="Times New Roman" w:hAnsi="Times New Roman" w:cs="Times New Roman"/>
          <w:sz w:val="24"/>
          <w:szCs w:val="24"/>
        </w:rPr>
        <w:t xml:space="preserve">Participated in the </w:t>
      </w:r>
      <w:r w:rsidRPr="000D78C3">
        <w:rPr>
          <w:rFonts w:ascii="Times New Roman" w:eastAsia="Times New Roman" w:hAnsi="Times New Roman" w:cs="Times New Roman"/>
          <w:sz w:val="24"/>
          <w:szCs w:val="24"/>
        </w:rPr>
        <w:t>National webinar</w:t>
      </w:r>
      <w:r w:rsidRPr="001228A6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1228A6">
        <w:rPr>
          <w:rFonts w:ascii="Times New Roman" w:eastAsia="Times New Roman" w:hAnsi="Times New Roman" w:cs="Times New Roman"/>
          <w:b/>
          <w:sz w:val="24"/>
          <w:szCs w:val="24"/>
        </w:rPr>
        <w:t>DALIT FEMINISM AND DALIT WOMEN NARRATIVES</w:t>
      </w:r>
      <w:r w:rsidRPr="001228A6">
        <w:rPr>
          <w:rFonts w:ascii="Times New Roman" w:eastAsia="Times New Roman" w:hAnsi="Times New Roman" w:cs="Times New Roman"/>
          <w:sz w:val="24"/>
          <w:szCs w:val="24"/>
        </w:rPr>
        <w:t xml:space="preserve"> organized by department of English, </w:t>
      </w:r>
      <w:proofErr w:type="spellStart"/>
      <w:r w:rsidRPr="001228A6">
        <w:rPr>
          <w:rFonts w:ascii="Times New Roman" w:eastAsia="Times New Roman" w:hAnsi="Times New Roman" w:cs="Times New Roman"/>
          <w:sz w:val="24"/>
          <w:szCs w:val="24"/>
        </w:rPr>
        <w:t>Seshadripuram</w:t>
      </w:r>
      <w:proofErr w:type="spellEnd"/>
      <w:r w:rsidRPr="001228A6">
        <w:rPr>
          <w:rFonts w:ascii="Times New Roman" w:eastAsia="Times New Roman" w:hAnsi="Times New Roman" w:cs="Times New Roman"/>
          <w:sz w:val="24"/>
          <w:szCs w:val="24"/>
        </w:rPr>
        <w:t xml:space="preserve"> first grade college, Bengaluru, on 25</w:t>
      </w:r>
      <w:r w:rsidRPr="001228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1228A6">
        <w:rPr>
          <w:rFonts w:ascii="Times New Roman" w:eastAsia="Times New Roman" w:hAnsi="Times New Roman" w:cs="Times New Roman"/>
          <w:sz w:val="24"/>
          <w:szCs w:val="24"/>
        </w:rPr>
        <w:t xml:space="preserve"> January 2021.</w:t>
      </w:r>
    </w:p>
    <w:p w:rsidR="001228A6" w:rsidRDefault="001228A6" w:rsidP="001228A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the </w:t>
      </w:r>
      <w:r w:rsidRPr="000D78C3">
        <w:rPr>
          <w:rFonts w:ascii="Times New Roman" w:eastAsia="Times New Roman" w:hAnsi="Times New Roman" w:cs="Times New Roman"/>
          <w:sz w:val="24"/>
          <w:szCs w:val="24"/>
        </w:rPr>
        <w:t>National webin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0946D8">
        <w:rPr>
          <w:rFonts w:ascii="Times New Roman" w:eastAsia="Times New Roman" w:hAnsi="Times New Roman" w:cs="Times New Roman"/>
          <w:b/>
          <w:sz w:val="24"/>
          <w:szCs w:val="24"/>
        </w:rPr>
        <w:t xml:space="preserve">“RESEARCH PAPER WRITING AND </w:t>
      </w:r>
      <w:proofErr w:type="spellStart"/>
      <w:r w:rsidRPr="000946D8">
        <w:rPr>
          <w:rFonts w:ascii="Times New Roman" w:eastAsia="Times New Roman" w:hAnsi="Times New Roman" w:cs="Times New Roman"/>
          <w:b/>
          <w:sz w:val="24"/>
          <w:szCs w:val="24"/>
        </w:rPr>
        <w:t>PUBLICATION</w:t>
      </w:r>
      <w:r>
        <w:rPr>
          <w:rFonts w:ascii="Times New Roman" w:eastAsia="Times New Roman" w:hAnsi="Times New Roman" w:cs="Times New Roman"/>
          <w:sz w:val="24"/>
          <w:szCs w:val="24"/>
        </w:rPr>
        <w:t>”organiz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rish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llege of commerce and management on 6</w:t>
      </w:r>
      <w:r w:rsidRPr="00D240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 2021.</w:t>
      </w:r>
    </w:p>
    <w:p w:rsidR="001228A6" w:rsidRDefault="001228A6" w:rsidP="001228A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the National E-conference on </w:t>
      </w:r>
      <w:r w:rsidRPr="00161992">
        <w:rPr>
          <w:rFonts w:ascii="Times New Roman" w:eastAsia="Times New Roman" w:hAnsi="Times New Roman" w:cs="Times New Roman"/>
          <w:b/>
          <w:sz w:val="24"/>
          <w:szCs w:val="24"/>
        </w:rPr>
        <w:t>“RECENT TRENDS IN ACCOUNTING AND TAXATION IN NEW NORMAL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d from 1</w:t>
      </w:r>
      <w:r w:rsidRPr="00D240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 to 3</w:t>
      </w:r>
      <w:r w:rsidRPr="00D240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 2021 organised by department of commer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ja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turch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leg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8A6" w:rsidRDefault="001228A6" w:rsidP="001228A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 in National webinar on “</w:t>
      </w:r>
      <w:r w:rsidRPr="00161992">
        <w:rPr>
          <w:rFonts w:ascii="Times New Roman" w:eastAsia="Times New Roman" w:hAnsi="Times New Roman" w:cs="Times New Roman"/>
          <w:b/>
          <w:sz w:val="24"/>
          <w:szCs w:val="24"/>
        </w:rPr>
        <w:t>HAPPENING CAREERS IN ACCOUNTING AND FINA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ed by ICT academy on 20</w:t>
      </w:r>
      <w:r w:rsidRPr="00A05A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nuary 2021.</w:t>
      </w:r>
    </w:p>
    <w:p w:rsidR="001228A6" w:rsidRDefault="001228A6" w:rsidP="001228A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National webinar on </w:t>
      </w:r>
      <w:r w:rsidRPr="00161992">
        <w:rPr>
          <w:rFonts w:ascii="Times New Roman" w:eastAsia="Times New Roman" w:hAnsi="Times New Roman" w:cs="Times New Roman"/>
          <w:b/>
          <w:sz w:val="24"/>
          <w:szCs w:val="24"/>
        </w:rPr>
        <w:t>“ORGANIZATION DOES NOT GET BETTER CHANCE BUT BY CHANGE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ed by IIHRD on 5</w:t>
      </w:r>
      <w:r w:rsidRPr="00A05A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021.</w:t>
      </w:r>
    </w:p>
    <w:p w:rsidR="001228A6" w:rsidRDefault="001228A6" w:rsidP="001228A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International webinar on </w:t>
      </w:r>
      <w:r w:rsidRPr="00161992">
        <w:rPr>
          <w:rFonts w:ascii="Times New Roman" w:eastAsia="Times New Roman" w:hAnsi="Times New Roman" w:cs="Times New Roman"/>
          <w:b/>
          <w:sz w:val="24"/>
          <w:szCs w:val="24"/>
        </w:rPr>
        <w:t>“ENHANCING EFFECTIVE COMMUNICATIONS SKIL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organiz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stitute of Management sciences, Telangana on 8</w:t>
      </w:r>
      <w:r w:rsidRPr="00A05A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021.</w:t>
      </w:r>
    </w:p>
    <w:p w:rsidR="001228A6" w:rsidRDefault="001228A6" w:rsidP="001228A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 in National webinar on “</w:t>
      </w:r>
      <w:r w:rsidRPr="00161992">
        <w:rPr>
          <w:rFonts w:ascii="Times New Roman" w:eastAsia="Times New Roman" w:hAnsi="Times New Roman" w:cs="Times New Roman"/>
          <w:b/>
          <w:sz w:val="24"/>
          <w:szCs w:val="24"/>
        </w:rPr>
        <w:t>AI AS AN ENABLER FOR TEACHERS IN IMPLEMENTING NEP 2020 IN HIGHER EDUC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1619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ganized by IICMR in collaboration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harati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iks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NI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y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vernment of India on 13</w:t>
      </w:r>
      <w:r w:rsidRPr="00802D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021.</w:t>
      </w:r>
    </w:p>
    <w:p w:rsidR="001228A6" w:rsidRDefault="001228A6" w:rsidP="001228A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 in National webinar on</w:t>
      </w:r>
      <w:r w:rsidRPr="00161992">
        <w:rPr>
          <w:rFonts w:ascii="Times New Roman" w:eastAsia="Times New Roman" w:hAnsi="Times New Roman" w:cs="Times New Roman"/>
          <w:b/>
          <w:sz w:val="24"/>
          <w:szCs w:val="24"/>
        </w:rPr>
        <w:t xml:space="preserve"> “WOMEN EMPOWERMENT IN MODERN E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1619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8</w:t>
      </w:r>
      <w:r w:rsidRPr="00802D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021 organised by Sw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tantran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orial college, Punjab.</w:t>
      </w:r>
    </w:p>
    <w:p w:rsidR="001228A6" w:rsidRDefault="001228A6" w:rsidP="001228A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 in the International conference on “</w:t>
      </w:r>
      <w:r w:rsidRPr="00161992">
        <w:rPr>
          <w:rFonts w:ascii="Times New Roman" w:eastAsia="Times New Roman" w:hAnsi="Times New Roman" w:cs="Times New Roman"/>
          <w:b/>
          <w:sz w:val="24"/>
          <w:szCs w:val="24"/>
        </w:rPr>
        <w:t>RECENT TREND IN COMMER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19</w:t>
      </w:r>
      <w:r w:rsidRPr="00802D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021 organised by J.H.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ar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lege, Chennai.</w:t>
      </w:r>
    </w:p>
    <w:p w:rsidR="001228A6" w:rsidRDefault="001228A6" w:rsidP="001228A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webinar on </w:t>
      </w:r>
      <w:r w:rsidRPr="00161992">
        <w:rPr>
          <w:rFonts w:ascii="Times New Roman" w:eastAsia="Times New Roman" w:hAnsi="Times New Roman" w:cs="Times New Roman"/>
          <w:b/>
          <w:sz w:val="24"/>
          <w:szCs w:val="24"/>
        </w:rPr>
        <w:t>“MINDSELO’S POSITIVE PSYCHOLOGY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7</w:t>
      </w:r>
      <w:r w:rsidRPr="00B020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021 organis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dse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8A6" w:rsidRDefault="001228A6" w:rsidP="001228A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national webinar on </w:t>
      </w:r>
      <w:r w:rsidRPr="00161992">
        <w:rPr>
          <w:rFonts w:ascii="Times New Roman" w:eastAsia="Times New Roman" w:hAnsi="Times New Roman" w:cs="Times New Roman"/>
          <w:b/>
          <w:sz w:val="24"/>
          <w:szCs w:val="24"/>
        </w:rPr>
        <w:t>“TEACHER’S ROLE IN IMPLEMENTATION OF NEW EDUCATION POLICY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d on March 9</w:t>
      </w:r>
      <w:r w:rsidRPr="00B020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 orgnaised by Sw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tantran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orial College, Punjab.</w:t>
      </w:r>
    </w:p>
    <w:p w:rsidR="006D5D1A" w:rsidRPr="006D5D1A" w:rsidRDefault="006D5D1A" w:rsidP="006D5D1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the National Webinar on </w:t>
      </w:r>
      <w:r w:rsidRPr="006D5D1A">
        <w:rPr>
          <w:rFonts w:ascii="Times New Roman" w:eastAsia="Times New Roman" w:hAnsi="Times New Roman" w:cs="Times New Roman"/>
          <w:b/>
          <w:sz w:val="24"/>
          <w:szCs w:val="24"/>
        </w:rPr>
        <w:t xml:space="preserve">“Wealth Creation through Personal Financial Management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ganized by All India Institute of Medical Scien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hike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April 13</w:t>
      </w:r>
      <w:r w:rsidRPr="006D5D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</w:p>
    <w:p w:rsidR="00800AD6" w:rsidRDefault="00800AD6" w:rsidP="001228A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ticipated in </w:t>
      </w:r>
      <w:r w:rsidR="007B2826">
        <w:rPr>
          <w:rFonts w:ascii="Times New Roman" w:eastAsia="Times New Roman" w:hAnsi="Times New Roman" w:cs="Times New Roman"/>
          <w:sz w:val="24"/>
          <w:szCs w:val="24"/>
        </w:rPr>
        <w:t>one-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tional Webinar on </w:t>
      </w:r>
      <w:r w:rsidRPr="006D5D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“Teacher’s Role in Implementation of New Education Policy</w:t>
      </w:r>
      <w:r w:rsidR="006D5D1A" w:rsidRPr="006D5D1A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d on March 9</w:t>
      </w:r>
      <w:r w:rsidRPr="00800A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1 organized by NI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y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harti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iks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P.G Department of Economics, S.S.M. Colleg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nag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0AD6" w:rsidRDefault="006D5D1A" w:rsidP="001228A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the two day National level Webinar on  </w:t>
      </w:r>
      <w:r w:rsidRPr="006D5D1A">
        <w:rPr>
          <w:rFonts w:ascii="Times New Roman" w:eastAsia="Times New Roman" w:hAnsi="Times New Roman" w:cs="Times New Roman"/>
          <w:b/>
          <w:sz w:val="24"/>
          <w:szCs w:val="24"/>
        </w:rPr>
        <w:t xml:space="preserve">“ Awareness and </w:t>
      </w:r>
      <w:proofErr w:type="spellStart"/>
      <w:r w:rsidRPr="006D5D1A">
        <w:rPr>
          <w:rFonts w:ascii="Times New Roman" w:eastAsia="Times New Roman" w:hAnsi="Times New Roman" w:cs="Times New Roman"/>
          <w:b/>
          <w:sz w:val="24"/>
          <w:szCs w:val="24"/>
        </w:rPr>
        <w:t>Utilisation</w:t>
      </w:r>
      <w:proofErr w:type="spellEnd"/>
      <w:r w:rsidRPr="006D5D1A">
        <w:rPr>
          <w:rFonts w:ascii="Times New Roman" w:eastAsia="Times New Roman" w:hAnsi="Times New Roman" w:cs="Times New Roman"/>
          <w:b/>
          <w:sz w:val="24"/>
          <w:szCs w:val="24"/>
        </w:rPr>
        <w:t xml:space="preserve"> of E- Resources through Open Access System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van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orial R.V. college, on 19</w:t>
      </w:r>
      <w:r w:rsidRPr="006D5D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6D5D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il.</w:t>
      </w:r>
    </w:p>
    <w:p w:rsidR="00800AD6" w:rsidRPr="00F645D3" w:rsidRDefault="006D5D1A" w:rsidP="001228A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nded webinar on “Research Methodology in Commerce and Management using R-studio” organized by St. Aloysius college from 17</w:t>
      </w:r>
      <w:r w:rsidRPr="006D5D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20</w:t>
      </w:r>
      <w:r w:rsidRPr="006D5D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 2021.</w:t>
      </w:r>
    </w:p>
    <w:p w:rsidR="001228A6" w:rsidRDefault="001228A6" w:rsidP="001228A6">
      <w:pPr>
        <w:pStyle w:val="ListParagraph"/>
        <w:shd w:val="clear" w:color="auto" w:fill="A6A6A6" w:themeFill="background1" w:themeFillShade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</w:p>
    <w:p w:rsidR="001228A6" w:rsidRPr="00372E21" w:rsidRDefault="001228A6" w:rsidP="001228A6">
      <w:pPr>
        <w:pStyle w:val="ListParagraph"/>
        <w:numPr>
          <w:ilvl w:val="0"/>
          <w:numId w:val="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webinar </w:t>
      </w:r>
      <w:r w:rsidRPr="005D02C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eason 3 of Skycamp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theme </w:t>
      </w:r>
      <w:r w:rsidRPr="005D02C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HE FUTURE IS HERE N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ld from </w:t>
      </w:r>
      <w:r w:rsidRPr="00372E21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372E2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372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il to 1</w:t>
      </w:r>
      <w:r w:rsidRPr="00372E2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00372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2020.</w:t>
      </w:r>
    </w:p>
    <w:p w:rsidR="001228A6" w:rsidRDefault="001228A6" w:rsidP="001228A6">
      <w:pPr>
        <w:pStyle w:val="ListParagraph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webinar </w:t>
      </w:r>
      <w:r w:rsidRPr="004161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eason 4 of Skycamp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theme </w:t>
      </w:r>
      <w:r w:rsidRPr="004161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HE FUTURE OF EDUCATIONS EMPLOYMENT AND ENTREPRENEURSHI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held from 4</w:t>
      </w:r>
      <w:r w:rsidRPr="005D02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to 8</w:t>
      </w:r>
      <w:r w:rsidRPr="005D02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2020.</w:t>
      </w:r>
    </w:p>
    <w:p w:rsidR="001228A6" w:rsidRDefault="001228A6" w:rsidP="001228A6">
      <w:pPr>
        <w:pStyle w:val="ListParagraph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</w:t>
      </w:r>
      <w:r w:rsidR="007B2826">
        <w:rPr>
          <w:rFonts w:ascii="Times New Roman" w:hAnsi="Times New Roman" w:cs="Times New Roman"/>
          <w:color w:val="000000" w:themeColor="text1"/>
          <w:sz w:val="24"/>
          <w:szCs w:val="24"/>
        </w:rPr>
        <w:t>one-da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inar on </w:t>
      </w:r>
      <w:r w:rsidRPr="004161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‘CAREER PROSPECTS IN IT SECTOR AFTER COVID-19 LOCKDOWN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ganized by </w:t>
      </w:r>
      <w:r w:rsidR="007B2826">
        <w:rPr>
          <w:rFonts w:ascii="Times New Roman" w:hAnsi="Times New Roman" w:cs="Times New Roman"/>
          <w:color w:val="000000" w:themeColor="text1"/>
          <w:sz w:val="24"/>
          <w:szCs w:val="24"/>
        </w:rPr>
        <w:t>Imperial colle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ngineering and </w:t>
      </w:r>
      <w:r w:rsidR="007B2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, </w:t>
      </w:r>
      <w:proofErr w:type="spellStart"/>
      <w:r w:rsidR="007B2826">
        <w:rPr>
          <w:rFonts w:ascii="Times New Roman" w:hAnsi="Times New Roman" w:cs="Times New Roman"/>
          <w:color w:val="000000" w:themeColor="text1"/>
          <w:sz w:val="24"/>
          <w:szCs w:val="24"/>
        </w:rPr>
        <w:t>Wagholi</w:t>
      </w:r>
      <w:proofErr w:type="spellEnd"/>
      <w:r w:rsidR="007B2826">
        <w:rPr>
          <w:rFonts w:ascii="Times New Roman" w:hAnsi="Times New Roman" w:cs="Times New Roman"/>
          <w:color w:val="000000" w:themeColor="text1"/>
          <w:sz w:val="24"/>
          <w:szCs w:val="24"/>
        </w:rPr>
        <w:t>, Pu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9</w:t>
      </w:r>
      <w:r w:rsidRPr="00C412C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2020.</w:t>
      </w:r>
    </w:p>
    <w:p w:rsidR="001228A6" w:rsidRDefault="001228A6" w:rsidP="001228A6">
      <w:pPr>
        <w:pStyle w:val="ListParagraph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webinar </w:t>
      </w:r>
      <w:r w:rsidRPr="004161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eason 5 of Skycamp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theme </w:t>
      </w:r>
      <w:r w:rsidRPr="004161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HE FUTURE OF SKILLS- EDUCATION, EMPLOYMENT AND ENTREPRENEURSHI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d from 11</w:t>
      </w:r>
      <w:r w:rsidRPr="002A036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to 15th May 2020.</w:t>
      </w:r>
    </w:p>
    <w:p w:rsidR="001228A6" w:rsidRDefault="001228A6" w:rsidP="001228A6">
      <w:pPr>
        <w:pStyle w:val="ListParagraph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online webinar titled </w:t>
      </w:r>
      <w:r w:rsidRPr="004161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MPACT OF COVID-19 ON INDIAN ECONO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organized by Department of Economics, Kristu Jayanti College (Autonomous), Bengaluru on 13</w:t>
      </w:r>
      <w:r w:rsidRPr="006C53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2020.  </w:t>
      </w:r>
    </w:p>
    <w:p w:rsidR="001228A6" w:rsidRPr="00773D96" w:rsidRDefault="001228A6" w:rsidP="001228A6">
      <w:pPr>
        <w:pStyle w:val="ListParagraph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</w:t>
      </w:r>
      <w:r w:rsidRPr="004161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ebinar season 6 of Skycamp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theme </w:t>
      </w:r>
      <w:r w:rsidRPr="004161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UTURE TECH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18</w:t>
      </w:r>
      <w:r w:rsidRPr="00ED1EA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- 22</w:t>
      </w:r>
      <w:r w:rsidRPr="00ED1EA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2020 </w:t>
      </w:r>
      <w:r w:rsidR="007B2826">
        <w:rPr>
          <w:rFonts w:ascii="Times New Roman" w:hAnsi="Times New Roman" w:cs="Times New Roman"/>
          <w:color w:val="000000" w:themeColor="text1"/>
          <w:sz w:val="24"/>
          <w:szCs w:val="24"/>
        </w:rPr>
        <w:t>organized 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T </w:t>
      </w:r>
      <w:r w:rsidR="007B2826">
        <w:rPr>
          <w:rFonts w:ascii="Times New Roman" w:hAnsi="Times New Roman" w:cs="Times New Roman"/>
          <w:color w:val="000000" w:themeColor="text1"/>
          <w:sz w:val="24"/>
          <w:szCs w:val="24"/>
        </w:rPr>
        <w:t>Academy.</w:t>
      </w:r>
    </w:p>
    <w:p w:rsidR="001228A6" w:rsidRDefault="001228A6" w:rsidP="001228A6">
      <w:pPr>
        <w:pStyle w:val="ListParagraph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the online Super session on </w:t>
      </w:r>
      <w:r w:rsidRPr="004161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ERSONAL FINANCIAL MANAG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on 20</w:t>
      </w:r>
      <w:r w:rsidRPr="002A036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2020 by ICT Academy.</w:t>
      </w:r>
    </w:p>
    <w:p w:rsidR="001228A6" w:rsidRDefault="001228A6" w:rsidP="001228A6">
      <w:pPr>
        <w:pStyle w:val="ListParagraph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ticipated in online “commerce E-quiz Programme” organized by GFGC for Women’s, Chikkamangaluru on 25</w:t>
      </w:r>
      <w:r w:rsidRPr="00ED1EA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2020.</w:t>
      </w:r>
    </w:p>
    <w:p w:rsidR="001228A6" w:rsidRDefault="001228A6" w:rsidP="001228A6">
      <w:pPr>
        <w:pStyle w:val="ListParagraph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online Super Session on </w:t>
      </w:r>
      <w:r w:rsidRPr="004161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HANGE IS THE ESSENCE OF LIF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on 25</w:t>
      </w:r>
      <w:r w:rsidRPr="00ED1EA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2020 by ICT Academy.  </w:t>
      </w:r>
    </w:p>
    <w:p w:rsidR="001228A6" w:rsidRPr="00B7499E" w:rsidRDefault="001228A6" w:rsidP="001228A6">
      <w:pPr>
        <w:pStyle w:val="ListParagraph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the </w:t>
      </w:r>
      <w:r w:rsidRPr="004257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eason 7 of Skycamp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theme “</w:t>
      </w:r>
      <w:r w:rsidRPr="004257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CCELERATING INDUSTRY 4.0- A POST COVID PARADIGM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from 25</w:t>
      </w:r>
      <w:r w:rsidRPr="006C53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to 29</w:t>
      </w:r>
      <w:r w:rsidRPr="006C53D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2020 by ICT Academy.</w:t>
      </w:r>
    </w:p>
    <w:p w:rsidR="001228A6" w:rsidRDefault="001228A6" w:rsidP="001228A6">
      <w:pPr>
        <w:pStyle w:val="ListParagraph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National Webinar on </w:t>
      </w:r>
      <w:r w:rsidRPr="004257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“HUMAN TRAFFICKING AND COVID-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on 4th June 2020 organized by The American College, Madurai in Collaboration with International Justice Mission (IJM).</w:t>
      </w:r>
    </w:p>
    <w:p w:rsidR="001228A6" w:rsidRDefault="001228A6" w:rsidP="001228A6">
      <w:pPr>
        <w:pStyle w:val="ListParagraph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</w:t>
      </w:r>
      <w:r w:rsidRPr="004257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nsightful Friday of Skycamp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 knowledge Webinar series conducted on 5</w:t>
      </w:r>
      <w:r w:rsidRPr="000F60D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e 2020 by ICT Academy.</w:t>
      </w:r>
    </w:p>
    <w:p w:rsidR="001228A6" w:rsidRDefault="001228A6" w:rsidP="001228A6">
      <w:pPr>
        <w:pStyle w:val="ListParagraph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online Super session on </w:t>
      </w:r>
      <w:r w:rsidRPr="004257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IMPROVING THE SKILL SET AND CHANGING THE ATTITU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ducted on 5</w:t>
      </w:r>
      <w:r w:rsidRPr="000F60D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e 2020 by ICT academy.</w:t>
      </w:r>
    </w:p>
    <w:p w:rsidR="001228A6" w:rsidRDefault="001228A6" w:rsidP="001228A6">
      <w:pPr>
        <w:pStyle w:val="ListParagraph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a webinar on </w:t>
      </w:r>
      <w:r w:rsidRPr="004257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ELEBRATING NATURE- AN ENVIRONMENTAL CONSCIOUS INTERF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 sustainable future on 6</w:t>
      </w:r>
      <w:r w:rsidRPr="0096700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e 2020 by Canara College, Mangaluru.   </w:t>
      </w:r>
    </w:p>
    <w:p w:rsidR="001228A6" w:rsidRDefault="001228A6" w:rsidP="001228A6">
      <w:pPr>
        <w:pStyle w:val="ListParagraph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National Webinar on </w:t>
      </w:r>
      <w:r w:rsidRPr="00A171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“MANAGING FINANCES AND INVESTMENTS DURING COVID 19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ed by St Aloysius college in association wit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mar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iners Ind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v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td on 13</w:t>
      </w:r>
      <w:r w:rsidRPr="00A171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e 2020.  </w:t>
      </w:r>
    </w:p>
    <w:p w:rsidR="001228A6" w:rsidRDefault="001228A6" w:rsidP="001228A6">
      <w:pPr>
        <w:pStyle w:val="ListParagraph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an online quiz </w:t>
      </w:r>
      <w:r w:rsidRPr="00E26B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“START-UP, INNOVATION AND IPR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ed by the Institute of technology and management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tak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du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28A6" w:rsidRDefault="001228A6" w:rsidP="001228A6">
      <w:pPr>
        <w:pStyle w:val="ListParagraph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rticipated in insightful Friday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ycam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 knowledge webinar series on the theme </w:t>
      </w:r>
      <w:r w:rsidRPr="00C90D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UILDING A SUSTAINABLE FU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12</w:t>
      </w:r>
      <w:r w:rsidRPr="00C90D3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e 2020.</w:t>
      </w:r>
    </w:p>
    <w:p w:rsidR="001228A6" w:rsidRPr="007868F9" w:rsidRDefault="001228A6" w:rsidP="001228A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articipated in National level webinar on </w:t>
      </w:r>
      <w:r w:rsidRPr="007868F9">
        <w:rPr>
          <w:rFonts w:ascii="Times New Roman" w:eastAsia="Times New Roman" w:hAnsi="Times New Roman" w:cs="Times New Roman"/>
          <w:b/>
          <w:sz w:val="24"/>
          <w:szCs w:val="24"/>
        </w:rPr>
        <w:t>MANAGING FINANCE AND INVESTMENT PROACTIVELY DURING UNCERTAIN TIMES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organised by Department of commerce </w:t>
      </w:r>
      <w:proofErr w:type="spellStart"/>
      <w:r w:rsidRPr="007868F9">
        <w:rPr>
          <w:rFonts w:ascii="Times New Roman" w:eastAsia="Times New Roman" w:hAnsi="Times New Roman" w:cs="Times New Roman"/>
          <w:sz w:val="24"/>
          <w:szCs w:val="24"/>
        </w:rPr>
        <w:t>Jyothi</w:t>
      </w:r>
      <w:proofErr w:type="spellEnd"/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8F9">
        <w:rPr>
          <w:rFonts w:ascii="Times New Roman" w:eastAsia="Times New Roman" w:hAnsi="Times New Roman" w:cs="Times New Roman"/>
          <w:sz w:val="24"/>
          <w:szCs w:val="24"/>
        </w:rPr>
        <w:t>Nivas</w:t>
      </w:r>
      <w:proofErr w:type="spellEnd"/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College(Autonomous) Bangalore on 18 th June 2020</w:t>
      </w:r>
    </w:p>
    <w:p w:rsidR="001228A6" w:rsidRDefault="001228A6" w:rsidP="001228A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articipated in National webinar on </w:t>
      </w:r>
      <w:r w:rsidRPr="007868F9">
        <w:rPr>
          <w:rFonts w:ascii="Times New Roman" w:eastAsia="Times New Roman" w:hAnsi="Times New Roman" w:cs="Times New Roman"/>
          <w:b/>
          <w:sz w:val="24"/>
          <w:szCs w:val="24"/>
        </w:rPr>
        <w:t>RECENT DEVELOPMENTS IN DIGITAL MARKETING AND SOCIAL MEDIA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organized by Department of Commerce </w:t>
      </w:r>
      <w:proofErr w:type="spellStart"/>
      <w:r w:rsidRPr="007868F9">
        <w:rPr>
          <w:rFonts w:ascii="Times New Roman" w:eastAsia="Times New Roman" w:hAnsi="Times New Roman" w:cs="Times New Roman"/>
          <w:sz w:val="24"/>
          <w:szCs w:val="24"/>
        </w:rPr>
        <w:t>Jyothi</w:t>
      </w:r>
      <w:proofErr w:type="spellEnd"/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68F9">
        <w:rPr>
          <w:rFonts w:ascii="Times New Roman" w:eastAsia="Times New Roman" w:hAnsi="Times New Roman" w:cs="Times New Roman"/>
          <w:sz w:val="24"/>
          <w:szCs w:val="24"/>
        </w:rPr>
        <w:t>Nivas</w:t>
      </w:r>
      <w:proofErr w:type="spellEnd"/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Colleg</w:t>
      </w:r>
      <w:r>
        <w:rPr>
          <w:rFonts w:ascii="Times New Roman" w:eastAsia="Times New Roman" w:hAnsi="Times New Roman" w:cs="Times New Roman"/>
          <w:sz w:val="24"/>
          <w:szCs w:val="24"/>
        </w:rPr>
        <w:t>e ( Autonomous) Bangalore on 18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>th June 2020</w:t>
      </w:r>
    </w:p>
    <w:p w:rsidR="001228A6" w:rsidRPr="007868F9" w:rsidRDefault="001228A6" w:rsidP="001228A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 in international webinar </w:t>
      </w:r>
      <w:r w:rsidRPr="00773D96">
        <w:rPr>
          <w:rFonts w:ascii="Times New Roman" w:eastAsia="Times New Roman" w:hAnsi="Times New Roman" w:cs="Times New Roman"/>
          <w:b/>
          <w:sz w:val="24"/>
          <w:szCs w:val="24"/>
        </w:rPr>
        <w:t xml:space="preserve">“PREPAREDNESS AND CHALLENGES OF COLLEGE TEACHERS IN THE POST COVID ERA </w:t>
      </w:r>
      <w:r>
        <w:rPr>
          <w:rFonts w:ascii="Times New Roman" w:eastAsia="Times New Roman" w:hAnsi="Times New Roman" w:cs="Times New Roman"/>
          <w:sz w:val="24"/>
          <w:szCs w:val="24"/>
        </w:rPr>
        <w:t>on 20</w:t>
      </w:r>
      <w:r w:rsidRPr="00773D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ne 2020 organised by Government FIRST grade college for Women, Mangalore.</w:t>
      </w:r>
    </w:p>
    <w:p w:rsidR="001228A6" w:rsidRPr="007868F9" w:rsidRDefault="001228A6" w:rsidP="001228A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articipated in National level webinar on </w:t>
      </w:r>
      <w:r w:rsidRPr="007868F9">
        <w:rPr>
          <w:rFonts w:ascii="Times New Roman" w:eastAsia="Times New Roman" w:hAnsi="Times New Roman" w:cs="Times New Roman"/>
          <w:b/>
          <w:sz w:val="24"/>
          <w:szCs w:val="24"/>
        </w:rPr>
        <w:t>IS ONLINE TEACHING SUPPLEMENTARY OR SUBSTITUTE FOR CLASSROOM TEACHING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organised by Sri </w:t>
      </w:r>
      <w:proofErr w:type="spellStart"/>
      <w:r w:rsidRPr="007868F9">
        <w:rPr>
          <w:rFonts w:ascii="Times New Roman" w:eastAsia="Times New Roman" w:hAnsi="Times New Roman" w:cs="Times New Roman"/>
          <w:sz w:val="24"/>
          <w:szCs w:val="24"/>
        </w:rPr>
        <w:t>Mahaveera</w:t>
      </w:r>
      <w:proofErr w:type="spellEnd"/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First Grade college on23 rd June 2020</w:t>
      </w:r>
    </w:p>
    <w:p w:rsidR="001228A6" w:rsidRPr="007868F9" w:rsidRDefault="001228A6" w:rsidP="001228A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Participated in International Webinar on </w:t>
      </w:r>
      <w:r w:rsidRPr="007868F9">
        <w:rPr>
          <w:rFonts w:ascii="Times New Roman" w:eastAsia="Times New Roman" w:hAnsi="Times New Roman" w:cs="Times New Roman"/>
          <w:b/>
          <w:sz w:val="24"/>
          <w:szCs w:val="24"/>
        </w:rPr>
        <w:t>IS TECHNICAL ANALYSIS PRIME FOR STOCK SELECTION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organised by Loyola </w:t>
      </w:r>
      <w:r>
        <w:rPr>
          <w:rFonts w:ascii="Times New Roman" w:eastAsia="Times New Roman" w:hAnsi="Times New Roman" w:cs="Times New Roman"/>
          <w:sz w:val="24"/>
          <w:szCs w:val="24"/>
        </w:rPr>
        <w:t>Degree College, Bangalore on 25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>th June 2020</w:t>
      </w:r>
    </w:p>
    <w:p w:rsidR="001228A6" w:rsidRPr="007868F9" w:rsidRDefault="001228A6" w:rsidP="001228A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Participated in National level webinar on </w:t>
      </w:r>
      <w:r w:rsidRPr="007868F9">
        <w:rPr>
          <w:rFonts w:ascii="Times New Roman" w:eastAsia="Times New Roman" w:hAnsi="Times New Roman" w:cs="Times New Roman"/>
          <w:b/>
          <w:sz w:val="24"/>
          <w:szCs w:val="24"/>
        </w:rPr>
        <w:t>ROLE OF YOUTH IN DISASTER RISK MANAGEMENT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organised by National Institute of Disaster </w:t>
      </w:r>
      <w:proofErr w:type="spellStart"/>
      <w:r w:rsidRPr="007868F9">
        <w:rPr>
          <w:rFonts w:ascii="Times New Roman" w:eastAsia="Times New Roman" w:hAnsi="Times New Roman" w:cs="Times New Roman"/>
          <w:sz w:val="24"/>
          <w:szCs w:val="24"/>
        </w:rPr>
        <w:t>Management,Ministry</w:t>
      </w:r>
      <w:proofErr w:type="spellEnd"/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of Home Affairs ,Government of India in collaboration with International Justice Mission on 7 th October 2020</w:t>
      </w:r>
    </w:p>
    <w:p w:rsidR="001228A6" w:rsidRPr="007868F9" w:rsidRDefault="001228A6" w:rsidP="001228A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Participated in National level webinar on webinar </w:t>
      </w:r>
      <w:r w:rsidRPr="007868F9">
        <w:rPr>
          <w:rFonts w:ascii="Times New Roman" w:eastAsia="Times New Roman" w:hAnsi="Times New Roman" w:cs="Times New Roman"/>
          <w:b/>
          <w:sz w:val="24"/>
          <w:szCs w:val="24"/>
        </w:rPr>
        <w:t xml:space="preserve">WEALTH CREATION AND PRESERVATION 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>organised by department of PG studies and Research in Com</w:t>
      </w:r>
      <w:r>
        <w:rPr>
          <w:rFonts w:ascii="Times New Roman" w:eastAsia="Times New Roman" w:hAnsi="Times New Roman" w:cs="Times New Roman"/>
          <w:sz w:val="24"/>
          <w:szCs w:val="24"/>
        </w:rPr>
        <w:t>merce St Aloysius college on 17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>th October 2020</w:t>
      </w:r>
    </w:p>
    <w:p w:rsidR="001228A6" w:rsidRPr="007868F9" w:rsidRDefault="001228A6" w:rsidP="001228A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articipated in International webinar on </w:t>
      </w:r>
      <w:r w:rsidRPr="007868F9">
        <w:rPr>
          <w:rFonts w:ascii="Times New Roman" w:eastAsia="Times New Roman" w:hAnsi="Times New Roman" w:cs="Times New Roman"/>
          <w:b/>
          <w:sz w:val="24"/>
          <w:szCs w:val="24"/>
        </w:rPr>
        <w:t>LEVERAGING CULTURE FOR ORGANISATIONAL GROWTH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organised by Department of Commerce St Aloysius College on 9 th November 2020</w:t>
      </w:r>
    </w:p>
    <w:p w:rsidR="001228A6" w:rsidRPr="007868F9" w:rsidRDefault="001228A6" w:rsidP="001228A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articipated in National level </w:t>
      </w:r>
      <w:proofErr w:type="spellStart"/>
      <w:r w:rsidRPr="007868F9">
        <w:rPr>
          <w:rFonts w:ascii="Times New Roman" w:eastAsia="Times New Roman" w:hAnsi="Times New Roman" w:cs="Times New Roman"/>
          <w:sz w:val="24"/>
          <w:szCs w:val="24"/>
        </w:rPr>
        <w:t>webjnar</w:t>
      </w:r>
      <w:proofErr w:type="spellEnd"/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7868F9">
        <w:rPr>
          <w:rFonts w:ascii="Times New Roman" w:eastAsia="Times New Roman" w:hAnsi="Times New Roman" w:cs="Times New Roman"/>
          <w:b/>
          <w:sz w:val="24"/>
          <w:szCs w:val="24"/>
        </w:rPr>
        <w:t>IT RETURNS- A PRACTICAL APPROACH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organised by Department of Commerce St Aloysius College on 11 th November 2020</w:t>
      </w:r>
    </w:p>
    <w:p w:rsidR="001228A6" w:rsidRDefault="001228A6" w:rsidP="001228A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articipated in National Webinar on </w:t>
      </w:r>
      <w:r w:rsidRPr="007868F9">
        <w:rPr>
          <w:rFonts w:ascii="Times New Roman" w:eastAsia="Times New Roman" w:hAnsi="Times New Roman" w:cs="Times New Roman"/>
          <w:b/>
          <w:sz w:val="24"/>
          <w:szCs w:val="24"/>
        </w:rPr>
        <w:t>INVESTOR AWARENESS</w:t>
      </w:r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organised by Department of Commerce and Management, </w:t>
      </w:r>
      <w:proofErr w:type="spellStart"/>
      <w:r w:rsidRPr="007868F9">
        <w:rPr>
          <w:rFonts w:ascii="Times New Roman" w:eastAsia="Times New Roman" w:hAnsi="Times New Roman" w:cs="Times New Roman"/>
          <w:sz w:val="24"/>
          <w:szCs w:val="24"/>
        </w:rPr>
        <w:t>Seshadripuram</w:t>
      </w:r>
      <w:proofErr w:type="spellEnd"/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Academy of Business studies, </w:t>
      </w:r>
      <w:proofErr w:type="spellStart"/>
      <w:r w:rsidRPr="007868F9">
        <w:rPr>
          <w:rFonts w:ascii="Times New Roman" w:eastAsia="Times New Roman" w:hAnsi="Times New Roman" w:cs="Times New Roman"/>
          <w:sz w:val="24"/>
          <w:szCs w:val="24"/>
        </w:rPr>
        <w:t>Kengeri</w:t>
      </w:r>
      <w:proofErr w:type="spellEnd"/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, Bengaluru, </w:t>
      </w:r>
      <w:proofErr w:type="spellStart"/>
      <w:r w:rsidRPr="007868F9">
        <w:rPr>
          <w:rFonts w:ascii="Times New Roman" w:eastAsia="Times New Roman" w:hAnsi="Times New Roman" w:cs="Times New Roman"/>
          <w:sz w:val="24"/>
          <w:szCs w:val="24"/>
        </w:rPr>
        <w:t>Karnataka.In</w:t>
      </w:r>
      <w:proofErr w:type="spellEnd"/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association with Securities and exchange board of </w:t>
      </w:r>
      <w:proofErr w:type="spellStart"/>
      <w:r w:rsidRPr="007868F9">
        <w:rPr>
          <w:rFonts w:ascii="Times New Roman" w:eastAsia="Times New Roman" w:hAnsi="Times New Roman" w:cs="Times New Roman"/>
          <w:sz w:val="24"/>
          <w:szCs w:val="24"/>
        </w:rPr>
        <w:t>India</w:t>
      </w:r>
      <w:proofErr w:type="gramStart"/>
      <w:r w:rsidRPr="007868F9">
        <w:rPr>
          <w:rFonts w:ascii="Times New Roman" w:eastAsia="Times New Roman" w:hAnsi="Times New Roman" w:cs="Times New Roman"/>
          <w:sz w:val="24"/>
          <w:szCs w:val="24"/>
        </w:rPr>
        <w:t>,Bombay</w:t>
      </w:r>
      <w:proofErr w:type="spellEnd"/>
      <w:proofErr w:type="gramEnd"/>
      <w:r w:rsidRPr="007868F9">
        <w:rPr>
          <w:rFonts w:ascii="Times New Roman" w:eastAsia="Times New Roman" w:hAnsi="Times New Roman" w:cs="Times New Roman"/>
          <w:sz w:val="24"/>
          <w:szCs w:val="24"/>
        </w:rPr>
        <w:t xml:space="preserve"> stock exchange Investors protection fund and central depository on 26 th November 20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8A6" w:rsidRDefault="001228A6" w:rsidP="001228A6">
      <w:pPr>
        <w:pStyle w:val="ListParagraph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National Level Webinar on </w:t>
      </w:r>
      <w:r w:rsidRPr="00C06498">
        <w:rPr>
          <w:rFonts w:ascii="Times New Roman" w:eastAsia="Times New Roman" w:hAnsi="Times New Roman" w:cs="Times New Roman"/>
          <w:b/>
          <w:sz w:val="24"/>
          <w:szCs w:val="24"/>
        </w:rPr>
        <w:t>INVESTOR AWARENESS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ducted by St Aloysius College in association with Ambition Learning solution held on 17</w:t>
      </w:r>
      <w:r w:rsidRPr="00C064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ember 2020.  </w:t>
      </w:r>
    </w:p>
    <w:p w:rsidR="00282FB5" w:rsidRPr="001228A6" w:rsidRDefault="00282FB5" w:rsidP="001228A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8A6" w:rsidRPr="001228A6" w:rsidRDefault="001228A6" w:rsidP="001228A6">
      <w:pPr>
        <w:shd w:val="clear" w:color="auto" w:fill="D9D9D9" w:themeFill="background1" w:themeFillShade="D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SHOP attended</w:t>
      </w:r>
    </w:p>
    <w:p w:rsidR="008C39B5" w:rsidRDefault="008C39B5" w:rsidP="00282F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8A6" w:rsidRDefault="008C39B5" w:rsidP="008C39B5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</w:p>
    <w:p w:rsidR="00DB4C73" w:rsidRDefault="00DB4C73" w:rsidP="008C39B5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ticipated in </w:t>
      </w:r>
      <w:r w:rsidR="00BB158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workshop titled “Research ethics: Building integrity in Academia”, organised by IIRDT, Kanniyakumari</w:t>
      </w:r>
      <w:r w:rsidR="00BB158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1</w:t>
      </w:r>
      <w:r w:rsidRPr="00DB4C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 2025. </w:t>
      </w:r>
    </w:p>
    <w:p w:rsidR="00FD7E74" w:rsidRDefault="00FD7E74" w:rsidP="008C39B5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the GST workshop organised by </w:t>
      </w:r>
      <w:r w:rsidR="00BB158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School of Commerce, Finance and Accountancy, St Aloysius (Deemed to be University) on 12</w:t>
      </w:r>
      <w:r w:rsidRPr="00FD7E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ly 2025.</w:t>
      </w:r>
    </w:p>
    <w:p w:rsidR="00BD2030" w:rsidRDefault="00BD2030" w:rsidP="008C39B5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 in the online international workshop on “Manuscript writing for academic Journals: Do’s and Don’ts” organised by Paradox International Publication, Kerala, on 18</w:t>
      </w:r>
      <w:r w:rsidRPr="00BD20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 2025.</w:t>
      </w:r>
    </w:p>
    <w:p w:rsidR="00A865C3" w:rsidRDefault="00A865C3" w:rsidP="008C39B5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r w:rsidR="00FD7E7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workshop on “International Doctoral Research” organised by Research India Foundation from 25</w:t>
      </w:r>
      <w:r w:rsidRPr="00A865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to 31</w:t>
      </w:r>
      <w:r w:rsidRPr="00A865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025.</w:t>
      </w:r>
    </w:p>
    <w:p w:rsidR="008C39B5" w:rsidRPr="008C39B5" w:rsidRDefault="008C39B5" w:rsidP="008C39B5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nded workshop on “Tools and Techniques for Scientific Research” organised by School of Commerce, Finance and Accountancy</w:t>
      </w:r>
      <w:r w:rsidR="00BB158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 Aloysius (Deemed to be University) on 22</w:t>
      </w:r>
      <w:r w:rsidRPr="008C39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 2025.</w:t>
      </w:r>
    </w:p>
    <w:p w:rsidR="00D9508A" w:rsidRDefault="00D9508A" w:rsidP="00D9508A">
      <w:pPr>
        <w:shd w:val="clear" w:color="auto" w:fill="D9D9D9" w:themeFill="background1" w:themeFillShade="D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</w:p>
    <w:p w:rsidR="00016A72" w:rsidRDefault="00016A72" w:rsidP="00016A72">
      <w:pPr>
        <w:pStyle w:val="ListParagraph"/>
        <w:numPr>
          <w:ilvl w:val="0"/>
          <w:numId w:val="37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E3CAE">
        <w:rPr>
          <w:rFonts w:ascii="Times New Roman" w:hAnsi="Times New Roman" w:cs="Times New Roman"/>
        </w:rPr>
        <w:t xml:space="preserve">Participated in Virtual training program on ‘Systematic literature review and Bibliometric analysis with artificial intelligence’, organized </w:t>
      </w:r>
      <w:r w:rsidR="00AB313D" w:rsidRPr="002E3CAE">
        <w:rPr>
          <w:rFonts w:ascii="Times New Roman" w:hAnsi="Times New Roman" w:cs="Times New Roman"/>
        </w:rPr>
        <w:t>by LekSha</w:t>
      </w:r>
      <w:r w:rsidRPr="002E3CAE">
        <w:rPr>
          <w:rFonts w:ascii="Times New Roman" w:hAnsi="Times New Roman" w:cs="Times New Roman"/>
        </w:rPr>
        <w:t xml:space="preserve"> Research Centre (OPC), Pvt. </w:t>
      </w:r>
      <w:r w:rsidR="00AB313D" w:rsidRPr="002E3CAE">
        <w:rPr>
          <w:rFonts w:ascii="Times New Roman" w:hAnsi="Times New Roman" w:cs="Times New Roman"/>
        </w:rPr>
        <w:t>Ltd. (</w:t>
      </w:r>
      <w:r w:rsidRPr="002E3CAE">
        <w:rPr>
          <w:rFonts w:ascii="Times New Roman" w:hAnsi="Times New Roman" w:cs="Times New Roman"/>
        </w:rPr>
        <w:t>Registered under Ministry of Corporate Affairs, GOI) from 24</w:t>
      </w:r>
      <w:r w:rsidRPr="002E3CAE">
        <w:rPr>
          <w:rFonts w:ascii="Times New Roman" w:hAnsi="Times New Roman" w:cs="Times New Roman"/>
          <w:vertAlign w:val="superscript"/>
        </w:rPr>
        <w:t>th</w:t>
      </w:r>
      <w:r w:rsidRPr="002E3CAE">
        <w:rPr>
          <w:rFonts w:ascii="Times New Roman" w:hAnsi="Times New Roman" w:cs="Times New Roman"/>
        </w:rPr>
        <w:t xml:space="preserve"> October 2024 to 29</w:t>
      </w:r>
      <w:r w:rsidRPr="002E3CAE">
        <w:rPr>
          <w:rFonts w:ascii="Times New Roman" w:hAnsi="Times New Roman" w:cs="Times New Roman"/>
          <w:vertAlign w:val="superscript"/>
        </w:rPr>
        <w:t>th</w:t>
      </w:r>
      <w:r w:rsidRPr="002E3CAE">
        <w:rPr>
          <w:rFonts w:ascii="Times New Roman" w:hAnsi="Times New Roman" w:cs="Times New Roman"/>
        </w:rPr>
        <w:t xml:space="preserve"> October 2024.  </w:t>
      </w:r>
    </w:p>
    <w:p w:rsidR="001A31FF" w:rsidRPr="001A31FF" w:rsidRDefault="001A31FF" w:rsidP="001A31FF">
      <w:pPr>
        <w:pStyle w:val="ListParagraph"/>
        <w:numPr>
          <w:ilvl w:val="0"/>
          <w:numId w:val="37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E3CAE">
        <w:rPr>
          <w:rFonts w:ascii="Times New Roman" w:hAnsi="Times New Roman" w:cs="Times New Roman"/>
        </w:rPr>
        <w:t>Participated in one-day Online workshop on ‘questionnaire design and selection of statistical test’ organized by EDDUCA- Institute for Professional and Career Development Kerala on 28</w:t>
      </w:r>
      <w:r w:rsidRPr="002E3CAE">
        <w:rPr>
          <w:rFonts w:ascii="Times New Roman" w:hAnsi="Times New Roman" w:cs="Times New Roman"/>
          <w:vertAlign w:val="superscript"/>
        </w:rPr>
        <w:t>th</w:t>
      </w:r>
      <w:r w:rsidRPr="002E3CAE">
        <w:rPr>
          <w:rFonts w:ascii="Times New Roman" w:hAnsi="Times New Roman" w:cs="Times New Roman"/>
        </w:rPr>
        <w:t xml:space="preserve"> September 2024.</w:t>
      </w:r>
    </w:p>
    <w:p w:rsidR="00A4393D" w:rsidRDefault="00A4393D" w:rsidP="00016A72">
      <w:pPr>
        <w:pStyle w:val="ListParagraph"/>
        <w:numPr>
          <w:ilvl w:val="0"/>
          <w:numId w:val="37"/>
        </w:numPr>
        <w:spacing w:after="1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ed 5 </w:t>
      </w:r>
      <w:r w:rsidR="00AB313D">
        <w:rPr>
          <w:rFonts w:ascii="Times New Roman" w:hAnsi="Times New Roman" w:cs="Times New Roman"/>
        </w:rPr>
        <w:t>days’</w:t>
      </w:r>
      <w:r>
        <w:rPr>
          <w:rFonts w:ascii="Times New Roman" w:hAnsi="Times New Roman" w:cs="Times New Roman"/>
        </w:rPr>
        <w:t xml:space="preserve"> workshop on </w:t>
      </w:r>
      <w:r w:rsidR="00AB313D">
        <w:rPr>
          <w:rFonts w:ascii="Times New Roman" w:hAnsi="Times New Roman" w:cs="Times New Roman"/>
        </w:rPr>
        <w:t>“</w:t>
      </w:r>
      <w:proofErr w:type="spellStart"/>
      <w:r w:rsidR="00AB313D">
        <w:rPr>
          <w:rFonts w:ascii="Times New Roman" w:hAnsi="Times New Roman" w:cs="Times New Roman"/>
        </w:rPr>
        <w:t>Xavtech</w:t>
      </w:r>
      <w:proofErr w:type="spellEnd"/>
      <w:r>
        <w:rPr>
          <w:rFonts w:ascii="Times New Roman" w:hAnsi="Times New Roman" w:cs="Times New Roman"/>
        </w:rPr>
        <w:t xml:space="preserve"> International Talk” </w:t>
      </w:r>
      <w:r w:rsidR="00AB313D">
        <w:rPr>
          <w:rFonts w:ascii="Times New Roman" w:hAnsi="Times New Roman" w:cs="Times New Roman"/>
        </w:rPr>
        <w:t>organized</w:t>
      </w:r>
      <w:r>
        <w:rPr>
          <w:rFonts w:ascii="Times New Roman" w:hAnsi="Times New Roman" w:cs="Times New Roman"/>
        </w:rPr>
        <w:t xml:space="preserve"> by St. Xavier’s University, Kolkata from 2</w:t>
      </w:r>
      <w:r w:rsidRPr="00A4393D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September to 6</w:t>
      </w:r>
      <w:r w:rsidRPr="00A4393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 2024.</w:t>
      </w:r>
    </w:p>
    <w:p w:rsidR="001A31FF" w:rsidRPr="001A31FF" w:rsidRDefault="001A31FF" w:rsidP="001A31FF">
      <w:pPr>
        <w:pStyle w:val="ListParagraph"/>
        <w:numPr>
          <w:ilvl w:val="0"/>
          <w:numId w:val="37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E3CAE">
        <w:rPr>
          <w:rFonts w:ascii="Times New Roman" w:hAnsi="Times New Roman" w:cs="Times New Roman"/>
        </w:rPr>
        <w:t xml:space="preserve">Participated in workshop on </w:t>
      </w:r>
      <w:r w:rsidRPr="002E3CAE">
        <w:rPr>
          <w:rFonts w:ascii="Times New Roman" w:hAnsi="Times New Roman" w:cs="Times New Roman"/>
          <w:i/>
        </w:rPr>
        <w:t>‘Exordium to Research’</w:t>
      </w:r>
      <w:r w:rsidRPr="002E3CAE">
        <w:rPr>
          <w:rFonts w:ascii="Times New Roman" w:hAnsi="Times New Roman" w:cs="Times New Roman"/>
        </w:rPr>
        <w:t xml:space="preserve"> organized by St Aloysius (Deemed to be University), Mangaluru on 31</w:t>
      </w:r>
      <w:r w:rsidRPr="002E3CAE">
        <w:rPr>
          <w:rFonts w:ascii="Times New Roman" w:hAnsi="Times New Roman" w:cs="Times New Roman"/>
          <w:vertAlign w:val="superscript"/>
        </w:rPr>
        <w:t>st</w:t>
      </w:r>
      <w:r w:rsidRPr="002E3CAE">
        <w:rPr>
          <w:rFonts w:ascii="Times New Roman" w:hAnsi="Times New Roman" w:cs="Times New Roman"/>
        </w:rPr>
        <w:t xml:space="preserve"> August 2024.</w:t>
      </w:r>
    </w:p>
    <w:p w:rsidR="00016A72" w:rsidRDefault="00016A72" w:rsidP="00016A72">
      <w:pPr>
        <w:pStyle w:val="ListParagraph"/>
        <w:numPr>
          <w:ilvl w:val="0"/>
          <w:numId w:val="37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E3CAE">
        <w:rPr>
          <w:rFonts w:ascii="Times New Roman" w:hAnsi="Times New Roman" w:cs="Times New Roman"/>
        </w:rPr>
        <w:t>Participated in session on ‘</w:t>
      </w:r>
      <w:r w:rsidRPr="002E3CAE">
        <w:rPr>
          <w:rFonts w:ascii="Times New Roman" w:hAnsi="Times New Roman" w:cs="Times New Roman"/>
          <w:i/>
        </w:rPr>
        <w:t xml:space="preserve">Academic writing and reference style </w:t>
      </w:r>
      <w:r w:rsidRPr="002E3CAE">
        <w:rPr>
          <w:rFonts w:ascii="Times New Roman" w:hAnsi="Times New Roman" w:cs="Times New Roman"/>
        </w:rPr>
        <w:t>guide’ organized by Department of Library, St Aloysius (Deemed to be University) on 12</w:t>
      </w:r>
      <w:r w:rsidRPr="002E3CAE">
        <w:rPr>
          <w:rFonts w:ascii="Times New Roman" w:hAnsi="Times New Roman" w:cs="Times New Roman"/>
          <w:vertAlign w:val="superscript"/>
        </w:rPr>
        <w:t>th</w:t>
      </w:r>
      <w:r w:rsidRPr="002E3CAE">
        <w:rPr>
          <w:rFonts w:ascii="Times New Roman" w:hAnsi="Times New Roman" w:cs="Times New Roman"/>
        </w:rPr>
        <w:t xml:space="preserve"> August 2024.</w:t>
      </w:r>
    </w:p>
    <w:p w:rsidR="001325D4" w:rsidRDefault="001325D4" w:rsidP="00D9508A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10 </w:t>
      </w:r>
      <w:r w:rsidR="00AB313D">
        <w:rPr>
          <w:rFonts w:ascii="Times New Roman" w:hAnsi="Times New Roman" w:cs="Times New Roman"/>
          <w:sz w:val="24"/>
          <w:szCs w:val="24"/>
        </w:rPr>
        <w:t>days’</w:t>
      </w:r>
      <w:r>
        <w:rPr>
          <w:rFonts w:ascii="Times New Roman" w:hAnsi="Times New Roman" w:cs="Times New Roman"/>
          <w:sz w:val="24"/>
          <w:szCs w:val="24"/>
        </w:rPr>
        <w:t xml:space="preserve"> research methodology workshop organized by Mahatma Night degree college, Mumbai from 1</w:t>
      </w:r>
      <w:r w:rsidRPr="001325D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rch to 13</w:t>
      </w:r>
      <w:r w:rsidRPr="001325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2024.</w:t>
      </w:r>
    </w:p>
    <w:p w:rsidR="00D9508A" w:rsidRPr="00D9508A" w:rsidRDefault="00D9508A" w:rsidP="00D9508A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National workshop on topic emerging skill based education in 21</w:t>
      </w:r>
      <w:r w:rsidR="00AB313D" w:rsidRPr="00F3346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B313D">
        <w:rPr>
          <w:rFonts w:ascii="Times New Roman" w:hAnsi="Times New Roman" w:cs="Times New Roman"/>
          <w:sz w:val="24"/>
          <w:szCs w:val="24"/>
        </w:rPr>
        <w:t xml:space="preserve"> Century</w:t>
      </w:r>
      <w:r>
        <w:rPr>
          <w:rFonts w:ascii="Times New Roman" w:hAnsi="Times New Roman" w:cs="Times New Roman"/>
          <w:sz w:val="24"/>
          <w:szCs w:val="24"/>
        </w:rPr>
        <w:t xml:space="preserve"> organized </w:t>
      </w:r>
      <w:r w:rsidR="00AB313D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AB313D">
        <w:rPr>
          <w:rFonts w:ascii="Times New Roman" w:hAnsi="Times New Roman" w:cs="Times New Roman"/>
          <w:sz w:val="24"/>
          <w:szCs w:val="24"/>
        </w:rPr>
        <w:t>Bharat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va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of Arts and Science Mumbai on 2</w:t>
      </w:r>
      <w:r w:rsidRPr="00F3346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nd 3</w:t>
      </w:r>
      <w:r w:rsidRPr="00F3346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January 2024.</w:t>
      </w:r>
    </w:p>
    <w:p w:rsidR="006B1086" w:rsidRDefault="006B1086" w:rsidP="006B1086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</w:t>
      </w:r>
    </w:p>
    <w:p w:rsidR="00AD12FA" w:rsidRDefault="00AD12FA" w:rsidP="006B1086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r w:rsidR="00AB313D">
        <w:rPr>
          <w:rFonts w:ascii="Times New Roman" w:eastAsia="Times New Roman" w:hAnsi="Times New Roman" w:cs="Times New Roman"/>
          <w:sz w:val="24"/>
          <w:szCs w:val="24"/>
        </w:rPr>
        <w:t>two-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kshop on Impactful Approach towards research and publication orgnaised by </w:t>
      </w:r>
      <w:r w:rsidR="00F93CDA">
        <w:rPr>
          <w:rFonts w:ascii="Times New Roman" w:eastAsia="Times New Roman" w:hAnsi="Times New Roman" w:cs="Times New Roman"/>
          <w:sz w:val="24"/>
          <w:szCs w:val="24"/>
        </w:rPr>
        <w:t>NITTE, Dr NSAM first Grade college on 21</w:t>
      </w:r>
      <w:r w:rsidR="00F93CDA" w:rsidRPr="00F93C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F93CDA">
        <w:rPr>
          <w:rFonts w:ascii="Times New Roman" w:eastAsia="Times New Roman" w:hAnsi="Times New Roman" w:cs="Times New Roman"/>
          <w:sz w:val="24"/>
          <w:szCs w:val="24"/>
        </w:rPr>
        <w:t xml:space="preserve"> and 22</w:t>
      </w:r>
      <w:r w:rsidR="00F93CDA" w:rsidRPr="00F93C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F93CDA">
        <w:rPr>
          <w:rFonts w:ascii="Times New Roman" w:eastAsia="Times New Roman" w:hAnsi="Times New Roman" w:cs="Times New Roman"/>
          <w:sz w:val="24"/>
          <w:szCs w:val="24"/>
        </w:rPr>
        <w:t xml:space="preserve"> December 2023. </w:t>
      </w:r>
    </w:p>
    <w:p w:rsidR="00477BCF" w:rsidRDefault="006B1086" w:rsidP="006B1086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r w:rsidR="007B2826">
        <w:rPr>
          <w:rFonts w:ascii="Times New Roman" w:eastAsia="Times New Roman" w:hAnsi="Times New Roman" w:cs="Times New Roman"/>
          <w:sz w:val="24"/>
          <w:szCs w:val="24"/>
        </w:rPr>
        <w:t>4-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national online workshop on Sampling and Questionnaire design organized by IQAC, Sree Sankara </w:t>
      </w:r>
      <w:r w:rsidR="00B71FE1">
        <w:rPr>
          <w:rFonts w:ascii="Times New Roman" w:eastAsia="Times New Roman" w:hAnsi="Times New Roman" w:cs="Times New Roman"/>
          <w:sz w:val="24"/>
          <w:szCs w:val="24"/>
        </w:rPr>
        <w:t>College, Kala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ssociation with Lore and Ed research associates, Kottayam from 7</w:t>
      </w:r>
      <w:r w:rsidRPr="006B10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10 </w:t>
      </w:r>
      <w:proofErr w:type="spellStart"/>
      <w:r w:rsidR="00B71FE1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ch 2023.</w:t>
      </w:r>
    </w:p>
    <w:p w:rsidR="00D9508A" w:rsidRDefault="00D9508A" w:rsidP="00D9508A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5 </w:t>
      </w:r>
      <w:r w:rsidR="007B2826">
        <w:rPr>
          <w:rFonts w:ascii="Times New Roman" w:hAnsi="Times New Roman" w:cs="Times New Roman"/>
          <w:sz w:val="24"/>
          <w:szCs w:val="24"/>
        </w:rPr>
        <w:t>days’</w:t>
      </w:r>
      <w:r>
        <w:rPr>
          <w:rFonts w:ascii="Times New Roman" w:hAnsi="Times New Roman" w:cs="Times New Roman"/>
          <w:sz w:val="24"/>
          <w:szCs w:val="24"/>
        </w:rPr>
        <w:t xml:space="preserve"> National level workshop on the topic SPSS inn research organized by Star International Foundation for Research and Education from 26</w:t>
      </w:r>
      <w:r w:rsidRPr="00F334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 2023 to 30</w:t>
      </w:r>
      <w:r w:rsidRPr="00F334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 2023.</w:t>
      </w:r>
    </w:p>
    <w:p w:rsidR="00D9508A" w:rsidRDefault="00D9508A" w:rsidP="00D9508A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2 days International Workshop on writing research article organiz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cript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28</w:t>
      </w:r>
      <w:r w:rsidRPr="00C715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29</w:t>
      </w:r>
      <w:r w:rsidRPr="00C715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2023.</w:t>
      </w:r>
    </w:p>
    <w:p w:rsidR="00D9508A" w:rsidRPr="006B1086" w:rsidRDefault="00D9508A" w:rsidP="00D9508A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2 days National Level workshop on the topic AI tools for advanced research organized by Indian Mathematics Professors Association Coimbatore on 4</w:t>
      </w:r>
      <w:r w:rsidRPr="00C715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5</w:t>
      </w:r>
      <w:r w:rsidRPr="00C715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 2023</w:t>
      </w:r>
    </w:p>
    <w:p w:rsidR="003F0C59" w:rsidRDefault="00496603" w:rsidP="003F0C59">
      <w:pPr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60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    </w:t>
      </w:r>
      <w:r w:rsidRPr="0049660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F0C59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BC67CB" w:rsidRDefault="00BC67CB" w:rsidP="00BC67CB">
      <w:pPr>
        <w:pStyle w:val="ListParagraph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CB">
        <w:rPr>
          <w:rFonts w:ascii="Times New Roman" w:eastAsia="Times New Roman" w:hAnsi="Times New Roman" w:cs="Times New Roman"/>
          <w:sz w:val="24"/>
          <w:szCs w:val="24"/>
        </w:rPr>
        <w:t>Participated in the Virtual Intern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7CB">
        <w:rPr>
          <w:rFonts w:ascii="Times New Roman" w:eastAsia="Times New Roman" w:hAnsi="Times New Roman" w:cs="Times New Roman"/>
          <w:sz w:val="24"/>
          <w:szCs w:val="24"/>
        </w:rPr>
        <w:t>Level Workshop on “ICT TOOLS FOR EFFECTIVE TEACHING AND LEARNING” held on 2ND &amp; 3RD March 2022.</w:t>
      </w:r>
    </w:p>
    <w:p w:rsidR="00C2149E" w:rsidRPr="00BC67CB" w:rsidRDefault="00C2149E" w:rsidP="00BC67CB">
      <w:pPr>
        <w:pStyle w:val="ListParagraph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online workshop on Research on Resurgence Foundation </w:t>
      </w:r>
      <w:r w:rsidR="006B1086">
        <w:rPr>
          <w:rFonts w:ascii="Times New Roman" w:eastAsia="Times New Roman" w:hAnsi="Times New Roman" w:cs="Times New Roman"/>
          <w:sz w:val="24"/>
          <w:szCs w:val="24"/>
        </w:rPr>
        <w:t>organiz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RKDF university, Bhopal on 26</w:t>
      </w:r>
      <w:r w:rsidRPr="00C214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y 2022 </w:t>
      </w:r>
    </w:p>
    <w:p w:rsidR="00BC67CB" w:rsidRDefault="00BC67CB" w:rsidP="00141566">
      <w:pPr>
        <w:pStyle w:val="ListParagraph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 in National Workshop on “Writing Research funding Proposal and Patent Filing on 26</w:t>
      </w:r>
      <w:r w:rsidRPr="00BC67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 2022.</w:t>
      </w:r>
    </w:p>
    <w:p w:rsidR="00141566" w:rsidRPr="00141566" w:rsidRDefault="00141566" w:rsidP="00141566">
      <w:pPr>
        <w:pStyle w:val="ListParagraph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r w:rsidRPr="0014156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566">
        <w:rPr>
          <w:rFonts w:ascii="Times New Roman" w:eastAsia="Times New Roman" w:hAnsi="Times New Roman" w:cs="Times New Roman"/>
          <w:sz w:val="24"/>
          <w:szCs w:val="24"/>
        </w:rPr>
        <w:t>Workshop on SPSS conducted by International Skill Development Corporation at St Aloysius College Autonomous, Mangalore on 31st January and 1st February 2022.</w:t>
      </w:r>
    </w:p>
    <w:p w:rsidR="003F0C59" w:rsidRPr="003F0C59" w:rsidRDefault="003F0C59" w:rsidP="003F0C59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Participated in One Day National Workshop On “Intellectual Property Right: Conceptual Framework” Organized by IPR Committee, and Department of Library, Yeshwant Mahavidyalaya, Nanded (M.S.) on Saturday 29th January, 2022.</w:t>
      </w:r>
    </w:p>
    <w:p w:rsidR="003F0C59" w:rsidRDefault="00373FFD" w:rsidP="00373FFD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Participated in IP training program under National Intellectual Property Awareness Mission on January 15, 2022.</w:t>
      </w:r>
    </w:p>
    <w:p w:rsidR="00C96876" w:rsidRDefault="00C96876" w:rsidP="00C9687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 xml:space="preserve">Participated in National Online Workshop on </w:t>
      </w:r>
      <w:r w:rsidR="006B1086">
        <w:t>“Research</w:t>
      </w:r>
      <w:r>
        <w:t xml:space="preserve"> Ethics and Identifying Predatory and Cloned Journals in Publications” organized on 25.11.2022.</w:t>
      </w:r>
    </w:p>
    <w:p w:rsidR="003F0C59" w:rsidRPr="003F0C59" w:rsidRDefault="003F0C59" w:rsidP="003F0C59">
      <w:pPr>
        <w:pStyle w:val="ListParagraph"/>
        <w:shd w:val="clear" w:color="auto" w:fill="BFBFBF" w:themeFill="background1" w:themeFillShade="B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2021</w:t>
      </w:r>
    </w:p>
    <w:p w:rsidR="00F645D3" w:rsidRDefault="00F645D3" w:rsidP="00F645D3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one day international workshop on </w:t>
      </w:r>
      <w:r w:rsidRPr="00161992">
        <w:rPr>
          <w:rFonts w:ascii="Times New Roman" w:eastAsia="Times New Roman" w:hAnsi="Times New Roman" w:cs="Times New Roman"/>
          <w:b/>
          <w:sz w:val="24"/>
          <w:szCs w:val="24"/>
        </w:rPr>
        <w:t>“RESEARCH METHODOLOGY IN COMMERCE AND MANAGEMENT SCIENCE</w:t>
      </w:r>
      <w:r>
        <w:rPr>
          <w:rFonts w:ascii="Times New Roman" w:eastAsia="Times New Roman" w:hAnsi="Times New Roman" w:cs="Times New Roman"/>
          <w:sz w:val="24"/>
          <w:szCs w:val="24"/>
        </w:rPr>
        <w:t>” on 12</w:t>
      </w:r>
      <w:r w:rsidRPr="00802D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021, organized by Sh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ktan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lege, Aurangabad.</w:t>
      </w:r>
    </w:p>
    <w:p w:rsidR="00F645D3" w:rsidRDefault="00F645D3" w:rsidP="00F645D3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one-day online workshop on </w:t>
      </w:r>
      <w:r w:rsidRPr="00161992">
        <w:rPr>
          <w:rFonts w:ascii="Times New Roman" w:eastAsia="Times New Roman" w:hAnsi="Times New Roman" w:cs="Times New Roman"/>
          <w:b/>
          <w:sz w:val="24"/>
          <w:szCs w:val="24"/>
        </w:rPr>
        <w:t>“FINANCIAL EDUCATION AWARENESS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dyanag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lege, Calcutta, on 23</w:t>
      </w:r>
      <w:r w:rsidRPr="00B020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d </w:t>
      </w:r>
      <w:r>
        <w:rPr>
          <w:rFonts w:ascii="Times New Roman" w:eastAsia="Times New Roman" w:hAnsi="Times New Roman" w:cs="Times New Roman"/>
          <w:sz w:val="24"/>
          <w:szCs w:val="24"/>
        </w:rPr>
        <w:t>march 2021.</w:t>
      </w:r>
    </w:p>
    <w:p w:rsidR="002854F9" w:rsidRPr="002854F9" w:rsidRDefault="002854F9" w:rsidP="002854F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854F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articipated n the National Workshop on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285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aging Entrepreneurship for Sustainable Future on 4</w:t>
      </w:r>
      <w:r w:rsidRPr="002854F9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th</w:t>
      </w:r>
      <w:r w:rsidRPr="00285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ril 2021</w:t>
      </w:r>
      <w:r w:rsidRPr="002854F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Organized by IPREMS-</w:t>
      </w:r>
      <w:proofErr w:type="spellStart"/>
      <w:r w:rsidRPr="002854F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Berhamp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. </w:t>
      </w:r>
    </w:p>
    <w:p w:rsidR="00C06498" w:rsidRPr="002854F9" w:rsidRDefault="002854F9" w:rsidP="002854F9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National Research </w:t>
      </w:r>
      <w:r w:rsidR="00AB313D">
        <w:rPr>
          <w:rFonts w:ascii="Times New Roman" w:eastAsia="Times New Roman" w:hAnsi="Times New Roman" w:cs="Times New Roman"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kshop on “How to Write and Publish”, organized by TRUBA group of Institute on 6</w:t>
      </w:r>
      <w:r w:rsidRPr="0028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7</w:t>
      </w:r>
      <w:r w:rsidRPr="002854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 2021.</w:t>
      </w:r>
    </w:p>
    <w:p w:rsidR="00F645D3" w:rsidRDefault="00F645D3" w:rsidP="00F645D3">
      <w:pPr>
        <w:pStyle w:val="ListParagraph"/>
        <w:shd w:val="clear" w:color="auto" w:fill="A6A6A6" w:themeFill="background1" w:themeFillShade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</w:p>
    <w:p w:rsidR="00F645D3" w:rsidRDefault="00F645D3" w:rsidP="00F645D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two days workshop on 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oods and Service tax (GST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d on 3</w:t>
      </w:r>
      <w:r w:rsidRPr="00E704B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4</w:t>
      </w:r>
      <w:r w:rsidRPr="00E704B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tober, 2017 at St Aloysius College, Mangalore.</w:t>
      </w:r>
    </w:p>
    <w:p w:rsidR="00E704B8" w:rsidRDefault="00E704B8" w:rsidP="00B4548D">
      <w:pPr>
        <w:pBdr>
          <w:top w:val="single" w:sz="4" w:space="1" w:color="auto"/>
          <w:bottom w:val="single" w:sz="4" w:space="1" w:color="auto"/>
        </w:pBdr>
        <w:shd w:val="clear" w:color="auto" w:fill="808080" w:themeFill="background1" w:themeFillShade="80"/>
        <w:tabs>
          <w:tab w:val="left" w:pos="315"/>
          <w:tab w:val="center" w:pos="4513"/>
          <w:tab w:val="right" w:pos="9026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548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808080" w:themeFill="background1" w:themeFillShade="80"/>
        </w:rPr>
        <w:t xml:space="preserve">ACADEMIC </w:t>
      </w:r>
      <w:r w:rsidR="001A31F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808080" w:themeFill="background1" w:themeFillShade="80"/>
        </w:rPr>
        <w:t xml:space="preserve">/RESEARCH </w:t>
      </w:r>
      <w:r w:rsidR="001A31FF" w:rsidRPr="00B4548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808080" w:themeFill="background1" w:themeFillShade="80"/>
        </w:rPr>
        <w:t>ACHIEVEMENT</w:t>
      </w:r>
    </w:p>
    <w:p w:rsidR="009B73BA" w:rsidRPr="001D065C" w:rsidRDefault="00E704B8" w:rsidP="0096314D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315"/>
          <w:tab w:val="center" w:pos="4513"/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ured 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th</w:t>
      </w:r>
      <w:r w:rsidRPr="00A332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Rank in 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548D">
        <w:rPr>
          <w:rFonts w:ascii="Times New Roman" w:hAnsi="Times New Roman" w:cs="Times New Roman"/>
          <w:color w:val="000000" w:themeColor="text1"/>
          <w:sz w:val="24"/>
          <w:szCs w:val="24"/>
        </w:rPr>
        <w:t>under Mangalo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 in year 2017. </w:t>
      </w:r>
    </w:p>
    <w:p w:rsidR="001D065C" w:rsidRPr="0096314D" w:rsidRDefault="001D065C" w:rsidP="0096314D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315"/>
          <w:tab w:val="center" w:pos="4513"/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ceived best paper award at the international conference organized by St Aloysius (Deemed to be University) on 19</w:t>
      </w:r>
      <w:r w:rsidRPr="001D06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h 2024.</w:t>
      </w:r>
    </w:p>
    <w:p w:rsidR="00CB4A8B" w:rsidRDefault="005F13D6" w:rsidP="00CB4A8B">
      <w:pPr>
        <w:pBdr>
          <w:top w:val="single" w:sz="4" w:space="1" w:color="auto"/>
          <w:bottom w:val="single" w:sz="4" w:space="1" w:color="auto"/>
        </w:pBdr>
        <w:shd w:val="clear" w:color="auto" w:fill="808080" w:themeFill="background1" w:themeFillShade="80"/>
        <w:tabs>
          <w:tab w:val="left" w:pos="315"/>
          <w:tab w:val="center" w:pos="4513"/>
          <w:tab w:val="right" w:pos="9026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ORINATOR/CONVENOR/</w:t>
      </w:r>
      <w:r w:rsidR="00CB4A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OURCE PERSON / GUEST LECTURES DELIVERED</w:t>
      </w:r>
    </w:p>
    <w:p w:rsidR="00082FA8" w:rsidRDefault="00082FA8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Judged event </w:t>
      </w:r>
      <w:r w:rsidR="00C12BB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R and best manager at Mangalore University, on 29</w:t>
      </w:r>
      <w:r w:rsidR="00C12BBA" w:rsidRPr="00C12BBA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 w:eastAsia="en-IN"/>
        </w:rPr>
        <w:t>th</w:t>
      </w:r>
      <w:r w:rsidR="00C12BB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pril 2025.</w:t>
      </w:r>
    </w:p>
    <w:p w:rsidR="008052E2" w:rsidRDefault="008052E2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taff </w:t>
      </w:r>
      <w:r w:rsidR="00E6553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ordinator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the inter-class Paper presentation competition, organised by </w:t>
      </w:r>
      <w:r w:rsidR="00E6553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chool of Commerce, Finance and Accountancy on 19</w:t>
      </w:r>
      <w:r w:rsidRPr="008052E2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 w:eastAsia="en-IN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arch 2025.</w:t>
      </w:r>
    </w:p>
    <w:p w:rsidR="001A31FF" w:rsidRDefault="001A31FF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taff Convenor for International Conference on the title </w:t>
      </w:r>
      <w:r w:rsidR="00E6553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“Industry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Innovation- Building Resilient Leadership for Inclusive and Sustainable Development” on 12</w:t>
      </w:r>
      <w:r w:rsidRPr="001A31FF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 w:eastAsia="en-IN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ebruary 2025.</w:t>
      </w:r>
    </w:p>
    <w:p w:rsidR="001A31FF" w:rsidRDefault="001A31FF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ff Coordinator for Aloysius Got Talent season 5 in the year 2025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vited as resource person for a guest Talk on </w:t>
      </w:r>
      <w:r w:rsidR="001A31F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pic: Selecting a research title and literature Review at Alva’s College (Autonomous), Moodbidri on 5</w:t>
      </w:r>
      <w:r w:rsidRPr="0051009E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 w:eastAsia="en-IN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ecember 2024</w:t>
      </w:r>
      <w:r w:rsidR="001A31F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lastRenderedPageBreak/>
        <w:t xml:space="preserve">Invited as a resource person for the guest Talk on </w:t>
      </w:r>
      <w:r w:rsidR="001A31F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the </w:t>
      </w: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opic: Recent trends in Derivative market at Alva’s College (Autonomous), Moodbidri on 25th June 2024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Invited as a resource person for a guest Talk on </w:t>
      </w:r>
      <w:r w:rsidR="001A31F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the </w:t>
      </w: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topic </w:t>
      </w:r>
      <w:r w:rsidR="001A31F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of </w:t>
      </w: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rategic Management at Nitte University, Kshema, Mangaluru</w:t>
      </w:r>
      <w:r w:rsidR="001A31F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,</w:t>
      </w: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2nd April 2024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Convener for Inter-class paper presentation competition organized by the </w:t>
      </w:r>
      <w:r w:rsidR="001A31F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Department</w:t>
      </w: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of </w:t>
      </w:r>
      <w:r w:rsidR="001A31F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ommerce</w:t>
      </w: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at St Aloysius (Deemed to be University), Mangaluru on 27th March 2024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ssistant Coordinator of Aloysius GOT Talent in the year 2024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esource person for Pragathi 2018, 2019, 2021, 2022, 2023, and 2024 at St Aloysius College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Judged an event “Shark Warriors (Best Manager)” at National Level Fest ‘UNIFEST-2K23-SPELLEN’ organized by PG studies of Commerce, University College, Mangalore on 6th June 2023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Judged events at ACME 2023 and SPINOUT 2023, National level fest at St Aloysius College Mangaluru on 31st March 2023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nvited as a resource person for guest lecture on stock Market trading and settlement by Alva’s College on 30th June 2023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oordinator of Commercio (inter-class competition) organized by department of Commerce, St Aloysius College (Autonomous) from 17th to 21st October 2022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oordinator of National level Fest “Metamorphosis (ACME 2022)” at St Aloysius College on 6th May 2022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Judged event of ACME 2020 at St Aloysius College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onvener of the National Conference on Insolvency and Bankruptcy code organized by the department of Commerce, St Aloysius College on 12th February 2020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o-convener of the National Level Conference on Financial Reporting and Analytics organized by the Department of Commerce, St Aloysius College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Judged event at ACME 2019 - The Corporate Turntable at St Aloysius College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esource person for the panel for Mock Interview conducted for Final year BBA students of St Aloysius College on 19th January 2019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Judged event at ACME 2018 at St Aloysius College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Delivered a talk on Career Guidance in Sri Davala College in 2017.</w:t>
      </w:r>
    </w:p>
    <w:p w:rsidR="0051009E" w:rsidRPr="0051009E" w:rsidRDefault="0051009E" w:rsidP="0051009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00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Delivered a talk on Career Guidance in Sri </w:t>
      </w:r>
      <w:proofErr w:type="spellStart"/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ahaveera</w:t>
      </w:r>
      <w:proofErr w:type="spellEnd"/>
      <w:r w:rsidRPr="0051009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College in 2017.</w:t>
      </w:r>
    </w:p>
    <w:p w:rsidR="00C96876" w:rsidRPr="00477BCF" w:rsidRDefault="00C96876" w:rsidP="009233A6">
      <w:pPr>
        <w:shd w:val="clear" w:color="auto" w:fill="FFFFFF" w:themeFill="background1"/>
        <w:tabs>
          <w:tab w:val="left" w:pos="315"/>
          <w:tab w:val="center" w:pos="4513"/>
          <w:tab w:val="right" w:pos="9026"/>
        </w:tabs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876" w:rsidRPr="00DA79C9" w:rsidRDefault="00C96876" w:rsidP="00C9687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808080" w:themeFill="background1" w:themeFillShade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C96876" w:rsidRPr="00DA79C9" w:rsidRDefault="00C96876" w:rsidP="005F13D6">
      <w:pPr>
        <w:jc w:val="both"/>
        <w:rPr>
          <w:rFonts w:ascii="Times New Roman" w:hAnsi="Times New Roman" w:cs="Times New Roman"/>
          <w:sz w:val="24"/>
          <w:szCs w:val="24"/>
        </w:rPr>
      </w:pPr>
      <w:r w:rsidRPr="00DA79C9">
        <w:rPr>
          <w:rFonts w:ascii="Times New Roman" w:hAnsi="Times New Roman" w:cs="Times New Roman"/>
          <w:sz w:val="24"/>
          <w:szCs w:val="24"/>
        </w:rPr>
        <w:t>I hereby declare that the above information furnished is correct to the best of my knowledge and belief.</w:t>
      </w:r>
      <w:r w:rsidR="009233A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0ED62CE0" wp14:editId="49843E27">
            <wp:simplePos x="0" y="0"/>
            <wp:positionH relativeFrom="column">
              <wp:posOffset>4410075</wp:posOffset>
            </wp:positionH>
            <wp:positionV relativeFrom="paragraph">
              <wp:posOffset>631825</wp:posOffset>
            </wp:positionV>
            <wp:extent cx="895350" cy="4667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doc_2019-08-29_09.24.14_1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876" w:rsidRDefault="00C96876" w:rsidP="00C968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Moodbidri                                                                            YOURS SINCERELY</w:t>
      </w:r>
    </w:p>
    <w:p w:rsidR="00C96876" w:rsidRPr="005F13D6" w:rsidRDefault="00C96876" w:rsidP="005F13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474FD2">
        <w:rPr>
          <w:rFonts w:ascii="Times New Roman" w:hAnsi="Times New Roman" w:cs="Times New Roman"/>
          <w:sz w:val="24"/>
          <w:szCs w:val="24"/>
        </w:rPr>
        <w:t xml:space="preserve">   29/12</w:t>
      </w:r>
      <w:r w:rsidR="002C1A76">
        <w:rPr>
          <w:rFonts w:ascii="Times New Roman" w:hAnsi="Times New Roman" w:cs="Times New Roman"/>
          <w:sz w:val="24"/>
          <w:szCs w:val="24"/>
        </w:rPr>
        <w:t>/25</w:t>
      </w:r>
      <w:r w:rsidR="007B55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OJARI NISHA GOPAL)</w:t>
      </w:r>
    </w:p>
    <w:sectPr w:rsidR="00C96876" w:rsidRPr="005F13D6" w:rsidSect="00A35878">
      <w:pgSz w:w="11906" w:h="16838" w:code="9"/>
      <w:pgMar w:top="1440" w:right="1440" w:bottom="1440" w:left="1440" w:header="706" w:footer="706" w:gutter="0"/>
      <w:paperSrc w:first="1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41F"/>
    <w:multiLevelType w:val="hybridMultilevel"/>
    <w:tmpl w:val="A1107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73DE4"/>
    <w:multiLevelType w:val="hybridMultilevel"/>
    <w:tmpl w:val="2880361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B7083F"/>
    <w:multiLevelType w:val="hybridMultilevel"/>
    <w:tmpl w:val="302C87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E4237"/>
    <w:multiLevelType w:val="hybridMultilevel"/>
    <w:tmpl w:val="0EE278CA"/>
    <w:lvl w:ilvl="0" w:tplc="841CAF1A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0532755E"/>
    <w:multiLevelType w:val="hybridMultilevel"/>
    <w:tmpl w:val="F5AE9742"/>
    <w:lvl w:ilvl="0" w:tplc="841CAF1A">
      <w:start w:val="1"/>
      <w:numFmt w:val="bullet"/>
      <w:lvlText w:val=""/>
      <w:lvlJc w:val="left"/>
      <w:pPr>
        <w:ind w:left="454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5">
    <w:nsid w:val="084561A6"/>
    <w:multiLevelType w:val="hybridMultilevel"/>
    <w:tmpl w:val="E2CEB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9F198A"/>
    <w:multiLevelType w:val="hybridMultilevel"/>
    <w:tmpl w:val="3BDE4752"/>
    <w:lvl w:ilvl="0" w:tplc="841CA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8070D"/>
    <w:multiLevelType w:val="hybridMultilevel"/>
    <w:tmpl w:val="7EDE75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C702C"/>
    <w:multiLevelType w:val="hybridMultilevel"/>
    <w:tmpl w:val="29D2BA9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3B2737"/>
    <w:multiLevelType w:val="hybridMultilevel"/>
    <w:tmpl w:val="ABD0CB46"/>
    <w:lvl w:ilvl="0" w:tplc="841CA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35A13"/>
    <w:multiLevelType w:val="hybridMultilevel"/>
    <w:tmpl w:val="A9165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B078D"/>
    <w:multiLevelType w:val="hybridMultilevel"/>
    <w:tmpl w:val="1AFA6778"/>
    <w:lvl w:ilvl="0" w:tplc="C6F2CD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92BC0"/>
    <w:multiLevelType w:val="hybridMultilevel"/>
    <w:tmpl w:val="2CCE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D37B7"/>
    <w:multiLevelType w:val="multilevel"/>
    <w:tmpl w:val="641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76929"/>
    <w:multiLevelType w:val="hybridMultilevel"/>
    <w:tmpl w:val="4732B856"/>
    <w:lvl w:ilvl="0" w:tplc="841CAF1A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5F27DC"/>
    <w:multiLevelType w:val="hybridMultilevel"/>
    <w:tmpl w:val="AA32BB7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03A8C"/>
    <w:multiLevelType w:val="hybridMultilevel"/>
    <w:tmpl w:val="8CBEECA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EC33BE"/>
    <w:multiLevelType w:val="hybridMultilevel"/>
    <w:tmpl w:val="40D4820A"/>
    <w:lvl w:ilvl="0" w:tplc="841CA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41F5F"/>
    <w:multiLevelType w:val="hybridMultilevel"/>
    <w:tmpl w:val="35D6A31C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2BF45F21"/>
    <w:multiLevelType w:val="hybridMultilevel"/>
    <w:tmpl w:val="A262F17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0E6C61"/>
    <w:multiLevelType w:val="hybridMultilevel"/>
    <w:tmpl w:val="424E1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90301"/>
    <w:multiLevelType w:val="hybridMultilevel"/>
    <w:tmpl w:val="CDD8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9D5CC6"/>
    <w:multiLevelType w:val="hybridMultilevel"/>
    <w:tmpl w:val="0E40194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BD0E20"/>
    <w:multiLevelType w:val="hybridMultilevel"/>
    <w:tmpl w:val="E2080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E11D8"/>
    <w:multiLevelType w:val="hybridMultilevel"/>
    <w:tmpl w:val="6BEE1F3E"/>
    <w:lvl w:ilvl="0" w:tplc="841CA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F6FBB"/>
    <w:multiLevelType w:val="hybridMultilevel"/>
    <w:tmpl w:val="39C822F2"/>
    <w:lvl w:ilvl="0" w:tplc="841CA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FA3DD7"/>
    <w:multiLevelType w:val="hybridMultilevel"/>
    <w:tmpl w:val="777C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47A4D"/>
    <w:multiLevelType w:val="hybridMultilevel"/>
    <w:tmpl w:val="3E5CC2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3B66A4"/>
    <w:multiLevelType w:val="hybridMultilevel"/>
    <w:tmpl w:val="C29C81CA"/>
    <w:lvl w:ilvl="0" w:tplc="841CAF1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E418D7"/>
    <w:multiLevelType w:val="hybridMultilevel"/>
    <w:tmpl w:val="3B708D88"/>
    <w:lvl w:ilvl="0" w:tplc="841CA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2E1437"/>
    <w:multiLevelType w:val="hybridMultilevel"/>
    <w:tmpl w:val="8F460646"/>
    <w:lvl w:ilvl="0" w:tplc="841CAF1A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49770B82"/>
    <w:multiLevelType w:val="hybridMultilevel"/>
    <w:tmpl w:val="7B2A57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9CD7321"/>
    <w:multiLevelType w:val="hybridMultilevel"/>
    <w:tmpl w:val="3502E576"/>
    <w:lvl w:ilvl="0" w:tplc="841CA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04795B"/>
    <w:multiLevelType w:val="hybridMultilevel"/>
    <w:tmpl w:val="C596B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3816B5"/>
    <w:multiLevelType w:val="hybridMultilevel"/>
    <w:tmpl w:val="514675C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D63DC1"/>
    <w:multiLevelType w:val="hybridMultilevel"/>
    <w:tmpl w:val="C46E3A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EC7F0C"/>
    <w:multiLevelType w:val="hybridMultilevel"/>
    <w:tmpl w:val="80560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4CA2054"/>
    <w:multiLevelType w:val="hybridMultilevel"/>
    <w:tmpl w:val="E962D536"/>
    <w:lvl w:ilvl="0" w:tplc="841CA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4A7159"/>
    <w:multiLevelType w:val="hybridMultilevel"/>
    <w:tmpl w:val="72DE2E1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892242F"/>
    <w:multiLevelType w:val="hybridMultilevel"/>
    <w:tmpl w:val="FDCE829A"/>
    <w:lvl w:ilvl="0" w:tplc="841CA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FC7E99"/>
    <w:multiLevelType w:val="hybridMultilevel"/>
    <w:tmpl w:val="1282507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D555D08"/>
    <w:multiLevelType w:val="hybridMultilevel"/>
    <w:tmpl w:val="9B1040B8"/>
    <w:lvl w:ilvl="0" w:tplc="040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>
    <w:nsid w:val="60865127"/>
    <w:multiLevelType w:val="hybridMultilevel"/>
    <w:tmpl w:val="30E64CB6"/>
    <w:lvl w:ilvl="0" w:tplc="841CAF1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13B5881"/>
    <w:multiLevelType w:val="hybridMultilevel"/>
    <w:tmpl w:val="0A721CE0"/>
    <w:lvl w:ilvl="0" w:tplc="841CA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48339F"/>
    <w:multiLevelType w:val="hybridMultilevel"/>
    <w:tmpl w:val="544C4BF8"/>
    <w:lvl w:ilvl="0" w:tplc="841CA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9B1322"/>
    <w:multiLevelType w:val="hybridMultilevel"/>
    <w:tmpl w:val="5EE6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055CCC"/>
    <w:multiLevelType w:val="hybridMultilevel"/>
    <w:tmpl w:val="9A24EE5A"/>
    <w:lvl w:ilvl="0" w:tplc="400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7">
    <w:nsid w:val="74680652"/>
    <w:multiLevelType w:val="hybridMultilevel"/>
    <w:tmpl w:val="74009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982539"/>
    <w:multiLevelType w:val="hybridMultilevel"/>
    <w:tmpl w:val="F1E47710"/>
    <w:lvl w:ilvl="0" w:tplc="F202F3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112C7B"/>
    <w:multiLevelType w:val="hybridMultilevel"/>
    <w:tmpl w:val="56427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5"/>
  </w:num>
  <w:num w:numId="4">
    <w:abstractNumId w:val="17"/>
  </w:num>
  <w:num w:numId="5">
    <w:abstractNumId w:val="33"/>
  </w:num>
  <w:num w:numId="6">
    <w:abstractNumId w:val="11"/>
  </w:num>
  <w:num w:numId="7">
    <w:abstractNumId w:val="28"/>
  </w:num>
  <w:num w:numId="8">
    <w:abstractNumId w:val="43"/>
  </w:num>
  <w:num w:numId="9">
    <w:abstractNumId w:val="44"/>
  </w:num>
  <w:num w:numId="10">
    <w:abstractNumId w:val="29"/>
  </w:num>
  <w:num w:numId="11">
    <w:abstractNumId w:val="42"/>
  </w:num>
  <w:num w:numId="12">
    <w:abstractNumId w:val="14"/>
  </w:num>
  <w:num w:numId="13">
    <w:abstractNumId w:val="25"/>
  </w:num>
  <w:num w:numId="14">
    <w:abstractNumId w:val="3"/>
  </w:num>
  <w:num w:numId="15">
    <w:abstractNumId w:val="32"/>
  </w:num>
  <w:num w:numId="16">
    <w:abstractNumId w:val="30"/>
  </w:num>
  <w:num w:numId="17">
    <w:abstractNumId w:val="37"/>
  </w:num>
  <w:num w:numId="18">
    <w:abstractNumId w:val="39"/>
  </w:num>
  <w:num w:numId="19">
    <w:abstractNumId w:val="4"/>
  </w:num>
  <w:num w:numId="20">
    <w:abstractNumId w:val="24"/>
  </w:num>
  <w:num w:numId="21">
    <w:abstractNumId w:val="26"/>
  </w:num>
  <w:num w:numId="22">
    <w:abstractNumId w:val="31"/>
  </w:num>
  <w:num w:numId="23">
    <w:abstractNumId w:val="21"/>
  </w:num>
  <w:num w:numId="24">
    <w:abstractNumId w:val="13"/>
  </w:num>
  <w:num w:numId="25">
    <w:abstractNumId w:val="35"/>
  </w:num>
  <w:num w:numId="26">
    <w:abstractNumId w:val="18"/>
  </w:num>
  <w:num w:numId="27">
    <w:abstractNumId w:val="5"/>
  </w:num>
  <w:num w:numId="28">
    <w:abstractNumId w:val="23"/>
  </w:num>
  <w:num w:numId="29">
    <w:abstractNumId w:val="27"/>
  </w:num>
  <w:num w:numId="30">
    <w:abstractNumId w:val="49"/>
  </w:num>
  <w:num w:numId="31">
    <w:abstractNumId w:val="36"/>
  </w:num>
  <w:num w:numId="32">
    <w:abstractNumId w:val="41"/>
  </w:num>
  <w:num w:numId="33">
    <w:abstractNumId w:val="20"/>
  </w:num>
  <w:num w:numId="34">
    <w:abstractNumId w:val="22"/>
  </w:num>
  <w:num w:numId="35">
    <w:abstractNumId w:val="10"/>
  </w:num>
  <w:num w:numId="36">
    <w:abstractNumId w:val="34"/>
  </w:num>
  <w:num w:numId="37">
    <w:abstractNumId w:val="1"/>
  </w:num>
  <w:num w:numId="38">
    <w:abstractNumId w:val="38"/>
  </w:num>
  <w:num w:numId="39">
    <w:abstractNumId w:val="46"/>
  </w:num>
  <w:num w:numId="40">
    <w:abstractNumId w:val="40"/>
  </w:num>
  <w:num w:numId="41">
    <w:abstractNumId w:val="12"/>
  </w:num>
  <w:num w:numId="42">
    <w:abstractNumId w:val="8"/>
  </w:num>
  <w:num w:numId="43">
    <w:abstractNumId w:val="0"/>
  </w:num>
  <w:num w:numId="44">
    <w:abstractNumId w:val="47"/>
  </w:num>
  <w:num w:numId="45">
    <w:abstractNumId w:val="15"/>
  </w:num>
  <w:num w:numId="46">
    <w:abstractNumId w:val="7"/>
  </w:num>
  <w:num w:numId="47">
    <w:abstractNumId w:val="16"/>
  </w:num>
  <w:num w:numId="48">
    <w:abstractNumId w:val="2"/>
  </w:num>
  <w:num w:numId="49">
    <w:abstractNumId w:val="4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96"/>
    <w:rsid w:val="000069C2"/>
    <w:rsid w:val="00016A72"/>
    <w:rsid w:val="000559AB"/>
    <w:rsid w:val="00067848"/>
    <w:rsid w:val="00082FA8"/>
    <w:rsid w:val="000946D8"/>
    <w:rsid w:val="000C4574"/>
    <w:rsid w:val="000C6697"/>
    <w:rsid w:val="000D78C3"/>
    <w:rsid w:val="000F069F"/>
    <w:rsid w:val="000F2865"/>
    <w:rsid w:val="000F60D0"/>
    <w:rsid w:val="00100E54"/>
    <w:rsid w:val="001228A6"/>
    <w:rsid w:val="001325D4"/>
    <w:rsid w:val="00141566"/>
    <w:rsid w:val="00161992"/>
    <w:rsid w:val="0017513A"/>
    <w:rsid w:val="00185772"/>
    <w:rsid w:val="001A31FF"/>
    <w:rsid w:val="001C3633"/>
    <w:rsid w:val="001D065C"/>
    <w:rsid w:val="001E45AD"/>
    <w:rsid w:val="00203140"/>
    <w:rsid w:val="00206C42"/>
    <w:rsid w:val="00215523"/>
    <w:rsid w:val="002170FA"/>
    <w:rsid w:val="002637AB"/>
    <w:rsid w:val="00277F2E"/>
    <w:rsid w:val="00282FB5"/>
    <w:rsid w:val="002854F9"/>
    <w:rsid w:val="0029089E"/>
    <w:rsid w:val="002A0368"/>
    <w:rsid w:val="002B263D"/>
    <w:rsid w:val="002C1A76"/>
    <w:rsid w:val="002D6BDA"/>
    <w:rsid w:val="002E1E9A"/>
    <w:rsid w:val="003203E9"/>
    <w:rsid w:val="0033346F"/>
    <w:rsid w:val="00351F75"/>
    <w:rsid w:val="00353D2F"/>
    <w:rsid w:val="00362DEC"/>
    <w:rsid w:val="00372E21"/>
    <w:rsid w:val="00373FFD"/>
    <w:rsid w:val="00394F1D"/>
    <w:rsid w:val="003A2282"/>
    <w:rsid w:val="003A71E4"/>
    <w:rsid w:val="003B550A"/>
    <w:rsid w:val="003E0C9B"/>
    <w:rsid w:val="003F0C59"/>
    <w:rsid w:val="003F31A6"/>
    <w:rsid w:val="00416122"/>
    <w:rsid w:val="00424202"/>
    <w:rsid w:val="00424810"/>
    <w:rsid w:val="00424F06"/>
    <w:rsid w:val="00425701"/>
    <w:rsid w:val="00445FBA"/>
    <w:rsid w:val="004673AD"/>
    <w:rsid w:val="00474FD2"/>
    <w:rsid w:val="00477BCF"/>
    <w:rsid w:val="004813E2"/>
    <w:rsid w:val="00496603"/>
    <w:rsid w:val="004A04AE"/>
    <w:rsid w:val="004D2FC9"/>
    <w:rsid w:val="004D620F"/>
    <w:rsid w:val="004E6E89"/>
    <w:rsid w:val="0050172F"/>
    <w:rsid w:val="0051009E"/>
    <w:rsid w:val="00510C60"/>
    <w:rsid w:val="00535B96"/>
    <w:rsid w:val="0053646D"/>
    <w:rsid w:val="005451FD"/>
    <w:rsid w:val="005461DA"/>
    <w:rsid w:val="00576D18"/>
    <w:rsid w:val="00587334"/>
    <w:rsid w:val="005D02C8"/>
    <w:rsid w:val="005F13D6"/>
    <w:rsid w:val="005F5412"/>
    <w:rsid w:val="00614BA3"/>
    <w:rsid w:val="00644A01"/>
    <w:rsid w:val="00653162"/>
    <w:rsid w:val="006613FA"/>
    <w:rsid w:val="00666510"/>
    <w:rsid w:val="00676C08"/>
    <w:rsid w:val="006802DE"/>
    <w:rsid w:val="00697D4B"/>
    <w:rsid w:val="006A7E91"/>
    <w:rsid w:val="006B1086"/>
    <w:rsid w:val="006C53DA"/>
    <w:rsid w:val="006D4130"/>
    <w:rsid w:val="006D5D1A"/>
    <w:rsid w:val="006F05CF"/>
    <w:rsid w:val="00773373"/>
    <w:rsid w:val="00773D96"/>
    <w:rsid w:val="00776891"/>
    <w:rsid w:val="00780122"/>
    <w:rsid w:val="007868F9"/>
    <w:rsid w:val="007971A9"/>
    <w:rsid w:val="007B2826"/>
    <w:rsid w:val="007B5569"/>
    <w:rsid w:val="007E0E1C"/>
    <w:rsid w:val="007E5C1C"/>
    <w:rsid w:val="00800AD6"/>
    <w:rsid w:val="00802D79"/>
    <w:rsid w:val="008052E2"/>
    <w:rsid w:val="00807B5F"/>
    <w:rsid w:val="00825139"/>
    <w:rsid w:val="00857BB2"/>
    <w:rsid w:val="00862B85"/>
    <w:rsid w:val="0087004F"/>
    <w:rsid w:val="008A1DA8"/>
    <w:rsid w:val="008B35D5"/>
    <w:rsid w:val="008C0287"/>
    <w:rsid w:val="008C39B5"/>
    <w:rsid w:val="008C46BC"/>
    <w:rsid w:val="008D3049"/>
    <w:rsid w:val="008D711D"/>
    <w:rsid w:val="008E3436"/>
    <w:rsid w:val="008F7F2B"/>
    <w:rsid w:val="009233A6"/>
    <w:rsid w:val="009338FC"/>
    <w:rsid w:val="00933CDF"/>
    <w:rsid w:val="0093629B"/>
    <w:rsid w:val="0096006E"/>
    <w:rsid w:val="0096314D"/>
    <w:rsid w:val="00967007"/>
    <w:rsid w:val="00977244"/>
    <w:rsid w:val="009B73BA"/>
    <w:rsid w:val="009D36E0"/>
    <w:rsid w:val="009D7A65"/>
    <w:rsid w:val="00A00104"/>
    <w:rsid w:val="00A01F24"/>
    <w:rsid w:val="00A05AA0"/>
    <w:rsid w:val="00A17138"/>
    <w:rsid w:val="00A332F9"/>
    <w:rsid w:val="00A35878"/>
    <w:rsid w:val="00A4393D"/>
    <w:rsid w:val="00A50D6B"/>
    <w:rsid w:val="00A53A6C"/>
    <w:rsid w:val="00A865C3"/>
    <w:rsid w:val="00A8660F"/>
    <w:rsid w:val="00AA1B20"/>
    <w:rsid w:val="00AB313D"/>
    <w:rsid w:val="00AC60DF"/>
    <w:rsid w:val="00AD12FA"/>
    <w:rsid w:val="00B00B8D"/>
    <w:rsid w:val="00B020E8"/>
    <w:rsid w:val="00B072ED"/>
    <w:rsid w:val="00B4548D"/>
    <w:rsid w:val="00B45BC1"/>
    <w:rsid w:val="00B56638"/>
    <w:rsid w:val="00B63187"/>
    <w:rsid w:val="00B6499F"/>
    <w:rsid w:val="00B65C15"/>
    <w:rsid w:val="00B71FE1"/>
    <w:rsid w:val="00B7499E"/>
    <w:rsid w:val="00B80F48"/>
    <w:rsid w:val="00B90960"/>
    <w:rsid w:val="00B90A58"/>
    <w:rsid w:val="00BB1589"/>
    <w:rsid w:val="00BC67CB"/>
    <w:rsid w:val="00BD2030"/>
    <w:rsid w:val="00BD6950"/>
    <w:rsid w:val="00BF3C4A"/>
    <w:rsid w:val="00C06498"/>
    <w:rsid w:val="00C12BBA"/>
    <w:rsid w:val="00C150C8"/>
    <w:rsid w:val="00C2149E"/>
    <w:rsid w:val="00C30DB6"/>
    <w:rsid w:val="00C35AEB"/>
    <w:rsid w:val="00C412C1"/>
    <w:rsid w:val="00C50D82"/>
    <w:rsid w:val="00C733BD"/>
    <w:rsid w:val="00C90D36"/>
    <w:rsid w:val="00C96876"/>
    <w:rsid w:val="00CA0EDC"/>
    <w:rsid w:val="00CB4A8B"/>
    <w:rsid w:val="00CD178A"/>
    <w:rsid w:val="00CE7B40"/>
    <w:rsid w:val="00CF72DD"/>
    <w:rsid w:val="00D14BB4"/>
    <w:rsid w:val="00D16C38"/>
    <w:rsid w:val="00D240CD"/>
    <w:rsid w:val="00D461A8"/>
    <w:rsid w:val="00D5326F"/>
    <w:rsid w:val="00D80258"/>
    <w:rsid w:val="00D84611"/>
    <w:rsid w:val="00D9508A"/>
    <w:rsid w:val="00DA15FE"/>
    <w:rsid w:val="00DA79C9"/>
    <w:rsid w:val="00DB4C73"/>
    <w:rsid w:val="00DD5B26"/>
    <w:rsid w:val="00E05CD6"/>
    <w:rsid w:val="00E26BCF"/>
    <w:rsid w:val="00E325CE"/>
    <w:rsid w:val="00E43968"/>
    <w:rsid w:val="00E44328"/>
    <w:rsid w:val="00E65539"/>
    <w:rsid w:val="00E704B8"/>
    <w:rsid w:val="00E94980"/>
    <w:rsid w:val="00E96433"/>
    <w:rsid w:val="00EB021C"/>
    <w:rsid w:val="00EB34D2"/>
    <w:rsid w:val="00EB61B9"/>
    <w:rsid w:val="00ED1EA2"/>
    <w:rsid w:val="00EE25B8"/>
    <w:rsid w:val="00EF1C6B"/>
    <w:rsid w:val="00F0601D"/>
    <w:rsid w:val="00F07784"/>
    <w:rsid w:val="00F15C93"/>
    <w:rsid w:val="00F22352"/>
    <w:rsid w:val="00F32737"/>
    <w:rsid w:val="00F47662"/>
    <w:rsid w:val="00F645D3"/>
    <w:rsid w:val="00F93CDA"/>
    <w:rsid w:val="00FA34C2"/>
    <w:rsid w:val="00FD7E74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B99442-CE0E-423A-BC32-3CDD1CE1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0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3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5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009E"/>
    <w:rPr>
      <w:b/>
      <w:bCs/>
    </w:rPr>
  </w:style>
  <w:style w:type="character" w:customStyle="1" w:styleId="il">
    <w:name w:val="il"/>
    <w:basedOn w:val="DefaultParagraphFont"/>
    <w:rsid w:val="003F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orcid.org/0000-0003-2017-430X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5388-D950-424A-9DB0-B7D67E8B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09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ell</cp:lastModifiedBy>
  <cp:revision>2</cp:revision>
  <dcterms:created xsi:type="dcterms:W3CDTF">2025-12-30T01:08:00Z</dcterms:created>
  <dcterms:modified xsi:type="dcterms:W3CDTF">2025-12-3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7067092feb0eb8c55048958c5c04f9c13073720525af207922407b1a313eed</vt:lpwstr>
  </property>
</Properties>
</file>